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Default="00352127" w:rsidP="003521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352127" w:rsidRPr="008C2BAB" w:rsidRDefault="009B4D1C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5-й созыв, 47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352127" w:rsidP="00352127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8.12.2016</w:t>
      </w:r>
      <w:r w:rsidRPr="008C2BAB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264</w:t>
      </w:r>
    </w:p>
    <w:p w:rsidR="00352127" w:rsidRPr="00C502E8" w:rsidRDefault="00352127" w:rsidP="00352127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5099E" w:rsidRPr="00352127" w:rsidRDefault="00352127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F5099E" w:rsidRPr="00352127">
        <w:rPr>
          <w:b/>
          <w:sz w:val="28"/>
          <w:szCs w:val="28"/>
        </w:rPr>
        <w:t>дополнений в решение</w:t>
      </w:r>
    </w:p>
    <w:p w:rsidR="00F5099E" w:rsidRPr="00352127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F5099E" w:rsidRPr="00352127" w:rsidRDefault="004954B9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</w:t>
      </w:r>
      <w:r w:rsidR="00F5099E" w:rsidRPr="00352127">
        <w:rPr>
          <w:b/>
          <w:sz w:val="28"/>
          <w:szCs w:val="28"/>
        </w:rPr>
        <w:t>от 1</w:t>
      </w:r>
      <w:r w:rsidRPr="00352127">
        <w:rPr>
          <w:b/>
          <w:sz w:val="28"/>
          <w:szCs w:val="28"/>
        </w:rPr>
        <w:t>7</w:t>
      </w:r>
      <w:r w:rsidR="00F5099E" w:rsidRPr="00352127">
        <w:rPr>
          <w:b/>
          <w:sz w:val="28"/>
          <w:szCs w:val="28"/>
        </w:rPr>
        <w:t>.12.201</w:t>
      </w:r>
      <w:r w:rsidRPr="00352127">
        <w:rPr>
          <w:b/>
          <w:sz w:val="28"/>
          <w:szCs w:val="28"/>
        </w:rPr>
        <w:t>5</w:t>
      </w:r>
      <w:r w:rsidR="001C741D" w:rsidRPr="00352127">
        <w:rPr>
          <w:b/>
          <w:sz w:val="28"/>
          <w:szCs w:val="28"/>
        </w:rPr>
        <w:t xml:space="preserve"> № 191</w:t>
      </w:r>
    </w:p>
    <w:p w:rsidR="00F5099E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 w:rsidR="003C4960" w:rsidRPr="00352127">
        <w:rPr>
          <w:b/>
          <w:sz w:val="28"/>
          <w:szCs w:val="28"/>
        </w:rPr>
        <w:t xml:space="preserve">на </w:t>
      </w:r>
      <w:r w:rsidRPr="00352127">
        <w:rPr>
          <w:b/>
          <w:sz w:val="28"/>
          <w:szCs w:val="28"/>
        </w:rPr>
        <w:t>2016 год»</w:t>
      </w:r>
    </w:p>
    <w:p w:rsidR="00352127" w:rsidRPr="00352127" w:rsidRDefault="00352127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 xml:space="preserve">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Промышленновского муниципального района, Совет народных депутатов Промышленновского муниципального район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 w:rsidR="00352127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Внести в решение Совета народных депутатов Промышленновского муниципального района от 1</w:t>
      </w:r>
      <w:r w:rsidR="00CE341D" w:rsidRPr="003C4960">
        <w:rPr>
          <w:sz w:val="28"/>
          <w:szCs w:val="28"/>
        </w:rPr>
        <w:t>7</w:t>
      </w:r>
      <w:r w:rsidRPr="003C4960">
        <w:rPr>
          <w:sz w:val="28"/>
          <w:szCs w:val="28"/>
        </w:rPr>
        <w:t>.12.201</w:t>
      </w:r>
      <w:r w:rsidR="00CE341D" w:rsidRPr="003C4960">
        <w:rPr>
          <w:sz w:val="28"/>
          <w:szCs w:val="28"/>
        </w:rPr>
        <w:t>5 №</w:t>
      </w:r>
      <w:r w:rsidR="002B009B">
        <w:rPr>
          <w:sz w:val="28"/>
          <w:szCs w:val="28"/>
        </w:rPr>
        <w:t xml:space="preserve"> </w:t>
      </w:r>
      <w:r w:rsidR="00CE341D" w:rsidRPr="003C4960">
        <w:rPr>
          <w:sz w:val="28"/>
          <w:szCs w:val="28"/>
        </w:rPr>
        <w:t>191</w:t>
      </w:r>
      <w:r w:rsidR="003C6A71">
        <w:rPr>
          <w:sz w:val="28"/>
          <w:szCs w:val="28"/>
        </w:rPr>
        <w:t xml:space="preserve"> «О районном бюджете на 2016 год»</w:t>
      </w:r>
      <w:r w:rsidRPr="003C4960">
        <w:rPr>
          <w:sz w:val="28"/>
          <w:szCs w:val="28"/>
        </w:rPr>
        <w:t xml:space="preserve"> следующие изменения и дополнения:</w:t>
      </w:r>
    </w:p>
    <w:p w:rsidR="009312A7" w:rsidRDefault="002A5892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A1035">
        <w:rPr>
          <w:sz w:val="28"/>
          <w:szCs w:val="28"/>
        </w:rPr>
        <w:t>.1.</w:t>
      </w:r>
      <w:r w:rsidR="009312A7">
        <w:rPr>
          <w:sz w:val="28"/>
          <w:szCs w:val="28"/>
        </w:rPr>
        <w:t>статью 1 изложить в следующей редакции:</w:t>
      </w:r>
    </w:p>
    <w:p w:rsidR="004C1F31" w:rsidRPr="003C4960" w:rsidRDefault="006A4BA4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="003C6A71">
        <w:rPr>
          <w:sz w:val="28"/>
          <w:szCs w:val="28"/>
        </w:rPr>
        <w:t>татья</w:t>
      </w:r>
      <w:r w:rsidR="004C1F31" w:rsidRPr="003C496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3C6A71">
        <w:rPr>
          <w:sz w:val="28"/>
          <w:szCs w:val="28"/>
        </w:rPr>
        <w:t xml:space="preserve"> Основные характеристики районного бюджета на 2016 год</w:t>
      </w:r>
      <w:r w:rsidR="009312A7">
        <w:rPr>
          <w:sz w:val="28"/>
          <w:szCs w:val="28"/>
        </w:rPr>
        <w:t>.</w:t>
      </w:r>
    </w:p>
    <w:p w:rsidR="004C1F31" w:rsidRPr="003C4960" w:rsidRDefault="004C1F31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Утвердить основные характеристики районного бюджета на 2016  год: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доходов районного бюджета в сумме  </w:t>
      </w:r>
      <w:r w:rsidR="005265A3">
        <w:rPr>
          <w:sz w:val="28"/>
          <w:szCs w:val="28"/>
        </w:rPr>
        <w:t>18</w:t>
      </w:r>
      <w:r w:rsidR="008C147F">
        <w:rPr>
          <w:sz w:val="28"/>
          <w:szCs w:val="28"/>
        </w:rPr>
        <w:t>27672,6</w:t>
      </w:r>
      <w:r w:rsidR="005265A3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расходов районного бюджета в сумме </w:t>
      </w:r>
      <w:r w:rsidR="005265A3">
        <w:rPr>
          <w:sz w:val="28"/>
          <w:szCs w:val="28"/>
        </w:rPr>
        <w:t>18</w:t>
      </w:r>
      <w:r w:rsidR="008C147F">
        <w:rPr>
          <w:sz w:val="28"/>
          <w:szCs w:val="28"/>
        </w:rPr>
        <w:t>31441,1</w:t>
      </w:r>
      <w:r w:rsidR="004C1F31" w:rsidRPr="003C4960">
        <w:rPr>
          <w:sz w:val="28"/>
          <w:szCs w:val="28"/>
        </w:rPr>
        <w:t xml:space="preserve"> 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дефицит районного бюджета  в сумме 3768,5 тыс. рублей или </w:t>
      </w:r>
      <w:r w:rsidR="008C147F">
        <w:rPr>
          <w:sz w:val="28"/>
          <w:szCs w:val="28"/>
        </w:rPr>
        <w:t>4,2</w:t>
      </w:r>
      <w:r w:rsidR="004C1F31" w:rsidRPr="003C4960">
        <w:rPr>
          <w:sz w:val="28"/>
          <w:szCs w:val="28"/>
        </w:rPr>
        <w:t xml:space="preserve"> процент</w:t>
      </w:r>
      <w:r w:rsidR="008C147F">
        <w:rPr>
          <w:sz w:val="28"/>
          <w:szCs w:val="28"/>
        </w:rPr>
        <w:t>а</w:t>
      </w:r>
      <w:r w:rsidR="004C1F31" w:rsidRPr="003C4960">
        <w:rPr>
          <w:sz w:val="28"/>
          <w:szCs w:val="28"/>
        </w:rPr>
        <w:t xml:space="preserve"> от объема доходов районного бюджета на 2016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="003C6A71">
        <w:rPr>
          <w:sz w:val="28"/>
          <w:szCs w:val="28"/>
        </w:rPr>
        <w:t>.».</w:t>
      </w:r>
      <w:proofErr w:type="gramEnd"/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BA4">
        <w:rPr>
          <w:sz w:val="28"/>
          <w:szCs w:val="28"/>
        </w:rPr>
        <w:t xml:space="preserve"> </w:t>
      </w:r>
      <w:r w:rsidR="009312A7">
        <w:rPr>
          <w:sz w:val="28"/>
          <w:szCs w:val="28"/>
        </w:rPr>
        <w:t>пункт 4 статьи 6 изложить в следующей редакции:</w:t>
      </w:r>
    </w:p>
    <w:p w:rsidR="004C1F31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A4BA4">
        <w:rPr>
          <w:sz w:val="28"/>
          <w:szCs w:val="28"/>
        </w:rPr>
        <w:t xml:space="preserve">4. </w:t>
      </w:r>
      <w:r w:rsidR="004C1F31" w:rsidRPr="003C4960">
        <w:rPr>
          <w:sz w:val="28"/>
          <w:szCs w:val="28"/>
        </w:rPr>
        <w:t xml:space="preserve">Утвердить общий объем бюджетных ассигнований районного бюджета, направляемых на исполнение публичных нормативных обязательств, на 2016 год в сумме </w:t>
      </w:r>
      <w:r w:rsidR="0009157D">
        <w:rPr>
          <w:sz w:val="28"/>
          <w:szCs w:val="28"/>
        </w:rPr>
        <w:t xml:space="preserve">277080,2 </w:t>
      </w:r>
      <w:r w:rsidR="007A1035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»</w:t>
      </w:r>
      <w:r w:rsidR="00967693">
        <w:rPr>
          <w:sz w:val="28"/>
          <w:szCs w:val="28"/>
        </w:rPr>
        <w:t>.</w:t>
      </w:r>
      <w:proofErr w:type="gramEnd"/>
    </w:p>
    <w:p w:rsidR="009312A7" w:rsidRDefault="009312A7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4BA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9312A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 статьи 6 изложить в следующей редакции:</w:t>
      </w:r>
    </w:p>
    <w:p w:rsidR="00920AA8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920AA8">
        <w:rPr>
          <w:sz w:val="28"/>
          <w:szCs w:val="28"/>
        </w:rPr>
        <w:t>Утвердить объем расходов на обслуживание муниципального внутреннего долга Промышленновского муниципального района</w:t>
      </w:r>
      <w:r w:rsidR="007A1035">
        <w:rPr>
          <w:sz w:val="28"/>
          <w:szCs w:val="28"/>
        </w:rPr>
        <w:t>,</w:t>
      </w:r>
      <w:r w:rsidR="00920AA8">
        <w:rPr>
          <w:sz w:val="28"/>
          <w:szCs w:val="28"/>
        </w:rPr>
        <w:t xml:space="preserve"> на 2016 го</w:t>
      </w:r>
      <w:r w:rsidR="007A1035">
        <w:rPr>
          <w:sz w:val="28"/>
          <w:szCs w:val="28"/>
        </w:rPr>
        <w:t xml:space="preserve">д в сумме </w:t>
      </w:r>
      <w:r w:rsidR="0009157D">
        <w:rPr>
          <w:sz w:val="28"/>
          <w:szCs w:val="28"/>
        </w:rPr>
        <w:t xml:space="preserve">78 </w:t>
      </w:r>
      <w:r w:rsidR="007A1035">
        <w:rPr>
          <w:sz w:val="28"/>
          <w:szCs w:val="28"/>
        </w:rPr>
        <w:t>тыс. рублей</w:t>
      </w:r>
      <w:proofErr w:type="gramStart"/>
      <w:r w:rsidR="00C44A5E"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  <w:proofErr w:type="gramEnd"/>
    </w:p>
    <w:p w:rsidR="009312A7" w:rsidRDefault="009312A7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A1035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ю 7 и</w:t>
      </w:r>
      <w:r w:rsidR="0009157D">
        <w:rPr>
          <w:sz w:val="28"/>
          <w:szCs w:val="28"/>
        </w:rPr>
        <w:t>сключить</w:t>
      </w:r>
      <w:r w:rsidR="006F7EF2">
        <w:rPr>
          <w:sz w:val="28"/>
          <w:szCs w:val="28"/>
        </w:rPr>
        <w:t>.</w:t>
      </w:r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12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67693">
        <w:rPr>
          <w:sz w:val="28"/>
          <w:szCs w:val="28"/>
        </w:rPr>
        <w:t xml:space="preserve"> </w:t>
      </w:r>
      <w:r w:rsidR="009312A7">
        <w:rPr>
          <w:sz w:val="28"/>
          <w:szCs w:val="28"/>
        </w:rPr>
        <w:t xml:space="preserve"> статью 9 изложить в следующей редакции:</w:t>
      </w:r>
    </w:p>
    <w:p w:rsidR="009312A7" w:rsidRDefault="006A4BA4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</w:t>
      </w:r>
      <w:r w:rsidR="00967693">
        <w:rPr>
          <w:sz w:val="28"/>
          <w:szCs w:val="28"/>
        </w:rPr>
        <w:t xml:space="preserve"> 9</w:t>
      </w:r>
      <w:r>
        <w:rPr>
          <w:sz w:val="28"/>
          <w:szCs w:val="28"/>
        </w:rPr>
        <w:t>.</w:t>
      </w:r>
      <w:r w:rsidR="00D47986" w:rsidRPr="003C4960">
        <w:rPr>
          <w:sz w:val="28"/>
          <w:szCs w:val="28"/>
        </w:rPr>
        <w:t xml:space="preserve"> </w:t>
      </w:r>
      <w:r w:rsidR="00C44A5E">
        <w:rPr>
          <w:sz w:val="28"/>
          <w:szCs w:val="28"/>
        </w:rPr>
        <w:t>Межбюджетные трансферты на 2016 год</w:t>
      </w:r>
      <w:r w:rsidR="009312A7">
        <w:rPr>
          <w:sz w:val="28"/>
          <w:szCs w:val="28"/>
        </w:rPr>
        <w:t>.</w:t>
      </w:r>
    </w:p>
    <w:p w:rsidR="00D47986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7986"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</w:t>
      </w:r>
      <w:r w:rsidR="00DD38AC">
        <w:rPr>
          <w:sz w:val="28"/>
          <w:szCs w:val="28"/>
        </w:rPr>
        <w:t>,</w:t>
      </w:r>
      <w:r w:rsidR="00D47986" w:rsidRPr="003C4960">
        <w:rPr>
          <w:sz w:val="28"/>
          <w:szCs w:val="28"/>
        </w:rPr>
        <w:t xml:space="preserve"> на 2016 год в сумме </w:t>
      </w:r>
      <w:r w:rsidR="001E5684">
        <w:rPr>
          <w:sz w:val="28"/>
          <w:szCs w:val="28"/>
        </w:rPr>
        <w:t>14</w:t>
      </w:r>
      <w:r w:rsidR="00205A74">
        <w:rPr>
          <w:sz w:val="28"/>
          <w:szCs w:val="28"/>
        </w:rPr>
        <w:t>50564,6</w:t>
      </w:r>
      <w:r w:rsidR="00134361" w:rsidRPr="003C4960">
        <w:rPr>
          <w:sz w:val="28"/>
          <w:szCs w:val="28"/>
        </w:rPr>
        <w:t xml:space="preserve"> </w:t>
      </w:r>
      <w:r w:rsidR="00D47986" w:rsidRPr="003C4960">
        <w:rPr>
          <w:sz w:val="28"/>
          <w:szCs w:val="28"/>
        </w:rPr>
        <w:t>тыс. рублей</w:t>
      </w:r>
      <w:r w:rsidR="00C44A5E">
        <w:rPr>
          <w:sz w:val="28"/>
          <w:szCs w:val="28"/>
        </w:rPr>
        <w:t>.</w:t>
      </w:r>
    </w:p>
    <w:p w:rsidR="00D47986" w:rsidRPr="00967693" w:rsidRDefault="00D47986" w:rsidP="00C44A5E">
      <w:pPr>
        <w:ind w:firstLine="709"/>
        <w:jc w:val="both"/>
        <w:rPr>
          <w:sz w:val="28"/>
          <w:szCs w:val="28"/>
        </w:rPr>
      </w:pPr>
      <w:r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</w:t>
      </w:r>
      <w:r w:rsidR="00DD38AC" w:rsidRPr="00967693">
        <w:rPr>
          <w:sz w:val="28"/>
          <w:szCs w:val="28"/>
        </w:rPr>
        <w:t>,</w:t>
      </w:r>
      <w:r w:rsidRPr="00967693">
        <w:rPr>
          <w:sz w:val="28"/>
          <w:szCs w:val="28"/>
        </w:rPr>
        <w:t xml:space="preserve"> на 2016 год в сумме </w:t>
      </w:r>
      <w:r w:rsidR="001E5684" w:rsidRPr="00967693">
        <w:rPr>
          <w:sz w:val="28"/>
          <w:szCs w:val="28"/>
        </w:rPr>
        <w:t>24311</w:t>
      </w:r>
      <w:r w:rsidR="00467DC3" w:rsidRPr="00967693">
        <w:rPr>
          <w:sz w:val="28"/>
          <w:szCs w:val="28"/>
        </w:rPr>
        <w:t>,7</w:t>
      </w:r>
      <w:r w:rsidRPr="0096769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967693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7986" w:rsidRPr="0096769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   </w:t>
      </w:r>
      <w:r w:rsidR="00D47986" w:rsidRPr="00967693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     </w:t>
      </w:r>
      <w:r w:rsidR="00D47986"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</w:t>
      </w:r>
      <w:r w:rsidR="00DD38AC" w:rsidRPr="00967693">
        <w:rPr>
          <w:sz w:val="28"/>
          <w:szCs w:val="28"/>
        </w:rPr>
        <w:t>,</w:t>
      </w:r>
      <w:r w:rsidR="00D47986" w:rsidRPr="00967693">
        <w:rPr>
          <w:sz w:val="28"/>
          <w:szCs w:val="28"/>
        </w:rPr>
        <w:t xml:space="preserve"> на 2016 год в сумме </w:t>
      </w:r>
      <w:r w:rsidR="005656EA" w:rsidRPr="00967693">
        <w:rPr>
          <w:sz w:val="28"/>
          <w:szCs w:val="28"/>
        </w:rPr>
        <w:t>60711,9</w:t>
      </w:r>
      <w:r w:rsidR="00D47986" w:rsidRPr="00967693">
        <w:rPr>
          <w:sz w:val="28"/>
          <w:szCs w:val="28"/>
        </w:rPr>
        <w:t xml:space="preserve"> рублей</w:t>
      </w:r>
      <w:r w:rsidR="00C44A5E">
        <w:rPr>
          <w:sz w:val="28"/>
          <w:szCs w:val="28"/>
        </w:rPr>
        <w:t>.</w:t>
      </w:r>
    </w:p>
    <w:p w:rsidR="00D47986" w:rsidRPr="00967693" w:rsidRDefault="00C44A5E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7986" w:rsidRPr="00967693">
        <w:rPr>
          <w:sz w:val="28"/>
          <w:szCs w:val="28"/>
        </w:rPr>
        <w:t>Утвердить распределение</w:t>
      </w:r>
      <w:r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6 год согласно  приложениям 9-11, 14-1</w:t>
      </w:r>
      <w:r w:rsidR="00D4515C" w:rsidRPr="00967693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к настоящему решению</w:t>
      </w:r>
      <w:r w:rsidR="006A4BA4">
        <w:rPr>
          <w:sz w:val="28"/>
          <w:szCs w:val="28"/>
        </w:rPr>
        <w:t>.</w:t>
      </w:r>
    </w:p>
    <w:p w:rsidR="00D47986" w:rsidRPr="003C4960" w:rsidRDefault="00C44A5E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47986"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 w:rsidR="00DD38AC">
        <w:rPr>
          <w:sz w:val="28"/>
          <w:szCs w:val="28"/>
        </w:rPr>
        <w:t>ости поселений на 2016 год 1,23</w:t>
      </w:r>
      <w:r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</w:p>
    <w:p w:rsidR="005E11F5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12A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C1F31" w:rsidRPr="003C4960">
        <w:rPr>
          <w:sz w:val="28"/>
          <w:szCs w:val="28"/>
        </w:rPr>
        <w:t xml:space="preserve"> </w:t>
      </w:r>
      <w:r w:rsidR="005E11F5">
        <w:rPr>
          <w:sz w:val="28"/>
          <w:szCs w:val="28"/>
        </w:rPr>
        <w:t>статью 11 изложить в следующей редакции:</w:t>
      </w:r>
    </w:p>
    <w:p w:rsidR="005E11F5" w:rsidRDefault="005E11F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1. Предельный объем муниципального долга Промышленновского муниципального района.</w:t>
      </w:r>
    </w:p>
    <w:p w:rsidR="005E11F5" w:rsidRDefault="005E11F5" w:rsidP="00C44A5E">
      <w:pPr>
        <w:ind w:firstLine="709"/>
        <w:jc w:val="both"/>
        <w:rPr>
          <w:sz w:val="28"/>
          <w:szCs w:val="28"/>
        </w:rPr>
      </w:pPr>
      <w:r w:rsidRPr="005E11F5">
        <w:rPr>
          <w:sz w:val="28"/>
          <w:szCs w:val="28"/>
        </w:rPr>
        <w:t xml:space="preserve">Установить предельный объем муниципального долга Промышленновского муниципального района  на 2016 год в  сумме </w:t>
      </w:r>
      <w:r>
        <w:rPr>
          <w:sz w:val="28"/>
          <w:szCs w:val="28"/>
        </w:rPr>
        <w:t>44409</w:t>
      </w:r>
      <w:r w:rsidRPr="005E11F5">
        <w:rPr>
          <w:sz w:val="28"/>
          <w:szCs w:val="28"/>
        </w:rPr>
        <w:t xml:space="preserve"> тыс. рублей.</w:t>
      </w:r>
    </w:p>
    <w:p w:rsidR="005E11F5" w:rsidRDefault="005E11F5" w:rsidP="00C44A5E">
      <w:pPr>
        <w:ind w:firstLine="709"/>
        <w:jc w:val="both"/>
        <w:rPr>
          <w:sz w:val="28"/>
          <w:szCs w:val="28"/>
        </w:rPr>
      </w:pPr>
      <w:r w:rsidRPr="005E11F5">
        <w:rPr>
          <w:sz w:val="28"/>
          <w:szCs w:val="28"/>
        </w:rPr>
        <w:t xml:space="preserve">Установить верхний предел муниципального внутреннего долга Промышленновского муниципального района  на 1 января 2017 года в  сумме  </w:t>
      </w:r>
      <w:r>
        <w:rPr>
          <w:sz w:val="28"/>
          <w:szCs w:val="28"/>
        </w:rPr>
        <w:t>44409</w:t>
      </w:r>
      <w:r w:rsidRPr="005E11F5">
        <w:rPr>
          <w:sz w:val="28"/>
          <w:szCs w:val="28"/>
        </w:rPr>
        <w:t xml:space="preserve">  тыс. рублей.</w:t>
      </w:r>
      <w:r w:rsidR="00BA713D">
        <w:rPr>
          <w:sz w:val="28"/>
          <w:szCs w:val="28"/>
        </w:rPr>
        <w:t>».</w:t>
      </w:r>
      <w:bookmarkStart w:id="0" w:name="_GoBack"/>
      <w:bookmarkEnd w:id="0"/>
    </w:p>
    <w:p w:rsidR="00F5099E" w:rsidRPr="003C4960" w:rsidRDefault="004F4E0C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01294B" w:rsidRPr="003C4960">
        <w:rPr>
          <w:sz w:val="28"/>
          <w:szCs w:val="28"/>
        </w:rPr>
        <w:t xml:space="preserve">Приложение </w:t>
      </w:r>
      <w:r w:rsidR="003C6552">
        <w:rPr>
          <w:sz w:val="28"/>
          <w:szCs w:val="28"/>
        </w:rPr>
        <w:t>5</w:t>
      </w:r>
      <w:r w:rsidR="00F5099E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2A5892" w:rsidRPr="003C4960">
        <w:rPr>
          <w:sz w:val="28"/>
          <w:szCs w:val="28"/>
        </w:rPr>
        <w:t>иложению 1 к настоящему решению</w:t>
      </w:r>
      <w:r w:rsidR="00967693">
        <w:rPr>
          <w:sz w:val="28"/>
          <w:szCs w:val="28"/>
        </w:rPr>
        <w:t>.</w:t>
      </w:r>
    </w:p>
    <w:p w:rsidR="002124D7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4E0C">
        <w:rPr>
          <w:sz w:val="28"/>
          <w:szCs w:val="28"/>
        </w:rPr>
        <w:t>8</w:t>
      </w:r>
      <w:r w:rsidR="00967693">
        <w:rPr>
          <w:sz w:val="28"/>
          <w:szCs w:val="28"/>
        </w:rPr>
        <w:t>.</w:t>
      </w:r>
      <w:r w:rsidR="002124D7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6</w:t>
      </w:r>
      <w:r w:rsidR="002124D7" w:rsidRPr="003C4960">
        <w:rPr>
          <w:sz w:val="28"/>
          <w:szCs w:val="28"/>
        </w:rPr>
        <w:t xml:space="preserve"> к решению  изложить в новой редакции согласно приложению </w:t>
      </w:r>
      <w:r w:rsidR="009B2A65" w:rsidRPr="003C4960">
        <w:rPr>
          <w:sz w:val="28"/>
          <w:szCs w:val="28"/>
        </w:rPr>
        <w:t>2</w:t>
      </w:r>
      <w:r w:rsidR="00967693">
        <w:rPr>
          <w:sz w:val="28"/>
          <w:szCs w:val="28"/>
        </w:rPr>
        <w:t xml:space="preserve">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4E0C">
        <w:rPr>
          <w:sz w:val="28"/>
          <w:szCs w:val="28"/>
        </w:rPr>
        <w:t>9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7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3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4E0C">
        <w:rPr>
          <w:sz w:val="28"/>
          <w:szCs w:val="28"/>
        </w:rPr>
        <w:t>10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4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F4E0C">
        <w:rPr>
          <w:sz w:val="28"/>
          <w:szCs w:val="28"/>
        </w:rPr>
        <w:t>1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11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5 к настоящему решению.</w:t>
      </w:r>
    </w:p>
    <w:p w:rsidR="009B2A65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4F4E0C">
        <w:rPr>
          <w:sz w:val="28"/>
          <w:szCs w:val="28"/>
        </w:rPr>
        <w:t>2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12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иложению </w:t>
      </w:r>
      <w:r w:rsidR="000219E5" w:rsidRPr="003C4960">
        <w:rPr>
          <w:sz w:val="28"/>
          <w:szCs w:val="28"/>
        </w:rPr>
        <w:t>6</w:t>
      </w:r>
      <w:r w:rsidR="00967693">
        <w:rPr>
          <w:sz w:val="28"/>
          <w:szCs w:val="28"/>
        </w:rPr>
        <w:t xml:space="preserve"> к настоящему решению.</w:t>
      </w:r>
    </w:p>
    <w:p w:rsidR="003C6552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F4E0C">
        <w:rPr>
          <w:sz w:val="28"/>
          <w:szCs w:val="28"/>
        </w:rPr>
        <w:t>3</w:t>
      </w:r>
      <w:r w:rsidR="00967693">
        <w:rPr>
          <w:sz w:val="28"/>
          <w:szCs w:val="28"/>
        </w:rPr>
        <w:t>.</w:t>
      </w:r>
      <w:r w:rsidR="003C6552">
        <w:rPr>
          <w:sz w:val="28"/>
          <w:szCs w:val="28"/>
        </w:rPr>
        <w:t xml:space="preserve"> </w:t>
      </w:r>
      <w:r w:rsidR="003C6552" w:rsidRPr="003C6552">
        <w:rPr>
          <w:sz w:val="28"/>
          <w:szCs w:val="28"/>
        </w:rPr>
        <w:t>Приложение 1</w:t>
      </w:r>
      <w:r w:rsidR="003C6552">
        <w:rPr>
          <w:sz w:val="28"/>
          <w:szCs w:val="28"/>
        </w:rPr>
        <w:t>3</w:t>
      </w:r>
      <w:r w:rsidR="003C6552" w:rsidRPr="003C6552">
        <w:rPr>
          <w:sz w:val="28"/>
          <w:szCs w:val="28"/>
        </w:rPr>
        <w:t xml:space="preserve"> к решению  изложить в новой редакции согласно приложению </w:t>
      </w:r>
      <w:r w:rsidR="003C6552">
        <w:rPr>
          <w:sz w:val="28"/>
          <w:szCs w:val="28"/>
        </w:rPr>
        <w:t>7</w:t>
      </w:r>
      <w:r w:rsidR="00967693">
        <w:rPr>
          <w:sz w:val="28"/>
          <w:szCs w:val="28"/>
        </w:rPr>
        <w:t xml:space="preserve"> к настоящему решению.</w:t>
      </w:r>
    </w:p>
    <w:p w:rsidR="003C6552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F4E0C">
        <w:rPr>
          <w:sz w:val="28"/>
          <w:szCs w:val="28"/>
        </w:rPr>
        <w:t>4</w:t>
      </w:r>
      <w:r w:rsidR="00967693">
        <w:rPr>
          <w:sz w:val="28"/>
          <w:szCs w:val="28"/>
        </w:rPr>
        <w:t>.</w:t>
      </w:r>
      <w:r w:rsidR="003C6552">
        <w:rPr>
          <w:sz w:val="28"/>
          <w:szCs w:val="28"/>
        </w:rPr>
        <w:t xml:space="preserve"> Приложение 16</w:t>
      </w:r>
      <w:r w:rsidR="003C6552" w:rsidRPr="003C6552">
        <w:rPr>
          <w:sz w:val="28"/>
          <w:szCs w:val="28"/>
        </w:rPr>
        <w:t xml:space="preserve"> к решению  изложить в новой редакции согласно приложению </w:t>
      </w:r>
      <w:r w:rsidR="003C6552">
        <w:rPr>
          <w:sz w:val="28"/>
          <w:szCs w:val="28"/>
        </w:rPr>
        <w:t>8</w:t>
      </w:r>
      <w:r w:rsidR="00967693">
        <w:rPr>
          <w:sz w:val="28"/>
          <w:szCs w:val="28"/>
        </w:rPr>
        <w:t xml:space="preserve"> к настоящему решению.</w:t>
      </w:r>
    </w:p>
    <w:p w:rsidR="003C6552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F4E0C">
        <w:rPr>
          <w:sz w:val="28"/>
          <w:szCs w:val="28"/>
        </w:rPr>
        <w:t>5</w:t>
      </w:r>
      <w:r w:rsidR="00967693">
        <w:rPr>
          <w:sz w:val="28"/>
          <w:szCs w:val="28"/>
        </w:rPr>
        <w:t>.</w:t>
      </w:r>
      <w:r w:rsidR="003C6552">
        <w:rPr>
          <w:sz w:val="28"/>
          <w:szCs w:val="28"/>
        </w:rPr>
        <w:t xml:space="preserve"> </w:t>
      </w:r>
      <w:r w:rsidR="003C6552" w:rsidRPr="003C6552">
        <w:rPr>
          <w:sz w:val="28"/>
          <w:szCs w:val="28"/>
        </w:rPr>
        <w:t>Приложение 1</w:t>
      </w:r>
      <w:r w:rsidR="003C6552">
        <w:rPr>
          <w:sz w:val="28"/>
          <w:szCs w:val="28"/>
        </w:rPr>
        <w:t>7</w:t>
      </w:r>
      <w:r w:rsidR="003C6552" w:rsidRPr="003C6552">
        <w:rPr>
          <w:sz w:val="28"/>
          <w:szCs w:val="28"/>
        </w:rPr>
        <w:t xml:space="preserve"> к решению  изложить в новой редакции согласно приложению </w:t>
      </w:r>
      <w:r w:rsidR="003C6552">
        <w:rPr>
          <w:sz w:val="28"/>
          <w:szCs w:val="28"/>
        </w:rPr>
        <w:t>9</w:t>
      </w:r>
      <w:r w:rsidR="00967693">
        <w:rPr>
          <w:sz w:val="28"/>
          <w:szCs w:val="28"/>
        </w:rPr>
        <w:t xml:space="preserve"> к настоящему решению.</w:t>
      </w:r>
    </w:p>
    <w:p w:rsidR="002124D7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2A65" w:rsidRPr="003C4960">
        <w:rPr>
          <w:sz w:val="28"/>
          <w:szCs w:val="28"/>
        </w:rPr>
        <w:t>1</w:t>
      </w:r>
      <w:r w:rsidR="004F4E0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1559F">
        <w:rPr>
          <w:sz w:val="28"/>
          <w:szCs w:val="28"/>
        </w:rPr>
        <w:t xml:space="preserve"> Д</w:t>
      </w:r>
      <w:r w:rsidR="009B2A65" w:rsidRPr="003C4960">
        <w:rPr>
          <w:sz w:val="28"/>
          <w:szCs w:val="28"/>
        </w:rPr>
        <w:t>ополнить решение приложением 1</w:t>
      </w:r>
      <w:r w:rsidR="003C655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согласно приложению </w:t>
      </w:r>
      <w:r w:rsidR="003C6552">
        <w:rPr>
          <w:sz w:val="28"/>
          <w:szCs w:val="28"/>
        </w:rPr>
        <w:t>10</w:t>
      </w:r>
      <w:r w:rsidR="009B2A65" w:rsidRPr="003C4960">
        <w:rPr>
          <w:sz w:val="28"/>
          <w:szCs w:val="28"/>
        </w:rPr>
        <w:t xml:space="preserve"> к настоящему решению</w:t>
      </w:r>
      <w:r w:rsidR="000219E5" w:rsidRPr="003C4960">
        <w:rPr>
          <w:sz w:val="28"/>
          <w:szCs w:val="28"/>
        </w:rPr>
        <w:t>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 w:rsidR="003965FE">
        <w:rPr>
          <w:sz w:val="28"/>
          <w:szCs w:val="28"/>
        </w:rPr>
        <w:t>Настоящее</w:t>
      </w:r>
      <w:r w:rsidR="00A525DF">
        <w:rPr>
          <w:sz w:val="28"/>
          <w:szCs w:val="28"/>
        </w:rPr>
        <w:t xml:space="preserve"> решение вступает в силу </w:t>
      </w:r>
      <w:proofErr w:type="gramStart"/>
      <w:r w:rsidR="00A525DF">
        <w:rPr>
          <w:sz w:val="28"/>
          <w:szCs w:val="28"/>
        </w:rPr>
        <w:t>с даты опубликования</w:t>
      </w:r>
      <w:proofErr w:type="gramEnd"/>
      <w:r w:rsidR="00A525DF">
        <w:rPr>
          <w:sz w:val="28"/>
          <w:szCs w:val="28"/>
        </w:rPr>
        <w:t xml:space="preserve"> в районной газете «Эхо» и подлежит</w:t>
      </w:r>
      <w:r w:rsidR="003965FE">
        <w:rPr>
          <w:sz w:val="28"/>
          <w:szCs w:val="28"/>
        </w:rPr>
        <w:t xml:space="preserve"> обнар</w:t>
      </w:r>
      <w:r w:rsidR="00A525DF">
        <w:rPr>
          <w:sz w:val="28"/>
          <w:szCs w:val="28"/>
        </w:rPr>
        <w:t>одованию</w:t>
      </w:r>
      <w:r w:rsidR="003965FE">
        <w:rPr>
          <w:sz w:val="28"/>
          <w:szCs w:val="28"/>
        </w:rPr>
        <w:t xml:space="preserve"> на официальном сайте  администрации Промышленновского муниципального района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 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</w:t>
      </w:r>
      <w:r w:rsidR="005A7CFF" w:rsidRPr="003C4960">
        <w:rPr>
          <w:sz w:val="28"/>
          <w:szCs w:val="28"/>
        </w:rPr>
        <w:t xml:space="preserve">Г.А. </w:t>
      </w:r>
      <w:proofErr w:type="spellStart"/>
      <w:r w:rsidR="005A7CFF" w:rsidRPr="003C4960">
        <w:rPr>
          <w:sz w:val="28"/>
          <w:szCs w:val="28"/>
        </w:rPr>
        <w:t>Дианова</w:t>
      </w:r>
      <w:proofErr w:type="spellEnd"/>
      <w:r w:rsidRPr="003C4960">
        <w:rPr>
          <w:sz w:val="28"/>
          <w:szCs w:val="28"/>
        </w:rPr>
        <w:t>).</w:t>
      </w:r>
    </w:p>
    <w:p w:rsidR="00404911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</w:t>
      </w:r>
    </w:p>
    <w:p w:rsidR="00404911" w:rsidRPr="003C4960" w:rsidRDefault="00404911" w:rsidP="00C44A5E">
      <w:pPr>
        <w:ind w:firstLine="709"/>
        <w:jc w:val="both"/>
        <w:rPr>
          <w:sz w:val="28"/>
          <w:szCs w:val="28"/>
        </w:rPr>
      </w:pPr>
    </w:p>
    <w:p w:rsidR="00C541E8" w:rsidRPr="003C4960" w:rsidRDefault="0008653F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</w:t>
      </w:r>
      <w:r w:rsidR="00C541E8" w:rsidRPr="003C4960">
        <w:rPr>
          <w:sz w:val="28"/>
          <w:szCs w:val="28"/>
        </w:rPr>
        <w:t xml:space="preserve">                           </w:t>
      </w:r>
      <w:r w:rsidRPr="003C4960">
        <w:rPr>
          <w:sz w:val="28"/>
          <w:szCs w:val="28"/>
        </w:rPr>
        <w:t>Председатель</w:t>
      </w:r>
    </w:p>
    <w:p w:rsidR="00700834" w:rsidRPr="003C4960" w:rsidRDefault="00C541E8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</w:t>
      </w:r>
      <w:r w:rsidR="0008653F" w:rsidRPr="003C4960">
        <w:rPr>
          <w:sz w:val="28"/>
          <w:szCs w:val="28"/>
        </w:rPr>
        <w:t xml:space="preserve"> </w:t>
      </w:r>
      <w:r w:rsidR="00700834" w:rsidRPr="003C4960">
        <w:rPr>
          <w:sz w:val="28"/>
          <w:szCs w:val="28"/>
        </w:rPr>
        <w:t>С</w:t>
      </w:r>
      <w:r w:rsidR="0008653F" w:rsidRPr="003C4960">
        <w:rPr>
          <w:sz w:val="28"/>
          <w:szCs w:val="28"/>
        </w:rPr>
        <w:t>овета</w:t>
      </w:r>
      <w:r w:rsidR="00586AEF" w:rsidRPr="003C4960">
        <w:rPr>
          <w:sz w:val="28"/>
          <w:szCs w:val="28"/>
        </w:rPr>
        <w:t xml:space="preserve"> </w:t>
      </w:r>
      <w:r w:rsidR="0008653F" w:rsidRPr="003C4960">
        <w:rPr>
          <w:sz w:val="28"/>
          <w:szCs w:val="28"/>
        </w:rPr>
        <w:t xml:space="preserve">народных депутатов </w:t>
      </w:r>
    </w:p>
    <w:p w:rsidR="00CF4592" w:rsidRPr="003C4960" w:rsidRDefault="00700834" w:rsidP="00DE5D6D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</w:t>
      </w:r>
      <w:r w:rsidR="00586AEF" w:rsidRPr="003C4960">
        <w:rPr>
          <w:sz w:val="28"/>
          <w:szCs w:val="28"/>
        </w:rPr>
        <w:t xml:space="preserve"> </w:t>
      </w:r>
      <w:r w:rsidR="00DE5D6D" w:rsidRPr="003C4960">
        <w:rPr>
          <w:sz w:val="28"/>
          <w:szCs w:val="28"/>
        </w:rPr>
        <w:t xml:space="preserve">муниципального </w:t>
      </w:r>
      <w:r w:rsidRPr="003C4960">
        <w:rPr>
          <w:sz w:val="28"/>
          <w:szCs w:val="28"/>
        </w:rPr>
        <w:t>района</w:t>
      </w:r>
      <w:r w:rsidR="00586AEF" w:rsidRPr="003C4960">
        <w:rPr>
          <w:sz w:val="28"/>
          <w:szCs w:val="28"/>
        </w:rPr>
        <w:t xml:space="preserve">                              </w:t>
      </w:r>
      <w:r w:rsidR="00B35AA5" w:rsidRPr="003C4960">
        <w:rPr>
          <w:sz w:val="28"/>
          <w:szCs w:val="28"/>
        </w:rPr>
        <w:t xml:space="preserve">Т.П. </w:t>
      </w:r>
      <w:proofErr w:type="spellStart"/>
      <w:r w:rsidR="00B35AA5" w:rsidRPr="003C4960">
        <w:rPr>
          <w:sz w:val="28"/>
          <w:szCs w:val="28"/>
        </w:rPr>
        <w:t>Мотрий</w:t>
      </w:r>
      <w:proofErr w:type="spellEnd"/>
    </w:p>
    <w:p w:rsidR="0008653F" w:rsidRPr="003C4960" w:rsidRDefault="0008653F" w:rsidP="00CF4592">
      <w:pPr>
        <w:ind w:firstLine="142"/>
        <w:rPr>
          <w:sz w:val="28"/>
          <w:szCs w:val="28"/>
        </w:rPr>
      </w:pPr>
    </w:p>
    <w:p w:rsidR="00C541E8" w:rsidRPr="003C4960" w:rsidRDefault="00C541E8" w:rsidP="00CF4592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</w:t>
      </w:r>
      <w:r w:rsidR="00CF4592" w:rsidRPr="003C4960">
        <w:rPr>
          <w:sz w:val="28"/>
          <w:szCs w:val="28"/>
        </w:rPr>
        <w:t xml:space="preserve">Глава 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</w:t>
      </w:r>
      <w:r w:rsidR="00CF4592" w:rsidRPr="003C4960">
        <w:rPr>
          <w:sz w:val="28"/>
          <w:szCs w:val="28"/>
        </w:rPr>
        <w:t xml:space="preserve"> района     </w:t>
      </w:r>
      <w:r w:rsidR="00C541E8" w:rsidRPr="003C4960">
        <w:rPr>
          <w:sz w:val="28"/>
          <w:szCs w:val="28"/>
        </w:rPr>
        <w:t xml:space="preserve">  </w:t>
      </w:r>
      <w:r w:rsidR="00586AEF" w:rsidRPr="003C4960">
        <w:rPr>
          <w:sz w:val="28"/>
          <w:szCs w:val="28"/>
        </w:rPr>
        <w:t xml:space="preserve">                        </w:t>
      </w:r>
      <w:r w:rsidR="00B35AA5" w:rsidRPr="003C4960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543738" w:rsidRDefault="00543738" w:rsidP="003965FE">
      <w:pPr>
        <w:rPr>
          <w:sz w:val="28"/>
          <w:szCs w:val="28"/>
        </w:rPr>
      </w:pPr>
    </w:p>
    <w:tbl>
      <w:tblPr>
        <w:tblW w:w="10774" w:type="dxa"/>
        <w:tblInd w:w="-743" w:type="dxa"/>
        <w:tblLook w:val="04A0"/>
      </w:tblPr>
      <w:tblGrid>
        <w:gridCol w:w="1702"/>
        <w:gridCol w:w="994"/>
        <w:gridCol w:w="8078"/>
      </w:tblGrid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RANGE!A1:B260"/>
            <w:bookmarkEnd w:id="1"/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Приложение №1</w:t>
            </w: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</w:t>
            </w:r>
            <w:r w:rsidR="003965FE" w:rsidRPr="003965FE">
              <w:rPr>
                <w:sz w:val="22"/>
                <w:szCs w:val="22"/>
              </w:rPr>
              <w:t xml:space="preserve">    к решению </w:t>
            </w:r>
            <w:r w:rsidRPr="003965FE">
              <w:rPr>
                <w:sz w:val="22"/>
                <w:szCs w:val="22"/>
              </w:rPr>
              <w:t xml:space="preserve"> Совета народных  </w:t>
            </w: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депутатов Промышленновского муниципального района </w:t>
            </w:r>
            <w:r w:rsidR="003965FE" w:rsidRPr="003965FE">
              <w:rPr>
                <w:sz w:val="22"/>
                <w:szCs w:val="22"/>
              </w:rPr>
              <w:t>от 28.12.2016 № 264</w:t>
            </w:r>
            <w:r w:rsidRPr="003965FE">
              <w:rPr>
                <w:sz w:val="22"/>
                <w:szCs w:val="22"/>
              </w:rPr>
              <w:t>"О внесении</w:t>
            </w:r>
          </w:p>
        </w:tc>
      </w:tr>
      <w:tr w:rsidR="002636C3" w:rsidRPr="003965FE" w:rsidTr="002636C3">
        <w:trPr>
          <w:trHeight w:val="67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изменений и дополнений  в решение №191 от 17.12.2015г "О районном              бюджете на 2016 год"</w:t>
            </w:r>
          </w:p>
        </w:tc>
      </w:tr>
      <w:tr w:rsidR="002636C3" w:rsidRPr="003965FE" w:rsidTr="002636C3">
        <w:trPr>
          <w:trHeight w:val="25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6C3" w:rsidRPr="003965FE" w:rsidTr="002636C3">
        <w:trPr>
          <w:trHeight w:val="25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3965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Приложение №5</w:t>
            </w: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к решению №191 от 17.12.2015 г. Совета народных  </w:t>
            </w: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депутатов Промышленновского муниципального района</w:t>
            </w: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"О  районном бюджете на 2016 год"  </w:t>
            </w: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3965FE">
            <w:pPr>
              <w:jc w:val="right"/>
              <w:rPr>
                <w:sz w:val="22"/>
                <w:szCs w:val="22"/>
              </w:rPr>
            </w:pPr>
          </w:p>
        </w:tc>
      </w:tr>
      <w:tr w:rsidR="002636C3" w:rsidRPr="003965FE" w:rsidTr="002636C3">
        <w:trPr>
          <w:trHeight w:val="435"/>
        </w:trPr>
        <w:tc>
          <w:tcPr>
            <w:tcW w:w="107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2636C3" w:rsidRPr="003965FE" w:rsidTr="002636C3">
        <w:trPr>
          <w:trHeight w:val="420"/>
        </w:trPr>
        <w:tc>
          <w:tcPr>
            <w:tcW w:w="107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C3" w:rsidRPr="003965FE" w:rsidRDefault="002636C3" w:rsidP="002636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36C3" w:rsidRPr="003965FE" w:rsidTr="002636C3">
        <w:trPr>
          <w:trHeight w:val="13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jc w:val="right"/>
              <w:rPr>
                <w:sz w:val="22"/>
                <w:szCs w:val="22"/>
              </w:rPr>
            </w:pP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Код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1 0 00 110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убсидирование части произведенных затрат субъектами малого  предпринимательства, в том числе на создание собственного бизнеса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1 0 00 110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65FE">
              <w:rPr>
                <w:color w:val="000000"/>
                <w:sz w:val="22"/>
                <w:szCs w:val="22"/>
              </w:rPr>
              <w:t>Грантовая</w:t>
            </w:r>
            <w:proofErr w:type="spellEnd"/>
            <w:r w:rsidRPr="003965FE">
              <w:rPr>
                <w:color w:val="000000"/>
                <w:sz w:val="22"/>
                <w:szCs w:val="22"/>
              </w:rPr>
              <w:t xml:space="preserve"> поддержка начинающим субъектам малого предпринимательства на создание собственного бизнеса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1 0 00 124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убсидирование затрат субъектам малого и среднего предпринимательства на приобретение оборудования в сфере производства товаров (работ, услуг)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10 00 506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10 00 L06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10 00 R06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2636C3" w:rsidRPr="003965FE" w:rsidTr="002636C3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униципальная программа  "Поддержка  агропромышленного  комплекса  </w:t>
            </w:r>
            <w:r w:rsidRPr="003965FE">
              <w:rPr>
                <w:color w:val="000000"/>
                <w:sz w:val="22"/>
                <w:szCs w:val="22"/>
              </w:rPr>
              <w:br/>
              <w:t xml:space="preserve">в Промышленновском районе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2 0 00 110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оведение конкурсов 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3 0 00 125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110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атериальная поддержка </w:t>
            </w:r>
          </w:p>
        </w:tc>
      </w:tr>
      <w:tr w:rsidR="002636C3" w:rsidRPr="003965FE" w:rsidTr="002636C3">
        <w:trPr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1108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Транспортные расходы по доставке овощей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04 1 00 110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иска для активистов ветеранских организаций </w:t>
            </w:r>
          </w:p>
        </w:tc>
      </w:tr>
      <w:tr w:rsidR="002636C3" w:rsidRPr="003965FE" w:rsidTr="002636C3">
        <w:trPr>
          <w:trHeight w:val="3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111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едоставление мер социальной поддержки и возмещение расходов при оплате за посещение бани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120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120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</w:p>
        </w:tc>
      </w:tr>
      <w:tr w:rsidR="002636C3" w:rsidRPr="003965FE" w:rsidTr="002636C3">
        <w:trPr>
          <w:trHeight w:val="88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124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еры дополнительной социальной поддержки, направленные на соблюдение предельных индексов, гражданам, у которых изменение совокупного размера платы за коммунальные услуги связано с изменением нормативов потребления коммунальных услуг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125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Транспортировка инвалидов 1 и 2 групп, страдающих хронической почечной недостаточностью к месту лечения и обратно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127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2636C3" w:rsidRPr="003965FE" w:rsidTr="002636C3">
        <w:trPr>
          <w:trHeight w:val="3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508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513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2636C3" w:rsidRPr="003965FE" w:rsidTr="002636C3">
        <w:trPr>
          <w:trHeight w:val="4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522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525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2636C3" w:rsidRPr="003965FE" w:rsidTr="002636C3">
        <w:trPr>
          <w:trHeight w:val="12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527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2636C3" w:rsidRPr="003965FE" w:rsidTr="002636C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528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</w:tr>
      <w:tr w:rsidR="002636C3" w:rsidRPr="003965FE" w:rsidTr="002636C3">
        <w:trPr>
          <w:trHeight w:val="1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538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2636C3" w:rsidRPr="003965FE" w:rsidTr="002636C3">
        <w:trPr>
          <w:trHeight w:val="9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700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2636C3" w:rsidRPr="003965FE" w:rsidTr="002636C3">
        <w:trPr>
          <w:trHeight w:val="12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700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965FE">
              <w:rPr>
                <w:color w:val="000000"/>
                <w:sz w:val="22"/>
                <w:szCs w:val="22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965FE">
              <w:rPr>
                <w:color w:val="000000"/>
                <w:sz w:val="22"/>
                <w:szCs w:val="22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2636C3" w:rsidRPr="003965FE" w:rsidTr="002636C3">
        <w:trPr>
          <w:trHeight w:val="56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700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2636C3" w:rsidRPr="003965FE" w:rsidTr="002636C3">
        <w:trPr>
          <w:trHeight w:val="4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 7004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еры социальной поддержки инвалидов в соответствии с Законом Кемеровской области от 14 февраля 2005 года № 25-ОЗ «О социальной поддержке инвалидов» </w:t>
            </w:r>
          </w:p>
        </w:tc>
      </w:tr>
      <w:tr w:rsidR="002636C3" w:rsidRPr="003965FE" w:rsidTr="002636C3">
        <w:trPr>
          <w:trHeight w:val="5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700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2636C3" w:rsidRPr="003965FE" w:rsidTr="002636C3">
        <w:trPr>
          <w:trHeight w:val="5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04 1 00 700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2636C3" w:rsidRPr="003965FE" w:rsidTr="002636C3">
        <w:trPr>
          <w:trHeight w:val="5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700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2636C3" w:rsidRPr="003965FE" w:rsidTr="002636C3">
        <w:trPr>
          <w:trHeight w:val="5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700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700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2636C3" w:rsidRPr="003965FE" w:rsidTr="002636C3">
        <w:trPr>
          <w:trHeight w:val="5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800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2636C3" w:rsidRPr="003965FE" w:rsidTr="002636C3">
        <w:trPr>
          <w:trHeight w:val="6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800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</w:tr>
      <w:tr w:rsidR="002636C3" w:rsidRPr="003965FE" w:rsidTr="002636C3">
        <w:trPr>
          <w:trHeight w:val="57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800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</w:t>
            </w:r>
          </w:p>
        </w:tc>
      </w:tr>
      <w:tr w:rsidR="002636C3" w:rsidRPr="003965FE" w:rsidTr="002636C3">
        <w:trPr>
          <w:trHeight w:val="58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800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800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2636C3" w:rsidRPr="003965FE" w:rsidTr="002636C3">
        <w:trPr>
          <w:trHeight w:val="63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800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800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2636C3" w:rsidRPr="003965FE" w:rsidTr="002636C3">
        <w:trPr>
          <w:trHeight w:val="11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 1 00 801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3965FE">
              <w:rPr>
                <w:color w:val="000000"/>
                <w:sz w:val="22"/>
                <w:szCs w:val="22"/>
              </w:rPr>
              <w:t>поддержки</w:t>
            </w:r>
            <w:proofErr w:type="gramEnd"/>
            <w:r w:rsidRPr="003965FE">
              <w:rPr>
                <w:color w:val="000000"/>
                <w:sz w:val="22"/>
                <w:szCs w:val="22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2636C3" w:rsidRPr="003965FE" w:rsidTr="002636C3">
        <w:trPr>
          <w:trHeight w:val="10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801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2636C3" w:rsidRPr="003965FE" w:rsidTr="002636C3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1 00 R084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Развитие социального обслуживания населения"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2 00 701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2636C3" w:rsidRPr="003965FE" w:rsidTr="002636C3">
        <w:trPr>
          <w:trHeight w:val="11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2 00 701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04 2 00 702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3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одпрограмма "Доступная среда для инвалидов"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3 00 111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оциальная поддержка и реабилитация инвалидов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3 00 111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рганизация культурно-досуговых мероприятий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3 00 111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рганизация занятости инвалидов </w:t>
            </w:r>
          </w:p>
        </w:tc>
      </w:tr>
      <w:tr w:rsidR="002636C3" w:rsidRPr="003965FE" w:rsidTr="002636C3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3 00 124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уровня доступности приоритетных спортивных объектов и услуг для инвалидов и других МГН. МБУ "Районный культурно-досуговый комплекс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3 00 502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4 3 00 L02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2636C3" w:rsidRPr="003965FE" w:rsidTr="002636C3">
        <w:trPr>
          <w:trHeight w:val="2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5 0 00 111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2636C3" w:rsidRPr="003965FE" w:rsidTr="002636C3">
        <w:trPr>
          <w:trHeight w:val="10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5 0 00 111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5 0 00 111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Изготовление технической документации на объекты недвижимости</w:t>
            </w:r>
          </w:p>
        </w:tc>
      </w:tr>
      <w:tr w:rsidR="002636C3" w:rsidRPr="003965FE" w:rsidTr="002636C3">
        <w:trPr>
          <w:trHeight w:val="3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5 0 00 111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5 0 00 121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иобретение и ремонт имущества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5 0 00 122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06 1 00 00000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Одаренные дети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1 00 126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рганизация конкурсов </w:t>
            </w:r>
            <w:proofErr w:type="gramStart"/>
            <w:r w:rsidRPr="003965FE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3965FE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Оздоровление детей и подростков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2 00 111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Летний отдых </w:t>
            </w:r>
          </w:p>
        </w:tc>
      </w:tr>
      <w:tr w:rsidR="002636C3" w:rsidRPr="003965FE" w:rsidTr="002636C3">
        <w:trPr>
          <w:trHeight w:val="3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2 00 719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965F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965F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06 3 00 00000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Тепло наших сердец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3 00 111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Акция  "Первое сентября каждому школьнику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3 00 112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Акция "Тепло наших сердец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06 4 00 00000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Информатизация образовательного пространства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4 00 126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компьютерной техникой образовательных организаций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5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3965F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965FE">
              <w:rPr>
                <w:color w:val="000000"/>
                <w:sz w:val="22"/>
                <w:szCs w:val="22"/>
              </w:rPr>
              <w:t xml:space="preserve">" </w:t>
            </w:r>
          </w:p>
        </w:tc>
      </w:tr>
      <w:tr w:rsidR="002636C3" w:rsidRPr="003965FE" w:rsidTr="002636C3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5 00 1121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100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120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детских дошкольных учреждений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120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основных и средних школ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120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школы-интерната </w:t>
            </w:r>
          </w:p>
        </w:tc>
      </w:tr>
      <w:tr w:rsidR="002636C3" w:rsidRPr="003965FE" w:rsidTr="002636C3">
        <w:trPr>
          <w:trHeight w:val="33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120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120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06 6 00 120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121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126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рганизация занятости несовершеннолетних граждан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718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718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2636C3" w:rsidRPr="003965FE" w:rsidTr="002636C3">
        <w:trPr>
          <w:trHeight w:val="7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718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718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719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2636C3" w:rsidRPr="003965FE" w:rsidTr="002636C3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720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</w:tr>
      <w:tr w:rsidR="002636C3" w:rsidRPr="003965FE" w:rsidTr="002636C3">
        <w:trPr>
          <w:trHeight w:val="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720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</w:tr>
      <w:tr w:rsidR="002636C3" w:rsidRPr="003965FE" w:rsidTr="002636C3">
        <w:trPr>
          <w:trHeight w:val="3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6 00 L09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одпрограмма "Социальные гарантии в системе образования"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121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508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526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718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2636C3" w:rsidRPr="003965FE" w:rsidTr="002636C3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720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720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720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2636C3" w:rsidRPr="003965FE" w:rsidTr="002636C3">
        <w:trPr>
          <w:trHeight w:val="3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720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зачисления денежных сре</w:t>
            </w:r>
            <w:proofErr w:type="gramStart"/>
            <w:r w:rsidRPr="003965FE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3965FE">
              <w:rPr>
                <w:color w:val="000000"/>
                <w:sz w:val="22"/>
                <w:szCs w:val="22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2636C3" w:rsidRPr="003965FE" w:rsidTr="002636C3">
        <w:trPr>
          <w:trHeight w:val="23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730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едоставление бесплатного проезда отдельным категориям </w:t>
            </w:r>
            <w:proofErr w:type="gramStart"/>
            <w:r w:rsidRPr="003965F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2636C3" w:rsidRPr="003965FE" w:rsidTr="002636C3">
        <w:trPr>
          <w:trHeight w:val="6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801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2636C3" w:rsidRPr="003965FE" w:rsidTr="002636C3">
        <w:trPr>
          <w:trHeight w:val="11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06 7 00 801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965FE">
              <w:rPr>
                <w:color w:val="000000"/>
                <w:sz w:val="22"/>
                <w:szCs w:val="22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6 7 00 R08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2636C3" w:rsidRPr="003965FE" w:rsidTr="002636C3">
        <w:trPr>
          <w:trHeight w:val="7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 дорог Промышленновского района"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2636C3" w:rsidRPr="003965FE" w:rsidTr="002636C3">
        <w:trPr>
          <w:trHeight w:val="4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00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12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Коммунальная энергетика, водоснабжение, водоотведение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12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оектирование объектов </w:t>
            </w:r>
          </w:p>
        </w:tc>
      </w:tr>
      <w:tr w:rsidR="002636C3" w:rsidRPr="003965FE" w:rsidTr="002636C3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23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2636C3" w:rsidRPr="003965FE" w:rsidTr="002636C3">
        <w:trPr>
          <w:trHeight w:val="37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23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2636C3" w:rsidRPr="003965FE" w:rsidTr="002636C3">
        <w:trPr>
          <w:trHeight w:val="2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23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2636C3" w:rsidRPr="003965FE" w:rsidTr="002636C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23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2636C3" w:rsidRPr="003965FE" w:rsidTr="002636C3">
        <w:trPr>
          <w:trHeight w:val="24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23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2636C3" w:rsidRPr="003965FE" w:rsidTr="002636C3">
        <w:trPr>
          <w:trHeight w:val="6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23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2636C3" w:rsidRPr="003965FE" w:rsidTr="002636C3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24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2636C3" w:rsidRPr="003965FE" w:rsidTr="002636C3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62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2636C3" w:rsidRPr="003965FE" w:rsidTr="002636C3">
        <w:trPr>
          <w:trHeight w:val="2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1 00 163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07 2 00 00000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2 00 113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Энергосбережение в жилищно-коммунальном комплексе</w:t>
            </w:r>
          </w:p>
        </w:tc>
      </w:tr>
      <w:tr w:rsidR="002636C3" w:rsidRPr="003965FE" w:rsidTr="002636C3">
        <w:trPr>
          <w:trHeight w:val="4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2 00 725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троительство и реконструкция объектов систем водоснабжения и водоотведения с применением </w:t>
            </w:r>
            <w:proofErr w:type="spellStart"/>
            <w:r w:rsidRPr="003965FE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3965FE">
              <w:rPr>
                <w:color w:val="000000"/>
                <w:sz w:val="22"/>
                <w:szCs w:val="22"/>
              </w:rPr>
              <w:t xml:space="preserve"> технологий, материалов и оборудования</w:t>
            </w:r>
          </w:p>
        </w:tc>
      </w:tr>
      <w:tr w:rsidR="002636C3" w:rsidRPr="003965FE" w:rsidTr="002636C3">
        <w:trPr>
          <w:trHeight w:val="3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 Подпрограмма «Реконструкция и строительство автомобильных дорог»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3 00 126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Капитальный ремонт дорожной сети </w:t>
            </w:r>
          </w:p>
        </w:tc>
      </w:tr>
      <w:tr w:rsidR="002636C3" w:rsidRPr="003965FE" w:rsidTr="002636C3">
        <w:trPr>
          <w:trHeight w:val="2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7 3 00 727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Развитие культуры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100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121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деятельности музея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121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библиотек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08 1 00 121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деятельности школ искусств</w:t>
            </w:r>
          </w:p>
        </w:tc>
      </w:tr>
      <w:tr w:rsidR="002636C3" w:rsidRPr="003965FE" w:rsidTr="002636C3">
        <w:trPr>
          <w:trHeight w:val="6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123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125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125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2636C3" w:rsidRPr="003965FE" w:rsidTr="002636C3">
        <w:trPr>
          <w:trHeight w:val="2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514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514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514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</w:tr>
      <w:tr w:rsidR="002636C3" w:rsidRPr="003965FE" w:rsidTr="002636C3">
        <w:trPr>
          <w:trHeight w:val="3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514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636C3" w:rsidRPr="003965FE" w:rsidTr="002636C3">
        <w:trPr>
          <w:trHeight w:val="4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704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2636C3" w:rsidRPr="003965FE" w:rsidTr="002636C3">
        <w:trPr>
          <w:trHeight w:val="2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704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704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Этнокультурное развитие наций и народностей Кемеровской области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1 00 704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Реализация мер в области государственной молодежной политики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2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Модернизация в сфере культуры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2 00 125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Улучшение материально-технической базы учреждений культуры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Развитие спорта и туризма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3 00 123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2636C3" w:rsidRPr="003965FE" w:rsidTr="002636C3">
        <w:trPr>
          <w:trHeight w:val="2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4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одпрограмма «Организация занятости несовершеннолетних граждан»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4 00 122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рганизация трудовых подростковых и молодежных бригад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8 4 00 1229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оведение  ярмарки временных рабочих мест  </w:t>
            </w:r>
          </w:p>
        </w:tc>
      </w:tr>
      <w:tr w:rsidR="002636C3" w:rsidRPr="003965FE" w:rsidTr="002636C3">
        <w:trPr>
          <w:trHeight w:val="3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1 00 113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деятельности ЕДДС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Комплекс  природоохранных  мероприятий»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2 00 122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Расчет вероятного вреда гидротехнических сооружений</w:t>
            </w:r>
          </w:p>
        </w:tc>
      </w:tr>
      <w:tr w:rsidR="002636C3" w:rsidRPr="003965FE" w:rsidTr="002636C3">
        <w:trPr>
          <w:trHeight w:val="18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3 00 113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2636C3" w:rsidRPr="003965FE" w:rsidTr="002636C3">
        <w:trPr>
          <w:trHeight w:val="2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3 00 113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4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одпрограмма «Безопасность дорожного движения»</w:t>
            </w:r>
          </w:p>
        </w:tc>
      </w:tr>
      <w:tr w:rsidR="002636C3" w:rsidRPr="003965FE" w:rsidTr="002636C3">
        <w:trPr>
          <w:trHeight w:val="21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4 00 113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2636C3" w:rsidRPr="003965FE" w:rsidTr="002636C3">
        <w:trPr>
          <w:trHeight w:val="4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4 00 122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оведение мероприятий по освидетельствованию лиц, управляющих транспортными средствами в состоянии опьянения, в том числе наркотического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4 00 126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иобретение сувенирной продукции участникам конкурса по БДД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4 00 127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служивание приборов, фиксирующих нарушения ПДД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09 5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5 00 114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5 00 114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иобретение информационной продукции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6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Антитеррор»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09 6 00 114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иобретение информационной продукции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Муниципальная программа "Жилище  в Промышленновском районе"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10 1 00 00000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Обеспечение жильем молодых семей и улучшение жилищных условий молодых семей, молодых специалистов, проживающих в сельской местности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1 00 114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65F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965FE">
              <w:rPr>
                <w:color w:val="000000"/>
                <w:sz w:val="22"/>
                <w:szCs w:val="22"/>
              </w:rPr>
              <w:t xml:space="preserve"> строительства (приобретения жилья) </w:t>
            </w:r>
          </w:p>
        </w:tc>
      </w:tr>
      <w:tr w:rsidR="002636C3" w:rsidRPr="003965FE" w:rsidTr="002636C3">
        <w:trPr>
          <w:trHeight w:val="3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1 00 50182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1 00 502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1 00 L0182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1 00 L02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1 00 R0182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1 00 R02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Переселение  граждан из ветхого и аварийного жилья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2 00 114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Техническое обследование и снос ветхих и аварийных жилых домов</w:t>
            </w:r>
          </w:p>
        </w:tc>
      </w:tr>
      <w:tr w:rsidR="002636C3" w:rsidRPr="003965FE" w:rsidTr="002636C3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2 00 0950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636C3" w:rsidRPr="003965FE" w:rsidTr="002636C3">
        <w:trPr>
          <w:trHeight w:val="4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2 00 09602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</w:tr>
      <w:tr w:rsidR="002636C3" w:rsidRPr="003965FE" w:rsidTr="002636C3">
        <w:trPr>
          <w:trHeight w:val="4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2 00 S9602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</w:tr>
      <w:tr w:rsidR="002636C3" w:rsidRPr="003965FE" w:rsidTr="002636C3">
        <w:trPr>
          <w:trHeight w:val="46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Строительство,  проектирование  жилья  и инженерных сетей, </w:t>
            </w:r>
            <w:proofErr w:type="spellStart"/>
            <w:r w:rsidRPr="003965FE">
              <w:rPr>
                <w:color w:val="000000"/>
                <w:sz w:val="22"/>
                <w:szCs w:val="22"/>
              </w:rPr>
              <w:t>топографогеодезическое</w:t>
            </w:r>
            <w:proofErr w:type="spellEnd"/>
            <w:r w:rsidRPr="003965FE">
              <w:rPr>
                <w:color w:val="000000"/>
                <w:sz w:val="22"/>
                <w:szCs w:val="22"/>
              </w:rPr>
              <w:t xml:space="preserve">, картографическое обеспечение" </w:t>
            </w:r>
          </w:p>
        </w:tc>
      </w:tr>
      <w:tr w:rsidR="002636C3" w:rsidRPr="003965FE" w:rsidTr="002636C3">
        <w:trPr>
          <w:trHeight w:val="4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114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115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щеплощадочные работы по строительству и благоустройству жилых домов, технический надзор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115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Разработка генеральных планов сельских  поселений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115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троительство и реконструкция жилья для муниципальных нужд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122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Разработка проекта планировки территорий в Промышленновском городском поселении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125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жильем социальных категорий граждан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127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еревод муниципальных услуг в электронный вид</w:t>
            </w:r>
          </w:p>
        </w:tc>
      </w:tr>
      <w:tr w:rsidR="002636C3" w:rsidRPr="003965FE" w:rsidTr="002636C3">
        <w:trPr>
          <w:trHeight w:val="101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10 3 00 513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 3 00 548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Развитие здравоохранения в Промышленновском районе"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11 1 00 00000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дпрограмма "Здоровье жителей"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1 00 115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едупреждение и борьба с социально-значимыми заболеваниями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1 00 115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Клещевой энцефалит 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1 00 126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едицинское освидетельствование на состояние опьянения, в том числе наркотического</w:t>
            </w:r>
          </w:p>
        </w:tc>
      </w:tr>
      <w:tr w:rsidR="002636C3" w:rsidRPr="003965FE" w:rsidTr="002636C3">
        <w:trPr>
          <w:trHeight w:val="113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1 00 722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1 00 722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Совершенствование организации медицинской помощи пострадавшим при дорожно-транспортных происшествиях</w:t>
            </w:r>
          </w:p>
        </w:tc>
      </w:tr>
      <w:tr w:rsidR="002636C3" w:rsidRPr="003965FE" w:rsidTr="002636C3">
        <w:trPr>
          <w:trHeight w:val="3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1 00 722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льготными лекарственными средствами и медицинскими изделиями отдельных групп граждан по категориям заболеваний </w:t>
            </w:r>
          </w:p>
        </w:tc>
      </w:tr>
      <w:tr w:rsidR="002636C3" w:rsidRPr="003965FE" w:rsidTr="002636C3">
        <w:trPr>
          <w:trHeight w:val="9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1 00 724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2636C3" w:rsidRPr="003965FE" w:rsidTr="002636C3">
        <w:trPr>
          <w:trHeight w:val="5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1 1 00 732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965FE">
              <w:rPr>
                <w:color w:val="000000"/>
                <w:sz w:val="22"/>
                <w:szCs w:val="22"/>
              </w:rPr>
              <w:t xml:space="preserve">Ежемесячное обеспечение детей, страдающим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</w:t>
            </w:r>
            <w:proofErr w:type="gramEnd"/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Кадры в Промышленновском районе"</w:t>
            </w:r>
          </w:p>
        </w:tc>
      </w:tr>
      <w:tr w:rsidR="002636C3" w:rsidRPr="003965FE" w:rsidTr="002636C3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2 0 00 115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2 0 00 115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3965FE">
              <w:rPr>
                <w:color w:val="000000"/>
                <w:sz w:val="22"/>
                <w:szCs w:val="22"/>
              </w:rPr>
              <w:t>квалификации специалистов органов местного самоуправления  Промышленновского муниципального района</w:t>
            </w:r>
            <w:proofErr w:type="gramEnd"/>
            <w:r w:rsidRPr="003965F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3 1 00 1159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3 1 00 116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Выравнивание бюджетной обеспеченности поселений</w:t>
            </w:r>
          </w:p>
        </w:tc>
      </w:tr>
      <w:tr w:rsidR="002636C3" w:rsidRPr="003965FE" w:rsidTr="002636C3">
        <w:trPr>
          <w:trHeight w:val="48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3 1 00 703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3965FE">
              <w:rPr>
                <w:color w:val="000000"/>
                <w:sz w:val="22"/>
                <w:szCs w:val="22"/>
              </w:rPr>
              <w:t>районов полномочий органов государственной власти Кемеровской области</w:t>
            </w:r>
            <w:proofErr w:type="gramEnd"/>
            <w:r w:rsidRPr="003965FE">
              <w:rPr>
                <w:color w:val="000000"/>
                <w:sz w:val="22"/>
                <w:szCs w:val="22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2636C3" w:rsidRPr="003965FE" w:rsidTr="002636C3">
        <w:trPr>
          <w:trHeight w:val="2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3 3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одпрограмма "Управление муниципальным долгом Промышленновского района"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3 3 00 116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2636C3" w:rsidRPr="003965FE" w:rsidTr="002636C3">
        <w:trPr>
          <w:trHeight w:val="60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6-2018 годы</w:t>
            </w:r>
          </w:p>
        </w:tc>
      </w:tr>
      <w:tr w:rsidR="002636C3" w:rsidRPr="003965FE" w:rsidTr="002636C3">
        <w:trPr>
          <w:trHeight w:val="9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lastRenderedPageBreak/>
              <w:t>14 0 00 126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100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Глава Промышленновского района</w:t>
            </w:r>
          </w:p>
        </w:tc>
      </w:tr>
      <w:tr w:rsidR="002636C3" w:rsidRPr="003965FE" w:rsidTr="002636C3">
        <w:trPr>
          <w:trHeight w:val="2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100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едседатель Промышленновского районного Совета народных депутатов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1004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100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казание адресной материальной помощи гражданам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100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Финансовое обеспечение наградной системы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1007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роведение приемов, мероприятий 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719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7905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5 0 00 7906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Создание и функционирование административных комиссий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99 0 00 00000         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100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Резервный фонд администрации Промышленновского  района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100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Погашение задолженности по графику реструктуризации по взносам на обязательное медицинское страхование неработающего населения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125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существление муниципального земельного контроля </w:t>
            </w:r>
          </w:p>
        </w:tc>
      </w:tr>
      <w:tr w:rsidR="002636C3" w:rsidRPr="003965FE" w:rsidTr="002636C3">
        <w:trPr>
          <w:trHeight w:val="6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1252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127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существление мер по противодействию коррупции</w:t>
            </w:r>
          </w:p>
        </w:tc>
      </w:tr>
      <w:tr w:rsidR="002636C3" w:rsidRPr="003965FE" w:rsidTr="002636C3">
        <w:trPr>
          <w:trHeight w:val="4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162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2636C3" w:rsidRPr="003965FE" w:rsidTr="002636C3">
        <w:trPr>
          <w:trHeight w:val="3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5018A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</w:tr>
      <w:tr w:rsidR="002636C3" w:rsidRPr="003965FE" w:rsidTr="002636C3">
        <w:trPr>
          <w:trHeight w:val="3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2636C3" w:rsidRPr="003965FE" w:rsidTr="002636C3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5120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636C3" w:rsidRPr="003965FE" w:rsidTr="002636C3">
        <w:trPr>
          <w:trHeight w:val="2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5391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Проведение Всероссийской сельскохозяйственной переписи в 2016 году</w:t>
            </w:r>
          </w:p>
        </w:tc>
      </w:tr>
      <w:tr w:rsidR="002636C3" w:rsidRPr="003965FE" w:rsidTr="002636C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99 0 00 R018A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65FE">
              <w:rPr>
                <w:color w:val="000000"/>
                <w:sz w:val="22"/>
                <w:szCs w:val="22"/>
              </w:rPr>
              <w:t>Грантовая</w:t>
            </w:r>
            <w:proofErr w:type="spellEnd"/>
            <w:r w:rsidRPr="003965FE">
              <w:rPr>
                <w:color w:val="000000"/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</w:tr>
      <w:tr w:rsidR="002636C3" w:rsidRPr="003965FE" w:rsidTr="002636C3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36C3" w:rsidRPr="003965FE" w:rsidTr="002636C3">
        <w:trPr>
          <w:trHeight w:val="31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65FE">
              <w:rPr>
                <w:b/>
                <w:bCs/>
                <w:color w:val="000000"/>
                <w:sz w:val="22"/>
                <w:szCs w:val="22"/>
              </w:rPr>
              <w:t>Перечень и коды универсальных направлений расходов районного бюджета</w:t>
            </w: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65F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65F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2636C3" w:rsidRPr="003965FE" w:rsidTr="002636C3">
        <w:trPr>
          <w:trHeight w:val="315"/>
        </w:trPr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C3" w:rsidRPr="003965FE" w:rsidRDefault="002636C3" w:rsidP="002636C3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10040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C3" w:rsidRPr="003965FE" w:rsidRDefault="002636C3" w:rsidP="002636C3">
            <w:pPr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2636C3" w:rsidRPr="003965FE" w:rsidRDefault="002636C3" w:rsidP="00C541E8">
      <w:pPr>
        <w:ind w:firstLine="142"/>
        <w:rPr>
          <w:sz w:val="22"/>
          <w:szCs w:val="22"/>
        </w:rPr>
      </w:pPr>
    </w:p>
    <w:p w:rsidR="002636C3" w:rsidRPr="003965FE" w:rsidRDefault="002636C3" w:rsidP="00C541E8">
      <w:pPr>
        <w:ind w:firstLine="142"/>
        <w:rPr>
          <w:sz w:val="22"/>
          <w:szCs w:val="22"/>
        </w:rPr>
      </w:pPr>
    </w:p>
    <w:p w:rsidR="002636C3" w:rsidRPr="003965FE" w:rsidRDefault="002636C3" w:rsidP="00C541E8">
      <w:pPr>
        <w:ind w:firstLine="142"/>
        <w:rPr>
          <w:sz w:val="22"/>
          <w:szCs w:val="22"/>
        </w:rPr>
      </w:pPr>
    </w:p>
    <w:p w:rsidR="002636C3" w:rsidRPr="003965FE" w:rsidRDefault="002636C3" w:rsidP="00C541E8">
      <w:pPr>
        <w:ind w:firstLine="142"/>
        <w:rPr>
          <w:sz w:val="22"/>
          <w:szCs w:val="22"/>
        </w:rPr>
      </w:pPr>
    </w:p>
    <w:p w:rsidR="002636C3" w:rsidRPr="003965FE" w:rsidRDefault="002636C3" w:rsidP="00C541E8">
      <w:pPr>
        <w:ind w:firstLine="142"/>
        <w:rPr>
          <w:sz w:val="22"/>
          <w:szCs w:val="22"/>
        </w:rPr>
      </w:pPr>
    </w:p>
    <w:p w:rsidR="002636C3" w:rsidRPr="003965FE" w:rsidRDefault="002636C3" w:rsidP="00C541E8">
      <w:pPr>
        <w:ind w:firstLine="142"/>
        <w:rPr>
          <w:sz w:val="22"/>
          <w:szCs w:val="22"/>
        </w:rPr>
      </w:pPr>
    </w:p>
    <w:p w:rsidR="00A97B5D" w:rsidRPr="003965FE" w:rsidRDefault="00A97B5D" w:rsidP="00C541E8">
      <w:pPr>
        <w:ind w:firstLine="142"/>
        <w:rPr>
          <w:sz w:val="22"/>
          <w:szCs w:val="22"/>
        </w:rPr>
        <w:sectPr w:rsidR="00A97B5D" w:rsidRPr="003965FE" w:rsidSect="00352127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839" w:type="dxa"/>
        <w:tblInd w:w="-318" w:type="dxa"/>
        <w:tblLayout w:type="fixed"/>
        <w:tblLook w:val="04A0"/>
      </w:tblPr>
      <w:tblGrid>
        <w:gridCol w:w="413"/>
        <w:gridCol w:w="5181"/>
        <w:gridCol w:w="124"/>
        <w:gridCol w:w="1683"/>
        <w:gridCol w:w="66"/>
        <w:gridCol w:w="1480"/>
        <w:gridCol w:w="1352"/>
        <w:gridCol w:w="1414"/>
        <w:gridCol w:w="955"/>
        <w:gridCol w:w="1425"/>
        <w:gridCol w:w="1746"/>
      </w:tblGrid>
      <w:tr w:rsidR="00A97B5D" w:rsidRPr="003965FE" w:rsidTr="004B61F1">
        <w:trPr>
          <w:trHeight w:val="315"/>
        </w:trPr>
        <w:tc>
          <w:tcPr>
            <w:tcW w:w="15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6F2" w:rsidRDefault="006C76F2" w:rsidP="003965FE">
            <w:pPr>
              <w:jc w:val="center"/>
              <w:rPr>
                <w:sz w:val="22"/>
                <w:szCs w:val="22"/>
              </w:rPr>
            </w:pPr>
            <w:bookmarkStart w:id="2" w:name="RANGE!A1:H501"/>
          </w:p>
          <w:p w:rsidR="006C76F2" w:rsidRDefault="006C76F2" w:rsidP="003965FE">
            <w:pPr>
              <w:jc w:val="center"/>
              <w:rPr>
                <w:sz w:val="22"/>
                <w:szCs w:val="22"/>
              </w:rPr>
            </w:pPr>
          </w:p>
          <w:p w:rsidR="006C76F2" w:rsidRDefault="006C76F2" w:rsidP="003965FE">
            <w:pPr>
              <w:jc w:val="center"/>
              <w:rPr>
                <w:sz w:val="22"/>
                <w:szCs w:val="22"/>
              </w:rPr>
            </w:pPr>
          </w:p>
          <w:p w:rsidR="006C76F2" w:rsidRDefault="006C76F2" w:rsidP="003965FE">
            <w:pPr>
              <w:jc w:val="center"/>
              <w:rPr>
                <w:sz w:val="22"/>
                <w:szCs w:val="22"/>
              </w:rPr>
            </w:pPr>
          </w:p>
          <w:p w:rsidR="00A97B5D" w:rsidRPr="003965FE" w:rsidRDefault="00930B1E" w:rsidP="0039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</w:t>
            </w:r>
            <w:r w:rsidR="00A97B5D" w:rsidRPr="003965FE">
              <w:rPr>
                <w:sz w:val="22"/>
                <w:szCs w:val="22"/>
              </w:rPr>
              <w:t>Приложение №</w:t>
            </w:r>
            <w:r w:rsidR="003965FE">
              <w:rPr>
                <w:sz w:val="22"/>
                <w:szCs w:val="22"/>
              </w:rPr>
              <w:t xml:space="preserve"> </w:t>
            </w:r>
            <w:r w:rsidR="00A97B5D" w:rsidRPr="003965FE">
              <w:rPr>
                <w:sz w:val="22"/>
                <w:szCs w:val="22"/>
              </w:rPr>
              <w:t>2</w:t>
            </w:r>
            <w:bookmarkEnd w:id="2"/>
          </w:p>
        </w:tc>
      </w:tr>
      <w:tr w:rsidR="00A97B5D" w:rsidRPr="003965FE" w:rsidTr="004B61F1">
        <w:trPr>
          <w:trHeight w:val="315"/>
        </w:trPr>
        <w:tc>
          <w:tcPr>
            <w:tcW w:w="15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930B1E" w:rsidP="0039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="003965FE">
              <w:rPr>
                <w:sz w:val="22"/>
                <w:szCs w:val="22"/>
              </w:rPr>
              <w:t xml:space="preserve">к решению </w:t>
            </w:r>
            <w:r w:rsidR="00A97B5D" w:rsidRPr="003965FE">
              <w:rPr>
                <w:sz w:val="22"/>
                <w:szCs w:val="22"/>
              </w:rPr>
              <w:t xml:space="preserve"> Совета народных</w:t>
            </w:r>
          </w:p>
        </w:tc>
      </w:tr>
      <w:tr w:rsidR="00A97B5D" w:rsidRPr="003965FE" w:rsidTr="004B61F1">
        <w:trPr>
          <w:trHeight w:val="315"/>
        </w:trPr>
        <w:tc>
          <w:tcPr>
            <w:tcW w:w="15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930B1E" w:rsidP="0039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A97B5D" w:rsidRPr="003965FE">
              <w:rPr>
                <w:sz w:val="22"/>
                <w:szCs w:val="22"/>
              </w:rPr>
              <w:t>депутатов Промышленновского муниципального района</w:t>
            </w:r>
            <w:r w:rsidR="003965FE">
              <w:rPr>
                <w:sz w:val="22"/>
                <w:szCs w:val="22"/>
              </w:rPr>
              <w:t xml:space="preserve"> от 28.12.2016 № 264</w:t>
            </w:r>
            <w:r w:rsidR="00A97B5D" w:rsidRPr="003965FE">
              <w:rPr>
                <w:sz w:val="22"/>
                <w:szCs w:val="22"/>
              </w:rPr>
              <w:t xml:space="preserve"> "О внесении</w:t>
            </w:r>
          </w:p>
        </w:tc>
      </w:tr>
      <w:tr w:rsidR="00A97B5D" w:rsidRPr="003965FE" w:rsidTr="004B61F1">
        <w:trPr>
          <w:trHeight w:val="315"/>
        </w:trPr>
        <w:tc>
          <w:tcPr>
            <w:tcW w:w="15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930B1E" w:rsidP="0039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A97B5D" w:rsidRPr="003965FE">
              <w:rPr>
                <w:sz w:val="22"/>
                <w:szCs w:val="22"/>
              </w:rPr>
              <w:t>изменений и дополнений  в решение №191 от 17.12.2015г "О районном</w:t>
            </w:r>
            <w:r w:rsidR="003965FE" w:rsidRPr="003965FE">
              <w:rPr>
                <w:sz w:val="22"/>
                <w:szCs w:val="22"/>
              </w:rPr>
              <w:t xml:space="preserve"> бюджете на 2016 год"</w:t>
            </w:r>
          </w:p>
        </w:tc>
      </w:tr>
      <w:tr w:rsidR="00A97B5D" w:rsidRPr="003965FE" w:rsidTr="004B61F1">
        <w:trPr>
          <w:trHeight w:val="315"/>
        </w:trPr>
        <w:tc>
          <w:tcPr>
            <w:tcW w:w="15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</w:p>
        </w:tc>
      </w:tr>
      <w:tr w:rsidR="00A97B5D" w:rsidRPr="003965FE" w:rsidTr="004B61F1">
        <w:trPr>
          <w:trHeight w:val="540"/>
        </w:trPr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риложение №6</w:t>
            </w:r>
          </w:p>
        </w:tc>
      </w:tr>
      <w:tr w:rsidR="00A97B5D" w:rsidRPr="003965FE" w:rsidTr="004B61F1">
        <w:trPr>
          <w:trHeight w:val="315"/>
        </w:trPr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к решению №191 от 17.12.2015 г.</w:t>
            </w:r>
          </w:p>
        </w:tc>
      </w:tr>
      <w:tr w:rsidR="00A97B5D" w:rsidRPr="003965FE" w:rsidTr="004B61F1">
        <w:trPr>
          <w:trHeight w:val="645"/>
        </w:trPr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Совета народных депутатов  Промышленновского муниципального района</w:t>
            </w:r>
          </w:p>
        </w:tc>
      </w:tr>
      <w:tr w:rsidR="00A97B5D" w:rsidRPr="003965FE" w:rsidTr="004B61F1">
        <w:trPr>
          <w:trHeight w:val="315"/>
        </w:trPr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3965FE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"О  районном бюджете на 2016 год"</w:t>
            </w:r>
          </w:p>
        </w:tc>
      </w:tr>
      <w:tr w:rsidR="00A97B5D" w:rsidRPr="003965FE" w:rsidTr="004B61F1">
        <w:trPr>
          <w:trHeight w:val="315"/>
        </w:trPr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A97B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A97B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5D" w:rsidRPr="003965FE" w:rsidRDefault="00A97B5D" w:rsidP="00A97B5D">
            <w:pPr>
              <w:jc w:val="right"/>
              <w:rPr>
                <w:sz w:val="22"/>
                <w:szCs w:val="22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22"/>
        </w:trPr>
        <w:tc>
          <w:tcPr>
            <w:tcW w:w="136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8"/>
                <w:szCs w:val="28"/>
              </w:rPr>
            </w:pPr>
            <w:r w:rsidRPr="004B61F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</w:t>
            </w:r>
            <w:proofErr w:type="spellStart"/>
            <w:r w:rsidRPr="004B61F1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4B61F1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16 год 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440"/>
        </w:trPr>
        <w:tc>
          <w:tcPr>
            <w:tcW w:w="136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F1" w:rsidRPr="004B61F1" w:rsidRDefault="004B61F1" w:rsidP="004B61F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7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jc w:val="right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(тыс. руб.)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jc w:val="center"/>
              <w:rPr>
                <w:color w:val="000000"/>
                <w:sz w:val="24"/>
                <w:szCs w:val="24"/>
              </w:rPr>
            </w:pPr>
            <w:r w:rsidRPr="004B61F1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jc w:val="center"/>
              <w:rPr>
                <w:color w:val="000000"/>
                <w:sz w:val="24"/>
                <w:szCs w:val="24"/>
              </w:rPr>
            </w:pPr>
            <w:r w:rsidRPr="004B61F1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мма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5 914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 5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 5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9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9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7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0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303 346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59 687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7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7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6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6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704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687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Транспортировка инвалидов 1 и 2 групп, страдающих хронической почечной недостаточностью к месту лечения и обратн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23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23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81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79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3 40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3 40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0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029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024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 71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 51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536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536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4B61F1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89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3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9 39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3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9 39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 70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 256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4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28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proofErr w:type="gramStart"/>
            <w:r w:rsidRPr="004B61F1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B61F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2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231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09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0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978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 75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 737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4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 851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4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96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9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6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2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 42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 34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279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279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 71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61F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4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 571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 60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 590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spellStart"/>
            <w:proofErr w:type="gramStart"/>
            <w:r w:rsidRPr="004B61F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2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0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21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89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4B61F1">
              <w:rPr>
                <w:sz w:val="24"/>
                <w:szCs w:val="24"/>
              </w:rPr>
              <w:t>поддержки</w:t>
            </w:r>
            <w:proofErr w:type="gramEnd"/>
            <w:r w:rsidRPr="004B61F1">
              <w:rPr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 51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56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 156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13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80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47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</w:t>
            </w:r>
            <w:proofErr w:type="spellStart"/>
            <w:r w:rsidRPr="004B61F1">
              <w:rPr>
                <w:sz w:val="24"/>
                <w:szCs w:val="24"/>
              </w:rPr>
              <w:t>детеей</w:t>
            </w:r>
            <w:proofErr w:type="spellEnd"/>
            <w:r w:rsidRPr="004B61F1">
              <w:rPr>
                <w:sz w:val="24"/>
                <w:szCs w:val="24"/>
              </w:rPr>
              <w:t xml:space="preserve"> до достижения ребенком возраста трех лет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 164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36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3 928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 017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8 879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8 879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 13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 24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91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641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1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1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7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7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7 454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507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242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84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8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7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7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03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03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594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078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6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2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61F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2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787 313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4B61F1">
              <w:rPr>
                <w:sz w:val="24"/>
                <w:szCs w:val="24"/>
              </w:rPr>
              <w:t>для</w:t>
            </w:r>
            <w:proofErr w:type="gramEnd"/>
            <w:r w:rsidRPr="004B61F1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 285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023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7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661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4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B61F1">
              <w:rPr>
                <w:sz w:val="24"/>
                <w:szCs w:val="24"/>
              </w:rPr>
              <w:t>обучающихся</w:t>
            </w:r>
            <w:proofErr w:type="gramEnd"/>
            <w:r w:rsidRPr="004B6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262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86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043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55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7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1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Информатизация образовательного пространства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4B61F1">
              <w:rPr>
                <w:sz w:val="24"/>
                <w:szCs w:val="24"/>
              </w:rPr>
              <w:t>обучающихся</w:t>
            </w:r>
            <w:proofErr w:type="gramEnd"/>
            <w:r w:rsidRPr="004B61F1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37 478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798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483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80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6 161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 555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 605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4 092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4 092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206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821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75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7 85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7 85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6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6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4B61F1">
              <w:rPr>
                <w:sz w:val="24"/>
                <w:szCs w:val="24"/>
              </w:rPr>
              <w:t>хозяйственного</w:t>
            </w:r>
            <w:proofErr w:type="gramEnd"/>
            <w:r w:rsidRPr="004B61F1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8 806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8 806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45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рганизация занятости несовершеннолетних дете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70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70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8 8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4 041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 768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 60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 343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 07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8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</w:t>
            </w:r>
            <w:r w:rsidRPr="004B61F1">
              <w:rPr>
                <w:sz w:val="24"/>
                <w:szCs w:val="24"/>
              </w:rPr>
              <w:lastRenderedPageBreak/>
              <w:t xml:space="preserve">муниципальных общеобразовательных организациях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82 25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82 25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4 86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2 140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719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8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8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1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77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941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32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7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82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13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13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4 073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8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8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0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0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41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41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29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276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057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057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99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28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1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</w:t>
            </w:r>
            <w:r w:rsidRPr="004B61F1">
              <w:rPr>
                <w:sz w:val="24"/>
                <w:szCs w:val="24"/>
              </w:rPr>
              <w:lastRenderedPageBreak/>
              <w:t xml:space="preserve">выпуске из общеобразовательных организац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B61F1">
              <w:rPr>
                <w:sz w:val="24"/>
                <w:szCs w:val="24"/>
              </w:rPr>
              <w:t>дств дл</w:t>
            </w:r>
            <w:proofErr w:type="gramEnd"/>
            <w:r w:rsidRPr="004B61F1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9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9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B61F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3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2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3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2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220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proofErr w:type="gramStart"/>
            <w:r w:rsidRPr="004B61F1">
              <w:rPr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 269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 005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0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2 264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 дорог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80 142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6 288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34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34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Коммунальная энергетика, водоснабжение, водоотведение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3 97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 368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 601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9 37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9 37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 988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2 988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5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5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 208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 208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865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865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900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900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3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3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511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3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458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 686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Энергосбережение в жилищно-коммунальном комплексе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6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6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троительство и реконструкция объектов систем водоснабжения и водоотведения с применением </w:t>
            </w:r>
            <w:proofErr w:type="spellStart"/>
            <w:r w:rsidRPr="004B61F1">
              <w:rPr>
                <w:sz w:val="24"/>
                <w:szCs w:val="24"/>
              </w:rPr>
              <w:t>энергоэффективных</w:t>
            </w:r>
            <w:proofErr w:type="spellEnd"/>
            <w:r w:rsidRPr="004B61F1">
              <w:rPr>
                <w:sz w:val="24"/>
                <w:szCs w:val="24"/>
              </w:rPr>
              <w:t xml:space="preserve"> технологий, материалов и оборудовани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 5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 5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«Реконструкция и строительство автомобильных дорог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 167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Капитальный ремонт дорожной се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 667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039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627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Дорожная деятельность в отношении автомобильных дорог местного знач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 5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 5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24 10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9 935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474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45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80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80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 708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 708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 237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 237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4B61F1">
              <w:rPr>
                <w:sz w:val="24"/>
                <w:szCs w:val="24"/>
              </w:rPr>
              <w:t>культурно-досуговый</w:t>
            </w:r>
            <w:proofErr w:type="spellEnd"/>
            <w:r w:rsidRPr="004B61F1">
              <w:rPr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 56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 56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4B61F1">
              <w:rPr>
                <w:sz w:val="24"/>
                <w:szCs w:val="24"/>
              </w:rPr>
              <w:t>культурно-досуговый</w:t>
            </w:r>
            <w:proofErr w:type="spellEnd"/>
            <w:r w:rsidRPr="004B61F1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6 545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6 503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</w:t>
            </w:r>
            <w:r w:rsidRPr="004B61F1">
              <w:rPr>
                <w:sz w:val="24"/>
                <w:szCs w:val="24"/>
              </w:rPr>
              <w:lastRenderedPageBreak/>
              <w:t xml:space="preserve">бухгалтерия учреждений культуры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792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655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4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4B61F1">
              <w:rPr>
                <w:sz w:val="24"/>
                <w:szCs w:val="24"/>
              </w:rPr>
              <w:t>культурно-досуговых</w:t>
            </w:r>
            <w:proofErr w:type="spellEnd"/>
            <w:r w:rsidRPr="004B61F1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 46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 46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7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7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782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782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782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4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4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4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8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8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8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 728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188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188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088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2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Расчет вероятного вреда гидротехнических сооружен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2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2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9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3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роведение мероприятий по освидетельствованию лиц, управляющих транспортными средствами в состоянии опьянения, в том числе наркотическ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2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2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4B61F1">
              <w:rPr>
                <w:sz w:val="24"/>
                <w:szCs w:val="24"/>
              </w:rPr>
              <w:t>антинаркотической</w:t>
            </w:r>
            <w:proofErr w:type="spellEnd"/>
            <w:r w:rsidRPr="004B61F1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Подпрограмма "Антитеррор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293 64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Обеспечение жильем молодых семей и улучшение жилищных условий молодых семей, молодых специалистов, проживающих в сельской местности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724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1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6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1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6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72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1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5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1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5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02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L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02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1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8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1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8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3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Переселение  граждан из ветхого и аварийного жиль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29 120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89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5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8 346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5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8 346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5 944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9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5 944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521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521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S9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307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S96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 307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дпрограмма "Строительство,  проектирование  жилья  и инженерных сетей, </w:t>
            </w:r>
            <w:proofErr w:type="spellStart"/>
            <w:r w:rsidRPr="004B61F1">
              <w:rPr>
                <w:sz w:val="24"/>
                <w:szCs w:val="24"/>
              </w:rPr>
              <w:t>топографогеодезическое</w:t>
            </w:r>
            <w:proofErr w:type="spellEnd"/>
            <w:r w:rsidRPr="004B61F1">
              <w:rPr>
                <w:sz w:val="24"/>
                <w:szCs w:val="24"/>
              </w:rPr>
              <w:t xml:space="preserve">, картографическое обеспечение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2 80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8 918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701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7 111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5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 92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 92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еревод муниципальных услуг в электронный ви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634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634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31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31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Развитие здравоохранения в Промышленновском район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28 04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программа "Здоровье жителей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8 040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едупреждение и борьба с социально-значимыми заболеваниям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3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3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Клещевой энцефали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Медицинское освидетельствование на состояние опьянения, в том числе наркотическ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63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63,9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женерно-геологическое обследование грунтов основания здания поликлини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41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41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89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 410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9 410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овершенствование организации медицинской помощи пострадавшим при дорожно-транспортных происшествиях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32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32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льготными лекарственными средствами и медицинскими изделиями отдельных групп граждан по категориям заболеван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2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602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2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602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89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6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6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57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proofErr w:type="gramStart"/>
            <w:r w:rsidRPr="004B61F1">
              <w:rPr>
                <w:sz w:val="24"/>
                <w:szCs w:val="24"/>
              </w:rPr>
              <w:t>Ежемесячное обеспечение детей, страдающим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3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3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3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3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241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4B61F1">
              <w:rPr>
                <w:sz w:val="24"/>
                <w:szCs w:val="24"/>
              </w:rPr>
              <w:t>квалификации специалистов органов местного самоуправления  Промышленновского района</w:t>
            </w:r>
            <w:proofErr w:type="gramEnd"/>
            <w:r w:rsidRPr="004B6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48 23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8 15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4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5 53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5 537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4B61F1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4B61F1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56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Дот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569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4B61F1">
              <w:rPr>
                <w:b/>
                <w:bCs/>
                <w:sz w:val="24"/>
                <w:szCs w:val="24"/>
              </w:rPr>
              <w:t>Многофункциональный</w:t>
            </w:r>
            <w:proofErr w:type="gramEnd"/>
            <w:r w:rsidRPr="004B61F1">
              <w:rPr>
                <w:b/>
                <w:bCs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на 2016-2018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4 871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2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4B61F1">
              <w:rPr>
                <w:sz w:val="24"/>
                <w:szCs w:val="24"/>
              </w:rPr>
              <w:t>Многофункциональный</w:t>
            </w:r>
            <w:proofErr w:type="gramEnd"/>
            <w:r w:rsidRPr="004B61F1">
              <w:rPr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871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4 871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41 175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Глава Промышленновского район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20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203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редседатель Промышленновского районного Совета народных депута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15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15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 835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6 749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 943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42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8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053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1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5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1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,2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41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9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1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8,5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96,4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2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9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9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9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9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1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B61F1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4B61F1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4 317,6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40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40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40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40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7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6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105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5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46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6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5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9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lastRenderedPageBreak/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18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90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018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28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84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014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Субвен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 014,7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4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9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1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,3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72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3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330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3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1 330,8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6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2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700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63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proofErr w:type="spellStart"/>
            <w:r w:rsidRPr="004B61F1">
              <w:rPr>
                <w:sz w:val="24"/>
                <w:szCs w:val="24"/>
              </w:rPr>
              <w:t>Грантовая</w:t>
            </w:r>
            <w:proofErr w:type="spellEnd"/>
            <w:r w:rsidRPr="004B61F1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18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R018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55,0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F1" w:rsidRPr="004B61F1" w:rsidRDefault="004B61F1" w:rsidP="004B61F1">
            <w:pPr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F1" w:rsidRPr="004B61F1" w:rsidRDefault="004B61F1" w:rsidP="004B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1 831 441,1</w:t>
            </w: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61F1" w:rsidRPr="004B61F1" w:rsidRDefault="004B61F1" w:rsidP="004B61F1">
            <w:pPr>
              <w:jc w:val="right"/>
              <w:rPr>
                <w:b/>
                <w:bCs/>
                <w:sz w:val="24"/>
                <w:szCs w:val="24"/>
              </w:rPr>
            </w:pPr>
            <w:r w:rsidRPr="004B6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  <w:r w:rsidRPr="004B61F1">
              <w:rPr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15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4B61F1">
        <w:trPr>
          <w:gridBefore w:val="1"/>
          <w:gridAfter w:val="1"/>
          <w:wBefore w:w="413" w:type="dxa"/>
          <w:wAfter w:w="1746" w:type="dxa"/>
          <w:trHeight w:val="30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  <w:tr w:rsidR="004B61F1" w:rsidRPr="004B61F1" w:rsidTr="00C0766E">
        <w:trPr>
          <w:gridBefore w:val="1"/>
          <w:gridAfter w:val="1"/>
          <w:wBefore w:w="413" w:type="dxa"/>
          <w:wAfter w:w="1746" w:type="dxa"/>
          <w:trHeight w:val="7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F1" w:rsidRPr="004B61F1" w:rsidRDefault="004B61F1" w:rsidP="004B61F1">
            <w:pPr>
              <w:rPr>
                <w:rFonts w:ascii="Arial" w:hAnsi="Arial" w:cs="Arial"/>
              </w:rPr>
            </w:pPr>
          </w:p>
        </w:tc>
      </w:tr>
    </w:tbl>
    <w:p w:rsidR="00B86615" w:rsidRPr="003965FE" w:rsidRDefault="00B86615" w:rsidP="004B61F1">
      <w:pPr>
        <w:rPr>
          <w:sz w:val="22"/>
          <w:szCs w:val="22"/>
        </w:rPr>
        <w:sectPr w:rsidR="00B86615" w:rsidRPr="003965FE" w:rsidSect="006C76F2">
          <w:pgSz w:w="16838" w:h="11906" w:orient="landscape"/>
          <w:pgMar w:top="0" w:right="1418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601" w:type="dxa"/>
        <w:tblLook w:val="04A0"/>
      </w:tblPr>
      <w:tblGrid>
        <w:gridCol w:w="541"/>
        <w:gridCol w:w="5963"/>
        <w:gridCol w:w="843"/>
        <w:gridCol w:w="1211"/>
        <w:gridCol w:w="2002"/>
        <w:gridCol w:w="72"/>
      </w:tblGrid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lastRenderedPageBreak/>
              <w:t xml:space="preserve">                                                 </w:t>
            </w:r>
            <w:bookmarkStart w:id="3" w:name="RANGE!A1:D62"/>
            <w:r w:rsidRPr="003965FE">
              <w:rPr>
                <w:sz w:val="22"/>
                <w:szCs w:val="22"/>
              </w:rPr>
              <w:t xml:space="preserve">Приложение №3  </w:t>
            </w:r>
            <w:bookmarkEnd w:id="3"/>
          </w:p>
        </w:tc>
      </w:tr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</w:t>
            </w:r>
            <w:r w:rsidR="003965FE">
              <w:rPr>
                <w:sz w:val="22"/>
                <w:szCs w:val="22"/>
              </w:rPr>
              <w:t xml:space="preserve">      к решению</w:t>
            </w:r>
            <w:r w:rsidRPr="003965FE">
              <w:rPr>
                <w:sz w:val="22"/>
                <w:szCs w:val="22"/>
              </w:rPr>
              <w:t xml:space="preserve"> Совета народных</w:t>
            </w:r>
          </w:p>
        </w:tc>
      </w:tr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депутатов Промышленновского муниципального района </w:t>
            </w:r>
            <w:r w:rsidR="003965FE">
              <w:rPr>
                <w:sz w:val="22"/>
                <w:szCs w:val="22"/>
              </w:rPr>
              <w:t>от 28.12.2016 № 264</w:t>
            </w:r>
            <w:r w:rsidRPr="003965FE">
              <w:rPr>
                <w:sz w:val="22"/>
                <w:szCs w:val="22"/>
              </w:rPr>
              <w:t>"О внесении</w:t>
            </w:r>
          </w:p>
        </w:tc>
      </w:tr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995A3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изменений и дополнений  в решение №191 от 17.12.2015г "</w:t>
            </w:r>
            <w:proofErr w:type="gramStart"/>
            <w:r w:rsidRPr="003965FE">
              <w:rPr>
                <w:sz w:val="22"/>
                <w:szCs w:val="22"/>
              </w:rPr>
              <w:t>О</w:t>
            </w:r>
            <w:proofErr w:type="gramEnd"/>
            <w:r w:rsidRPr="003965FE">
              <w:rPr>
                <w:sz w:val="22"/>
                <w:szCs w:val="22"/>
              </w:rPr>
              <w:t xml:space="preserve"> районном</w:t>
            </w:r>
          </w:p>
        </w:tc>
      </w:tr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proofErr w:type="gramStart"/>
            <w:r w:rsidRPr="003965FE">
              <w:rPr>
                <w:sz w:val="22"/>
                <w:szCs w:val="22"/>
              </w:rPr>
              <w:t>бюджете</w:t>
            </w:r>
            <w:proofErr w:type="gramEnd"/>
            <w:r w:rsidRPr="003965FE">
              <w:rPr>
                <w:sz w:val="22"/>
                <w:szCs w:val="22"/>
              </w:rPr>
              <w:t xml:space="preserve"> на 2016 год"</w:t>
            </w:r>
          </w:p>
        </w:tc>
      </w:tr>
      <w:tr w:rsidR="00B86615" w:rsidRPr="003965FE" w:rsidTr="00C0766E">
        <w:trPr>
          <w:trHeight w:val="48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               Приложение №7  </w:t>
            </w:r>
          </w:p>
        </w:tc>
      </w:tr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          к решению  № 191  от 17.12.2015г   </w:t>
            </w:r>
          </w:p>
        </w:tc>
      </w:tr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         Совета народных депутатов </w:t>
            </w:r>
          </w:p>
        </w:tc>
      </w:tr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       Промышленновского муниципального района </w:t>
            </w:r>
          </w:p>
        </w:tc>
      </w:tr>
      <w:tr w:rsidR="00B86615" w:rsidRPr="003965FE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          "О районном бюджете на 2016 год"</w:t>
            </w:r>
          </w:p>
        </w:tc>
      </w:tr>
      <w:tr w:rsidR="008F30F0" w:rsidRPr="008F30F0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2"/>
                <w:szCs w:val="22"/>
              </w:rPr>
            </w:pPr>
          </w:p>
        </w:tc>
      </w:tr>
      <w:tr w:rsidR="008F30F0" w:rsidRPr="008F30F0" w:rsidTr="00C076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2"/>
                <w:szCs w:val="22"/>
              </w:rPr>
            </w:pPr>
          </w:p>
        </w:tc>
      </w:tr>
      <w:tr w:rsidR="008F30F0" w:rsidRPr="008F30F0" w:rsidTr="00C0766E">
        <w:trPr>
          <w:gridBefore w:val="1"/>
          <w:gridAfter w:val="1"/>
          <w:wBefore w:w="696" w:type="dxa"/>
          <w:wAfter w:w="156" w:type="dxa"/>
          <w:trHeight w:val="300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</w:tr>
      <w:tr w:rsidR="008F30F0" w:rsidRPr="008F30F0" w:rsidTr="00C0766E">
        <w:trPr>
          <w:gridBefore w:val="1"/>
          <w:gridAfter w:val="1"/>
          <w:wBefore w:w="696" w:type="dxa"/>
          <w:wAfter w:w="156" w:type="dxa"/>
          <w:trHeight w:val="300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88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766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районного бюджета 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82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766E">
              <w:rPr>
                <w:b/>
                <w:bCs/>
                <w:color w:val="000000"/>
                <w:sz w:val="28"/>
                <w:szCs w:val="28"/>
              </w:rPr>
              <w:t xml:space="preserve">по разделам, подразделам классификации расходов бюджетов на 2016 год 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jc w:val="right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(тыс. рублей)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Сумма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690"/>
        </w:trPr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2"/>
                <w:szCs w:val="22"/>
              </w:rPr>
            </w:pPr>
            <w:r w:rsidRPr="00C0766E">
              <w:rPr>
                <w:sz w:val="22"/>
                <w:szCs w:val="22"/>
              </w:rPr>
              <w:t>Разд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2"/>
                <w:szCs w:val="22"/>
              </w:rPr>
            </w:pPr>
            <w:r w:rsidRPr="00C0766E">
              <w:rPr>
                <w:sz w:val="22"/>
                <w:szCs w:val="22"/>
              </w:rPr>
              <w:t>Подраздел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0766E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0766E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0766E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51 220,5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94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 203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94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 768,3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1260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26 638,5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9,3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21 601,4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2 014,7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2 014,7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54 186,2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29 375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4 453,5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92,6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4167,1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5 998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423 161,3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289 465,4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33 512,9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83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754 689,3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94 971,1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486 702,1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714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72 302,1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113 380,5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07 113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6 267,5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28 650,8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6 980,1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0 548,9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 121,8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354 709,8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3 704,5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28 879,6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41 514,8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66 722,9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3 888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344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344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900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630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78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630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78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94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48 106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94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66E" w:rsidRPr="00C0766E" w:rsidRDefault="00C0766E" w:rsidP="00C0766E">
            <w:pPr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sz w:val="24"/>
                <w:szCs w:val="24"/>
              </w:rPr>
            </w:pPr>
            <w:r w:rsidRPr="00C0766E">
              <w:rPr>
                <w:sz w:val="24"/>
                <w:szCs w:val="24"/>
              </w:rPr>
              <w:t>48 106,0</w:t>
            </w:r>
          </w:p>
        </w:tc>
      </w:tr>
      <w:tr w:rsidR="00C0766E" w:rsidRPr="00C0766E" w:rsidTr="00C0766E">
        <w:trPr>
          <w:gridBefore w:val="1"/>
          <w:gridAfter w:val="1"/>
          <w:wBefore w:w="696" w:type="dxa"/>
          <w:wAfter w:w="156" w:type="dxa"/>
          <w:trHeight w:val="31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66E" w:rsidRPr="00C0766E" w:rsidRDefault="00C0766E" w:rsidP="00C0766E">
            <w:pPr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rPr>
                <w:rFonts w:ascii="Arial CYR" w:hAnsi="Arial CYR" w:cs="Arial CYR"/>
                <w:sz w:val="24"/>
                <w:szCs w:val="24"/>
              </w:rPr>
            </w:pPr>
            <w:r w:rsidRPr="00C0766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E" w:rsidRPr="00C0766E" w:rsidRDefault="00C0766E" w:rsidP="00C0766E">
            <w:pPr>
              <w:rPr>
                <w:rFonts w:ascii="Arial CYR" w:hAnsi="Arial CYR" w:cs="Arial CYR"/>
                <w:sz w:val="24"/>
                <w:szCs w:val="24"/>
              </w:rPr>
            </w:pPr>
            <w:r w:rsidRPr="00C0766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6E" w:rsidRPr="00C0766E" w:rsidRDefault="00C0766E" w:rsidP="00C0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0766E">
              <w:rPr>
                <w:b/>
                <w:bCs/>
                <w:sz w:val="24"/>
                <w:szCs w:val="24"/>
              </w:rPr>
              <w:t>1 831 441,1</w:t>
            </w:r>
          </w:p>
        </w:tc>
      </w:tr>
    </w:tbl>
    <w:p w:rsidR="00B86615" w:rsidRPr="003965FE" w:rsidRDefault="00B86615" w:rsidP="00C541E8">
      <w:pPr>
        <w:ind w:firstLine="142"/>
        <w:rPr>
          <w:sz w:val="22"/>
          <w:szCs w:val="22"/>
        </w:rPr>
        <w:sectPr w:rsidR="00B86615" w:rsidRPr="003965FE" w:rsidSect="00B86615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16007" w:type="dxa"/>
        <w:tblInd w:w="-601" w:type="dxa"/>
        <w:tblLayout w:type="fixed"/>
        <w:tblLook w:val="04A0"/>
      </w:tblPr>
      <w:tblGrid>
        <w:gridCol w:w="696"/>
        <w:gridCol w:w="7004"/>
        <w:gridCol w:w="212"/>
        <w:gridCol w:w="1110"/>
        <w:gridCol w:w="22"/>
        <w:gridCol w:w="710"/>
        <w:gridCol w:w="168"/>
        <w:gridCol w:w="944"/>
        <w:gridCol w:w="358"/>
        <w:gridCol w:w="1319"/>
        <w:gridCol w:w="233"/>
        <w:gridCol w:w="722"/>
        <w:gridCol w:w="423"/>
        <w:gridCol w:w="895"/>
        <w:gridCol w:w="1191"/>
      </w:tblGrid>
      <w:tr w:rsidR="00B86615" w:rsidRPr="003965FE" w:rsidTr="008F30F0">
        <w:trPr>
          <w:trHeight w:val="315"/>
        </w:trPr>
        <w:tc>
          <w:tcPr>
            <w:tcW w:w="1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Приложение №4</w:t>
            </w:r>
          </w:p>
        </w:tc>
      </w:tr>
      <w:tr w:rsidR="00B86615" w:rsidRPr="003965FE" w:rsidTr="008F30F0">
        <w:trPr>
          <w:trHeight w:val="315"/>
        </w:trPr>
        <w:tc>
          <w:tcPr>
            <w:tcW w:w="1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                                                                         к решен</w:t>
            </w:r>
            <w:r w:rsidR="008F30F0">
              <w:rPr>
                <w:sz w:val="22"/>
                <w:szCs w:val="22"/>
              </w:rPr>
              <w:t>ию</w:t>
            </w:r>
            <w:r w:rsidRPr="003965FE">
              <w:rPr>
                <w:sz w:val="22"/>
                <w:szCs w:val="22"/>
              </w:rPr>
              <w:t xml:space="preserve"> Совета народных</w:t>
            </w:r>
          </w:p>
        </w:tc>
      </w:tr>
      <w:tr w:rsidR="00B86615" w:rsidRPr="003965FE" w:rsidTr="008F30F0">
        <w:trPr>
          <w:trHeight w:val="315"/>
        </w:trPr>
        <w:tc>
          <w:tcPr>
            <w:tcW w:w="1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                                                                     депутатов Промышленновского муниципального района</w:t>
            </w:r>
            <w:r w:rsidR="008F30F0">
              <w:rPr>
                <w:sz w:val="22"/>
                <w:szCs w:val="22"/>
              </w:rPr>
              <w:t xml:space="preserve"> от 28.12.2016 № 264</w:t>
            </w:r>
            <w:r w:rsidRPr="003965FE">
              <w:rPr>
                <w:sz w:val="22"/>
                <w:szCs w:val="22"/>
              </w:rPr>
              <w:t xml:space="preserve"> "О внесении</w:t>
            </w:r>
          </w:p>
        </w:tc>
      </w:tr>
      <w:tr w:rsidR="00B86615" w:rsidRPr="003965FE" w:rsidTr="008F30F0">
        <w:trPr>
          <w:trHeight w:val="315"/>
        </w:trPr>
        <w:tc>
          <w:tcPr>
            <w:tcW w:w="1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right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изменений и дополнений  в решение №191 от 17.12.2015г "</w:t>
            </w:r>
            <w:proofErr w:type="gramStart"/>
            <w:r w:rsidRPr="003965FE">
              <w:rPr>
                <w:sz w:val="22"/>
                <w:szCs w:val="22"/>
              </w:rPr>
              <w:t>О</w:t>
            </w:r>
            <w:proofErr w:type="gramEnd"/>
            <w:r w:rsidRPr="003965FE">
              <w:rPr>
                <w:sz w:val="22"/>
                <w:szCs w:val="22"/>
              </w:rPr>
              <w:t xml:space="preserve"> районном </w:t>
            </w:r>
          </w:p>
        </w:tc>
      </w:tr>
      <w:tr w:rsidR="00B86615" w:rsidRPr="003965FE" w:rsidTr="008F30F0">
        <w:trPr>
          <w:trHeight w:val="315"/>
        </w:trPr>
        <w:tc>
          <w:tcPr>
            <w:tcW w:w="1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proofErr w:type="gramStart"/>
            <w:r w:rsidRPr="003965FE">
              <w:rPr>
                <w:sz w:val="22"/>
                <w:szCs w:val="22"/>
              </w:rPr>
              <w:t>бюджете</w:t>
            </w:r>
            <w:proofErr w:type="gramEnd"/>
            <w:r w:rsidRPr="003965FE">
              <w:rPr>
                <w:sz w:val="22"/>
                <w:szCs w:val="22"/>
              </w:rPr>
              <w:t xml:space="preserve"> на 2016 год"</w:t>
            </w:r>
          </w:p>
        </w:tc>
      </w:tr>
      <w:tr w:rsidR="00B86615" w:rsidRPr="003965FE" w:rsidTr="008F30F0">
        <w:trPr>
          <w:trHeight w:val="315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8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Приложение №8     </w:t>
            </w:r>
          </w:p>
        </w:tc>
      </w:tr>
      <w:tr w:rsidR="00B86615" w:rsidRPr="003965FE" w:rsidTr="008F30F0">
        <w:trPr>
          <w:trHeight w:val="315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8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к решению № 191 от 17.12.2015г. </w:t>
            </w:r>
          </w:p>
        </w:tc>
      </w:tr>
      <w:tr w:rsidR="00B86615" w:rsidRPr="003965FE" w:rsidTr="008F30F0">
        <w:trPr>
          <w:trHeight w:val="255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8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Совета народных депутатов</w:t>
            </w:r>
          </w:p>
        </w:tc>
      </w:tr>
      <w:tr w:rsidR="00B86615" w:rsidRPr="003965FE" w:rsidTr="008F30F0">
        <w:trPr>
          <w:trHeight w:val="315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8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Промышленновского муниципального района </w:t>
            </w:r>
          </w:p>
        </w:tc>
      </w:tr>
      <w:tr w:rsidR="00B86615" w:rsidRPr="003965FE" w:rsidTr="008F30F0">
        <w:trPr>
          <w:trHeight w:val="36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8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615" w:rsidRPr="003965FE" w:rsidRDefault="00B86615" w:rsidP="00B86615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   "О районном бюджете на 2016 год"</w:t>
            </w:r>
          </w:p>
        </w:tc>
      </w:tr>
      <w:tr w:rsidR="00B86615" w:rsidRPr="003965FE" w:rsidTr="008F30F0">
        <w:trPr>
          <w:trHeight w:val="315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615" w:rsidRPr="003965FE" w:rsidRDefault="00B86615" w:rsidP="00B86615">
            <w:pPr>
              <w:rPr>
                <w:sz w:val="22"/>
                <w:szCs w:val="22"/>
              </w:rPr>
            </w:pPr>
          </w:p>
        </w:tc>
      </w:tr>
      <w:tr w:rsidR="00B86615" w:rsidRPr="003965FE" w:rsidTr="008F30F0">
        <w:trPr>
          <w:trHeight w:val="510"/>
        </w:trPr>
        <w:tc>
          <w:tcPr>
            <w:tcW w:w="1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615" w:rsidRPr="003965FE" w:rsidRDefault="00B86615" w:rsidP="00B86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30F0" w:rsidRPr="008F30F0" w:rsidTr="008F30F0">
        <w:trPr>
          <w:trHeight w:val="510"/>
        </w:trPr>
        <w:tc>
          <w:tcPr>
            <w:tcW w:w="1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0F0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на 2016 год 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(тыс. руб.)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60"/>
        </w:trPr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едом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Разде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одраздел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jc w:val="center"/>
              <w:rPr>
                <w:color w:val="000000"/>
                <w:sz w:val="24"/>
                <w:szCs w:val="24"/>
              </w:rPr>
            </w:pPr>
            <w:r w:rsidRPr="008F30F0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2"/>
                <w:szCs w:val="22"/>
              </w:rPr>
            </w:pPr>
            <w:r w:rsidRPr="008F30F0">
              <w:rPr>
                <w:sz w:val="22"/>
                <w:szCs w:val="22"/>
              </w:rPr>
              <w:t>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2"/>
                <w:szCs w:val="22"/>
              </w:rPr>
            </w:pPr>
            <w:r w:rsidRPr="008F30F0">
              <w:rPr>
                <w:sz w:val="22"/>
                <w:szCs w:val="22"/>
              </w:rPr>
              <w:t>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2"/>
                <w:szCs w:val="22"/>
              </w:rPr>
            </w:pPr>
            <w:r w:rsidRPr="008F30F0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2"/>
                <w:szCs w:val="22"/>
              </w:rPr>
            </w:pPr>
            <w:r w:rsidRPr="008F30F0">
              <w:rPr>
                <w:sz w:val="22"/>
                <w:szCs w:val="22"/>
              </w:rPr>
              <w:t>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0F0" w:rsidRPr="008F30F0" w:rsidRDefault="008F30F0" w:rsidP="008F30F0">
            <w:pPr>
              <w:jc w:val="center"/>
              <w:rPr>
                <w:sz w:val="22"/>
                <w:szCs w:val="22"/>
              </w:rPr>
            </w:pPr>
            <w:r w:rsidRPr="008F30F0">
              <w:rPr>
                <w:sz w:val="22"/>
                <w:szCs w:val="22"/>
              </w:rPr>
              <w:t>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Финансовое управление по Промышленновскому район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50 120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511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 014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ыравнивание бюджетной обеспеченности поселений (дота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100116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5 537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F30F0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F30F0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855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100703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 569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75 562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Глава Промышлен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203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7 008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 041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9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719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96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719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79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79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512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Энергосбережение в жилищно-коммунальном комплексе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200113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86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100113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88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100113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300113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400113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3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мероприятий по освидетельствованию лиц, управляющих транспортными средствами в состоянии опьянения, в том числе наркотического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400122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96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400126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600114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00115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7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овышение квалификации специалистов органов местного самоуправления  Промышленновского 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0011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овышение квалификации специалистов органов местного самоуправления  Промышленновского  района (иные межбюджетные трансфер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0011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100115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8F30F0">
              <w:rPr>
                <w:sz w:val="24"/>
                <w:szCs w:val="24"/>
              </w:rPr>
              <w:t>Многофункциональный</w:t>
            </w:r>
            <w:proofErr w:type="gramEnd"/>
            <w:r w:rsidRPr="008F30F0">
              <w:rPr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4000126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 871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казание адресной материальной помощи граждан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6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77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5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73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(иные межбюджетные трансфер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93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127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Всероссийской сельскохозяйственной переписи в 2016 го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539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330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оощрение муниципальных районов - победителей, достигших наивысших показателей по итогам сельскохозяйственных работ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728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000506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51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000L06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4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000R06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9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еревод муниципальных услуг в электронный ви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00127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125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125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16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5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иные межбюджетные трансфер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5018А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8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spellStart"/>
            <w:r w:rsidRPr="008F30F0">
              <w:rPr>
                <w:sz w:val="24"/>
                <w:szCs w:val="24"/>
              </w:rPr>
              <w:t>Грантовая</w:t>
            </w:r>
            <w:proofErr w:type="spellEnd"/>
            <w:r w:rsidRPr="008F30F0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 (иные межбюджетные трансферты)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9000R018А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оприятия государственной программы Российской Федерации «Доступная среда» на 2011 - 2020 годы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300L02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5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 (субсидии бюджетным учреждениям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722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 905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Совершенствование организации медицинской помощи пострадавшим при дорожно-транспортных происшествиях (субсидии бюджетным учреждениям)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722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 32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Инженерно-геологическое обследование грунтов основания здания поликлиники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127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41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области)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722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 505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льготными лекарственными средствами и медицинскими изделиями отдельных групп граждан по категориям заболеваний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722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 602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едупреждение и борьба с социально-значимыми заболеваниями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115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93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Клещевой энцефалит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115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4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дицинское освидетельствование на состояние опьянения, в том числе наркотического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126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63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Транспортировка инвалидов 1 и 2 групп, страдающих хронической почечной недостаточностью к месту лечения и обратно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125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23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9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724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6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Ежемесячное обеспечение детей, страдающим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100732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3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 на 2011 - 2020 годы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300502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75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000125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300116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8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1768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едседатель Промышленновского районного Совета народных депутат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42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8 478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11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 242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11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84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11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8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11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7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11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14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11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3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023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21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078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иобретение и ремонт имущества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21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16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000122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6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 xml:space="preserve"> Управление образования администрации Промышленновского муниципального район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794 579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1 555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 605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4 041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 768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4 092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 821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школы-интерната (исполнение судебных акт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75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7 859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1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45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1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 343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 07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 (исполнение судебных акт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88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82 257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 (расходы на выплаты персоналу казенных учреждени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2 140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8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 719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L09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131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6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100126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рганизация конкурсов для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200111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7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Летний отдых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200111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661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Летний отдых (субсидии автоном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200111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34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200719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863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30F0">
              <w:rPr>
                <w:sz w:val="24"/>
                <w:szCs w:val="24"/>
              </w:rPr>
              <w:t>обучающихся</w:t>
            </w:r>
            <w:proofErr w:type="gramEnd"/>
            <w:r w:rsidRPr="008F30F0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200719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043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30F0">
              <w:rPr>
                <w:sz w:val="24"/>
                <w:szCs w:val="24"/>
              </w:rPr>
              <w:t>обучающихся</w:t>
            </w:r>
            <w:proofErr w:type="gramEnd"/>
            <w:r w:rsidRPr="008F30F0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200719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55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300111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61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Акция "Тепло наших сердец"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300112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8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400126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500112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 483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80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8F30F0">
              <w:rPr>
                <w:sz w:val="24"/>
                <w:szCs w:val="24"/>
              </w:rPr>
              <w:t>хозяйственного</w:t>
            </w:r>
            <w:proofErr w:type="gramEnd"/>
            <w:r w:rsidRPr="008F30F0">
              <w:rPr>
                <w:sz w:val="24"/>
                <w:szCs w:val="24"/>
              </w:rPr>
              <w:t xml:space="preserve"> обслуживания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8 806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126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70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9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8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19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1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2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941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2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32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2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97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60072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20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057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300113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6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00115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4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 851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 (публичные нормативные выплаты гражданам несоциального характера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2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28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2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2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20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8F30F0">
              <w:rPr>
                <w:sz w:val="24"/>
                <w:szCs w:val="24"/>
              </w:rPr>
              <w:t>дств дл</w:t>
            </w:r>
            <w:proofErr w:type="gramEnd"/>
            <w:r w:rsidRPr="008F30F0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2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96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3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2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801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801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121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8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508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 0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526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419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18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6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18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 276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52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8F30F0">
              <w:rPr>
                <w:sz w:val="24"/>
                <w:szCs w:val="24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801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 005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20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801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2 264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Строительство и реконструкция жилья для муниципальных нужд (бюджетные инвестиции)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00115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57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 xml:space="preserve">Управление культуры, молодежной политики, спорта и туризма Промышленновского муниципального района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124 247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8F30F0">
              <w:rPr>
                <w:sz w:val="24"/>
                <w:szCs w:val="24"/>
              </w:rPr>
              <w:t>культурно-досуговый</w:t>
            </w:r>
            <w:proofErr w:type="spellEnd"/>
            <w:r w:rsidRPr="008F30F0">
              <w:rPr>
                <w:sz w:val="24"/>
                <w:szCs w:val="24"/>
              </w:rPr>
              <w:t xml:space="preserve"> комплекс"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5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9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8F30F0">
              <w:rPr>
                <w:sz w:val="24"/>
                <w:szCs w:val="24"/>
              </w:rPr>
              <w:t>культурно-досуговый</w:t>
            </w:r>
            <w:proofErr w:type="spellEnd"/>
            <w:r w:rsidRPr="008F30F0">
              <w:rPr>
                <w:sz w:val="24"/>
                <w:szCs w:val="24"/>
              </w:rPr>
              <w:t xml:space="preserve"> комплекс" (исполнение судебных акт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5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3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3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1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 237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704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7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1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 807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1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8 708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8F30F0">
              <w:rPr>
                <w:sz w:val="24"/>
                <w:szCs w:val="24"/>
              </w:rPr>
              <w:t>культурно-досуговый</w:t>
            </w:r>
            <w:proofErr w:type="spellEnd"/>
            <w:r w:rsidRPr="008F30F0">
              <w:rPr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3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6 569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8F30F0">
              <w:rPr>
                <w:sz w:val="24"/>
                <w:szCs w:val="24"/>
              </w:rPr>
              <w:t>культурно-досуговый</w:t>
            </w:r>
            <w:proofErr w:type="spellEnd"/>
            <w:r w:rsidRPr="008F30F0">
              <w:rPr>
                <w:sz w:val="24"/>
                <w:szCs w:val="24"/>
              </w:rPr>
              <w:t xml:space="preserve"> комплекс"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5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6 503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514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8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514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4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ях сельских поселений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514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 (премии и гран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514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8F30F0">
              <w:rPr>
                <w:sz w:val="24"/>
                <w:szCs w:val="24"/>
              </w:rPr>
              <w:t>культурно-досуговых</w:t>
            </w:r>
            <w:proofErr w:type="spellEnd"/>
            <w:r w:rsidRPr="008F30F0">
              <w:rPr>
                <w:sz w:val="24"/>
                <w:szCs w:val="24"/>
              </w:rPr>
              <w:t xml:space="preserve"> учреждений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704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 467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200125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 782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40012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8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8F30F0">
              <w:rPr>
                <w:sz w:val="24"/>
                <w:szCs w:val="24"/>
              </w:rPr>
              <w:t>антинаркотической</w:t>
            </w:r>
            <w:proofErr w:type="spellEnd"/>
            <w:r w:rsidRPr="008F30F0">
              <w:rPr>
                <w:sz w:val="24"/>
                <w:szCs w:val="24"/>
              </w:rPr>
              <w:t xml:space="preserve"> направленности (субсидии </w:t>
            </w:r>
            <w:r w:rsidRPr="008F30F0">
              <w:rPr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500114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Приобретение информационной продукции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500114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450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5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 655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5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4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125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циальная поддержка работников образовательных организаций и реализация мероприятий по привлечению молодых специалистов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70072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9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100704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3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8300123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44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lastRenderedPageBreak/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3 76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00011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 341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94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294 295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83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2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1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приемов, мероприятий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1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120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6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120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 687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200701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8 879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атериальная поддержка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11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87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12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63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127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127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79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13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13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70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22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22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024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25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25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 518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28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28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0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 256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47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83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F30F0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8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83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F30F0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231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0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 978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1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 737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96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6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2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2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700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 348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 279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44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 571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6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7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21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20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F30F0">
              <w:rPr>
                <w:sz w:val="24"/>
                <w:szCs w:val="24"/>
              </w:rPr>
              <w:t>поддержки</w:t>
            </w:r>
            <w:proofErr w:type="gramEnd"/>
            <w:r w:rsidRPr="008F30F0">
              <w:rPr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1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56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20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F30F0">
              <w:rPr>
                <w:sz w:val="24"/>
                <w:szCs w:val="24"/>
              </w:rPr>
              <w:t>поддержки</w:t>
            </w:r>
            <w:proofErr w:type="gramEnd"/>
            <w:r w:rsidRPr="008F30F0">
              <w:rPr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1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1 156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1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1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80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1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47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300111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41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08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3 403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27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 536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20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proofErr w:type="gramStart"/>
            <w:r w:rsidRPr="008F30F0">
              <w:rPr>
                <w:sz w:val="24"/>
                <w:szCs w:val="24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538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9 394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4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800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6 590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R08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36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100R08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3 928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20070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1 241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</w:t>
            </w:r>
            <w:r w:rsidRPr="008F30F0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20070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91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20070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478 623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400127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2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 533,3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97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Финансовое обеспечение наградной системы  (иные выплаты населению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000100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23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9375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Расчет вероятного вреда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200122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92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Капитальный ремонт дорожной се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300126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 039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Капитальный ремонт дорожной сети (иные межбюджетные трансфер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300126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 627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Дорожная деятельность в отношении автомобильных дорог местного значения (иные межбюджетные трансферт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300727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6 5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236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900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200095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48346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200096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75944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200114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21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200S960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307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00114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701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00114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7111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сполнение судебных актов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00114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5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8F30F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00115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6665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009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34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Коммунальная энергетика, водоснабжение, водоотвед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1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 368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Коммунальная энергетика, водоснабжение, водоотведение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12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3 601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23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2988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23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5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23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5208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7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23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8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865,8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62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33,7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63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53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100163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458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 xml:space="preserve">Строительство и реконструкция объектов систем водоснабжения и водоотведения с применением </w:t>
            </w:r>
            <w:proofErr w:type="spellStart"/>
            <w:r w:rsidRPr="008F30F0">
              <w:rPr>
                <w:sz w:val="24"/>
                <w:szCs w:val="24"/>
              </w:rPr>
              <w:t>энергоэффективных</w:t>
            </w:r>
            <w:proofErr w:type="spellEnd"/>
            <w:r w:rsidRPr="008F30F0">
              <w:rPr>
                <w:sz w:val="24"/>
                <w:szCs w:val="24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7200725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500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26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1005018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16,2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Мероприятия подпрограммы «Обеспечение жильем молодых семей» федеральной целевой программы «Жилище» на 2015 - 2020 годы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100502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30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Улучшение жилищных условий молодых семей и молодых специалистов,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100L018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65,6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100L02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02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Улучшение жилищных условий молодых семей и молодых специалистов,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100R018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78,4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63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100R02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30,5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890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00513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4 634,9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94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Обеспечение жильем граждан, уволенных с военной службы (службы), и приравненных к ним лиц (социальные выплаты гражданам, кроме публичных нормативных социальных выплат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9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0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103005485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3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2 318,0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15"/>
        </w:trPr>
        <w:tc>
          <w:tcPr>
            <w:tcW w:w="7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0F0" w:rsidRPr="008F30F0" w:rsidRDefault="008F30F0" w:rsidP="008F30F0">
            <w:pPr>
              <w:rPr>
                <w:b/>
                <w:bCs/>
                <w:sz w:val="24"/>
                <w:szCs w:val="24"/>
              </w:rPr>
            </w:pPr>
            <w:r w:rsidRPr="008F30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  <w:r w:rsidRPr="008F30F0">
              <w:rPr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0F0" w:rsidRPr="008F30F0" w:rsidRDefault="008F30F0" w:rsidP="008F30F0">
            <w:pPr>
              <w:jc w:val="center"/>
              <w:rPr>
                <w:b/>
                <w:bCs/>
                <w:sz w:val="22"/>
                <w:szCs w:val="22"/>
              </w:rPr>
            </w:pPr>
            <w:r w:rsidRPr="008F30F0">
              <w:rPr>
                <w:b/>
                <w:bCs/>
                <w:sz w:val="22"/>
                <w:szCs w:val="22"/>
              </w:rPr>
              <w:t>1 831 441,1</w:t>
            </w: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1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4"/>
                <w:szCs w:val="24"/>
              </w:rPr>
            </w:pP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8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8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00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00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2"/>
                <w:szCs w:val="22"/>
              </w:rPr>
            </w:pP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300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sz w:val="22"/>
                <w:szCs w:val="22"/>
              </w:rPr>
            </w:pPr>
          </w:p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</w:tr>
      <w:tr w:rsidR="008F30F0" w:rsidRPr="008F30F0" w:rsidTr="008F30F0">
        <w:trPr>
          <w:gridBefore w:val="1"/>
          <w:gridAfter w:val="1"/>
          <w:wBefore w:w="696" w:type="dxa"/>
          <w:wAfter w:w="1191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>
            <w:pPr>
              <w:rPr>
                <w:rFonts w:ascii="Arial CYR" w:hAnsi="Arial CYR" w:cs="Arial CY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0F0" w:rsidRPr="008F30F0" w:rsidRDefault="008F30F0" w:rsidP="008F30F0"/>
        </w:tc>
      </w:tr>
    </w:tbl>
    <w:p w:rsidR="00237C91" w:rsidRPr="003965FE" w:rsidRDefault="00237C91" w:rsidP="00C541E8">
      <w:pPr>
        <w:ind w:firstLine="142"/>
        <w:rPr>
          <w:sz w:val="22"/>
          <w:szCs w:val="22"/>
        </w:rPr>
        <w:sectPr w:rsidR="00237C91" w:rsidRPr="003965FE" w:rsidSect="00B86615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lastRenderedPageBreak/>
        <w:t>Приложение №5</w:t>
      </w:r>
    </w:p>
    <w:p w:rsidR="00237C91" w:rsidRPr="003965FE" w:rsidRDefault="00930B1E" w:rsidP="00237C91">
      <w:pPr>
        <w:ind w:left="5580"/>
        <w:jc w:val="center"/>
        <w:rPr>
          <w:sz w:val="22"/>
          <w:szCs w:val="22"/>
        </w:rPr>
      </w:pPr>
      <w:r>
        <w:rPr>
          <w:sz w:val="22"/>
          <w:szCs w:val="22"/>
        </w:rPr>
        <w:t>к решению</w:t>
      </w: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народных депутатов</w:t>
      </w: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  <w:r w:rsidR="00930B1E">
        <w:rPr>
          <w:sz w:val="22"/>
          <w:szCs w:val="22"/>
        </w:rPr>
        <w:t xml:space="preserve"> от 28.12.2016 № 264</w:t>
      </w: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«О внесении изменений и дополнений в решение</w:t>
      </w: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№191 </w:t>
      </w:r>
      <w:r w:rsidR="00DF4429">
        <w:rPr>
          <w:sz w:val="22"/>
          <w:szCs w:val="22"/>
        </w:rPr>
        <w:t>от 17.12.2015г. «О районном бюд</w:t>
      </w:r>
      <w:r w:rsidRPr="003965FE">
        <w:rPr>
          <w:sz w:val="22"/>
          <w:szCs w:val="22"/>
        </w:rPr>
        <w:t>жете на 2016 год»</w:t>
      </w: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иложение №11</w:t>
      </w: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к решению № 191 от 17.12.2015г</w:t>
      </w:r>
    </w:p>
    <w:p w:rsidR="00237C91" w:rsidRPr="003965FE" w:rsidRDefault="00237C91" w:rsidP="00237C91">
      <w:pPr>
        <w:ind w:left="558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народных депутатов</w:t>
      </w:r>
    </w:p>
    <w:p w:rsidR="00237C91" w:rsidRPr="003965FE" w:rsidRDefault="00237C91" w:rsidP="00237C91">
      <w:pPr>
        <w:ind w:left="5245" w:firstLine="335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 «О  районном бюджете на 2016 год»</w:t>
      </w:r>
    </w:p>
    <w:p w:rsidR="00237C91" w:rsidRPr="003965FE" w:rsidRDefault="00237C91" w:rsidP="00237C91">
      <w:pPr>
        <w:jc w:val="center"/>
        <w:rPr>
          <w:sz w:val="22"/>
          <w:szCs w:val="22"/>
        </w:rPr>
      </w:pPr>
    </w:p>
    <w:p w:rsidR="00237C91" w:rsidRPr="003965FE" w:rsidRDefault="00237C91" w:rsidP="00237C91">
      <w:pPr>
        <w:rPr>
          <w:sz w:val="22"/>
          <w:szCs w:val="22"/>
        </w:rPr>
      </w:pPr>
    </w:p>
    <w:p w:rsidR="00237C91" w:rsidRPr="003965FE" w:rsidRDefault="00237C91" w:rsidP="00237C91">
      <w:pPr>
        <w:rPr>
          <w:sz w:val="22"/>
          <w:szCs w:val="22"/>
        </w:rPr>
      </w:pP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Распределение субвенций бюджетам поселений </w:t>
      </w: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на 2016 год </w:t>
      </w:r>
    </w:p>
    <w:p w:rsidR="00237C91" w:rsidRPr="003965FE" w:rsidRDefault="00237C91" w:rsidP="00237C91">
      <w:pPr>
        <w:jc w:val="right"/>
        <w:rPr>
          <w:b/>
          <w:sz w:val="22"/>
          <w:szCs w:val="22"/>
        </w:rPr>
      </w:pPr>
    </w:p>
    <w:p w:rsidR="00237C91" w:rsidRPr="003965FE" w:rsidRDefault="00237C91" w:rsidP="00237C91">
      <w:pPr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9"/>
        <w:gridCol w:w="4531"/>
      </w:tblGrid>
      <w:tr w:rsidR="00237C91" w:rsidRPr="003965FE" w:rsidTr="00DD38AC">
        <w:trPr>
          <w:trHeight w:val="520"/>
        </w:trPr>
        <w:tc>
          <w:tcPr>
            <w:tcW w:w="5211" w:type="dxa"/>
            <w:vMerge w:val="restart"/>
            <w:shd w:val="clear" w:color="auto" w:fill="auto"/>
            <w:vAlign w:val="center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DD38AC">
        <w:trPr>
          <w:trHeight w:val="520"/>
        </w:trPr>
        <w:tc>
          <w:tcPr>
            <w:tcW w:w="5211" w:type="dxa"/>
            <w:vMerge/>
            <w:shd w:val="clear" w:color="auto" w:fill="auto"/>
            <w:vAlign w:val="center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color w:val="000000"/>
                <w:sz w:val="22"/>
                <w:szCs w:val="22"/>
              </w:rPr>
            </w:pPr>
            <w:r w:rsidRPr="003965FE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Вагано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205,8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Калинкин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78,6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Лебедевское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90,8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Окуне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90,9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Падун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95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Плотнико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390,6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ушкинское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91,2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Тарабарин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90,4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Тарасовское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90,7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Тито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90,7</w:t>
            </w:r>
          </w:p>
        </w:tc>
      </w:tr>
      <w:tr w:rsidR="00237C91" w:rsidRPr="003965FE" w:rsidTr="00DD38AC">
        <w:tc>
          <w:tcPr>
            <w:tcW w:w="5211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78" w:type="dxa"/>
            <w:shd w:val="clear" w:color="auto" w:fill="auto"/>
          </w:tcPr>
          <w:p w:rsidR="00237C91" w:rsidRPr="003965FE" w:rsidRDefault="00237C91" w:rsidP="00237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2014,7</w:t>
            </w:r>
          </w:p>
        </w:tc>
      </w:tr>
    </w:tbl>
    <w:p w:rsidR="00B86615" w:rsidRPr="003965FE" w:rsidRDefault="00B86615" w:rsidP="00C541E8">
      <w:pPr>
        <w:ind w:firstLine="142"/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Default="00237C91" w:rsidP="00C541E8">
      <w:pPr>
        <w:ind w:firstLine="142"/>
        <w:rPr>
          <w:sz w:val="22"/>
          <w:szCs w:val="22"/>
        </w:rPr>
      </w:pPr>
    </w:p>
    <w:p w:rsidR="00DF4429" w:rsidRDefault="00DF4429" w:rsidP="00C541E8">
      <w:pPr>
        <w:ind w:firstLine="142"/>
        <w:rPr>
          <w:sz w:val="22"/>
          <w:szCs w:val="22"/>
        </w:rPr>
      </w:pPr>
    </w:p>
    <w:p w:rsidR="00DF4429" w:rsidRDefault="00DF4429" w:rsidP="00C541E8">
      <w:pPr>
        <w:ind w:firstLine="142"/>
        <w:rPr>
          <w:sz w:val="22"/>
          <w:szCs w:val="22"/>
        </w:rPr>
      </w:pPr>
    </w:p>
    <w:p w:rsidR="00DF4429" w:rsidRDefault="00DF4429" w:rsidP="00C541E8">
      <w:pPr>
        <w:ind w:firstLine="142"/>
        <w:rPr>
          <w:sz w:val="22"/>
          <w:szCs w:val="22"/>
        </w:rPr>
      </w:pPr>
    </w:p>
    <w:p w:rsidR="00DF4429" w:rsidRDefault="00DF4429" w:rsidP="00C541E8">
      <w:pPr>
        <w:ind w:firstLine="142"/>
        <w:rPr>
          <w:sz w:val="22"/>
          <w:szCs w:val="22"/>
        </w:rPr>
      </w:pPr>
    </w:p>
    <w:p w:rsidR="00DF4429" w:rsidRDefault="00DF4429" w:rsidP="00C541E8">
      <w:pPr>
        <w:ind w:firstLine="142"/>
        <w:rPr>
          <w:sz w:val="22"/>
          <w:szCs w:val="22"/>
        </w:rPr>
      </w:pPr>
    </w:p>
    <w:p w:rsidR="00DF4429" w:rsidRDefault="00DF4429" w:rsidP="00C541E8">
      <w:pPr>
        <w:ind w:firstLine="142"/>
        <w:rPr>
          <w:sz w:val="22"/>
          <w:szCs w:val="22"/>
        </w:rPr>
      </w:pPr>
    </w:p>
    <w:p w:rsidR="00DF4429" w:rsidRDefault="00DF4429" w:rsidP="00C541E8">
      <w:pPr>
        <w:ind w:firstLine="142"/>
        <w:rPr>
          <w:sz w:val="22"/>
          <w:szCs w:val="22"/>
        </w:rPr>
      </w:pPr>
    </w:p>
    <w:p w:rsidR="00237C91" w:rsidRDefault="00237C91" w:rsidP="00930B1E">
      <w:pPr>
        <w:rPr>
          <w:sz w:val="22"/>
          <w:szCs w:val="22"/>
        </w:rPr>
      </w:pPr>
    </w:p>
    <w:p w:rsidR="00930B1E" w:rsidRDefault="00930B1E" w:rsidP="00930B1E">
      <w:pPr>
        <w:rPr>
          <w:sz w:val="22"/>
          <w:szCs w:val="22"/>
        </w:rPr>
      </w:pPr>
    </w:p>
    <w:p w:rsidR="00930B1E" w:rsidRDefault="00930B1E" w:rsidP="00930B1E">
      <w:pPr>
        <w:rPr>
          <w:sz w:val="22"/>
          <w:szCs w:val="22"/>
        </w:rPr>
      </w:pPr>
    </w:p>
    <w:p w:rsidR="00930B1E" w:rsidRDefault="00930B1E" w:rsidP="00930B1E">
      <w:pPr>
        <w:rPr>
          <w:sz w:val="22"/>
          <w:szCs w:val="22"/>
        </w:rPr>
      </w:pPr>
    </w:p>
    <w:p w:rsidR="00930B1E" w:rsidRPr="003965FE" w:rsidRDefault="00930B1E" w:rsidP="00930B1E">
      <w:pPr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lastRenderedPageBreak/>
        <w:t>Приложение №6</w:t>
      </w:r>
    </w:p>
    <w:p w:rsidR="00237C91" w:rsidRPr="003965FE" w:rsidRDefault="00930B1E" w:rsidP="00237C91">
      <w:pPr>
        <w:ind w:left="4962" w:firstLine="61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народных депутатов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  <w:r w:rsidR="00930B1E">
        <w:rPr>
          <w:sz w:val="22"/>
          <w:szCs w:val="22"/>
        </w:rPr>
        <w:t xml:space="preserve"> от 28.12.2016 № 264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«О внесении изменений и дополнений в решение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№191 от 17.12.2015г. «О районном бюджете на 2016 год»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иложение №12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к решению № 191 от 17.12.2015г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народных депутатов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 «О  районном бюджете на 2016 год»</w:t>
      </w:r>
    </w:p>
    <w:p w:rsidR="00237C91" w:rsidRPr="003965FE" w:rsidRDefault="00237C91" w:rsidP="00237C91">
      <w:pPr>
        <w:rPr>
          <w:sz w:val="22"/>
          <w:szCs w:val="22"/>
        </w:rPr>
      </w:pPr>
    </w:p>
    <w:p w:rsidR="00237C91" w:rsidRPr="003965FE" w:rsidRDefault="00237C91" w:rsidP="00237C91">
      <w:pPr>
        <w:rPr>
          <w:sz w:val="22"/>
          <w:szCs w:val="22"/>
        </w:rPr>
      </w:pPr>
    </w:p>
    <w:p w:rsidR="00237C91" w:rsidRPr="003965FE" w:rsidRDefault="00237C91" w:rsidP="00237C91">
      <w:pPr>
        <w:rPr>
          <w:sz w:val="22"/>
          <w:szCs w:val="22"/>
        </w:rPr>
      </w:pP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Источники финансирования дефицита районного бюджета по статьям и видам источников финансирования дефицита районного бюджета на 2016 год </w:t>
      </w:r>
    </w:p>
    <w:p w:rsidR="00237C91" w:rsidRPr="003965FE" w:rsidRDefault="00237C91" w:rsidP="00237C91">
      <w:pPr>
        <w:jc w:val="right"/>
        <w:rPr>
          <w:b/>
          <w:sz w:val="22"/>
          <w:szCs w:val="22"/>
        </w:rPr>
      </w:pPr>
    </w:p>
    <w:p w:rsidR="00237C91" w:rsidRPr="003965FE" w:rsidRDefault="00237C91" w:rsidP="00237C91">
      <w:pPr>
        <w:jc w:val="right"/>
        <w:rPr>
          <w:sz w:val="22"/>
          <w:szCs w:val="22"/>
        </w:rPr>
      </w:pPr>
      <w:r w:rsidRPr="003965FE">
        <w:rPr>
          <w:sz w:val="22"/>
          <w:szCs w:val="22"/>
        </w:rPr>
        <w:t>(тыс. рублей)</w:t>
      </w:r>
    </w:p>
    <w:p w:rsidR="00237C91" w:rsidRPr="003965FE" w:rsidRDefault="00237C91" w:rsidP="00237C9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530"/>
        <w:gridCol w:w="1984"/>
      </w:tblGrid>
      <w:tr w:rsidR="00237C91" w:rsidRPr="003965FE" w:rsidTr="00DD38AC">
        <w:tc>
          <w:tcPr>
            <w:tcW w:w="2808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Код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Сумма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000 01 00 00 00 0000 00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3768,5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3768,5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4776,5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4776,5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008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008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65000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00 01 03 01 00 05 0000 71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</w:t>
            </w:r>
            <w:proofErr w:type="gramStart"/>
            <w:r w:rsidRPr="003965FE">
              <w:rPr>
                <w:sz w:val="22"/>
                <w:szCs w:val="22"/>
              </w:rPr>
              <w:t>бюджета-ми</w:t>
            </w:r>
            <w:proofErr w:type="gramEnd"/>
            <w:r w:rsidRPr="003965FE">
              <w:rPr>
                <w:sz w:val="22"/>
                <w:szCs w:val="22"/>
              </w:rPr>
              <w:t xml:space="preserve"> муниципальных районов в </w:t>
            </w:r>
            <w:proofErr w:type="spellStart"/>
            <w:r w:rsidRPr="003965FE">
              <w:rPr>
                <w:sz w:val="22"/>
                <w:szCs w:val="22"/>
              </w:rPr>
              <w:t>ва-люте</w:t>
            </w:r>
            <w:proofErr w:type="spellEnd"/>
            <w:r w:rsidRPr="003965FE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65000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65000</w:t>
            </w:r>
          </w:p>
        </w:tc>
      </w:tr>
      <w:tr w:rsidR="00237C91" w:rsidRPr="003965FE" w:rsidTr="00DD38AC">
        <w:tc>
          <w:tcPr>
            <w:tcW w:w="2808" w:type="dxa"/>
            <w:shd w:val="clear" w:color="auto" w:fill="auto"/>
            <w:vAlign w:val="bottom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00 01 03 01 00 05 0000 810</w:t>
            </w:r>
          </w:p>
        </w:tc>
        <w:tc>
          <w:tcPr>
            <w:tcW w:w="4530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65000</w:t>
            </w:r>
          </w:p>
        </w:tc>
      </w:tr>
      <w:tr w:rsidR="00237C91" w:rsidRPr="003965FE" w:rsidTr="00DD38AC">
        <w:trPr>
          <w:trHeight w:val="359"/>
        </w:trPr>
        <w:tc>
          <w:tcPr>
            <w:tcW w:w="7338" w:type="dxa"/>
            <w:gridSpan w:val="2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lastRenderedPageBreak/>
              <w:t>ИТОГО источников финансирования дефицита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3768,5</w:t>
            </w:r>
          </w:p>
        </w:tc>
      </w:tr>
    </w:tbl>
    <w:p w:rsidR="00237C91" w:rsidRPr="003965FE" w:rsidRDefault="00237C91" w:rsidP="00930B1E">
      <w:pPr>
        <w:rPr>
          <w:sz w:val="22"/>
          <w:szCs w:val="22"/>
        </w:rPr>
      </w:pP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иложение №7</w:t>
      </w:r>
    </w:p>
    <w:p w:rsidR="00237C91" w:rsidRPr="003965FE" w:rsidRDefault="00930B1E" w:rsidP="00237C91">
      <w:pPr>
        <w:ind w:left="4962" w:firstLine="61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народных депутатов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  <w:r w:rsidR="00930B1E">
        <w:rPr>
          <w:sz w:val="22"/>
          <w:szCs w:val="22"/>
        </w:rPr>
        <w:t xml:space="preserve"> от 28.12.2016 № 264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«О внесении изменений и дополнений в решение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№191 от 17.12.2015г. «О районном бюджете на 2016 год»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иложение №13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к решению № 191 от 17.12.2015г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народных депутатов</w:t>
      </w:r>
    </w:p>
    <w:p w:rsidR="00237C91" w:rsidRPr="003965FE" w:rsidRDefault="00237C91" w:rsidP="00237C91">
      <w:pPr>
        <w:ind w:left="4962" w:firstLine="618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 «О районном бюджете на 2016 год»</w:t>
      </w:r>
    </w:p>
    <w:p w:rsidR="00237C91" w:rsidRPr="003965FE" w:rsidRDefault="00237C91" w:rsidP="00237C91">
      <w:pPr>
        <w:rPr>
          <w:sz w:val="22"/>
          <w:szCs w:val="22"/>
        </w:rPr>
      </w:pPr>
    </w:p>
    <w:p w:rsidR="00237C91" w:rsidRPr="003965FE" w:rsidRDefault="00237C91" w:rsidP="00237C91">
      <w:pPr>
        <w:rPr>
          <w:sz w:val="22"/>
          <w:szCs w:val="22"/>
        </w:rPr>
      </w:pPr>
    </w:p>
    <w:p w:rsidR="00237C91" w:rsidRPr="003965FE" w:rsidRDefault="00237C91" w:rsidP="00237C91">
      <w:pPr>
        <w:rPr>
          <w:sz w:val="22"/>
          <w:szCs w:val="22"/>
        </w:rPr>
      </w:pP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>Промышленновского муниципального района</w:t>
      </w: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на 2016 год </w:t>
      </w:r>
    </w:p>
    <w:p w:rsidR="00237C91" w:rsidRPr="003965FE" w:rsidRDefault="00237C91" w:rsidP="00237C91">
      <w:pPr>
        <w:jc w:val="right"/>
        <w:rPr>
          <w:b/>
          <w:sz w:val="22"/>
          <w:szCs w:val="22"/>
        </w:rPr>
      </w:pPr>
    </w:p>
    <w:p w:rsidR="00237C91" w:rsidRPr="003965FE" w:rsidRDefault="00237C91" w:rsidP="00237C91">
      <w:pPr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                                                                                                 (тыс. рублей)</w:t>
      </w:r>
    </w:p>
    <w:p w:rsidR="00237C91" w:rsidRPr="003965FE" w:rsidRDefault="00237C91" w:rsidP="00237C9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2693"/>
      </w:tblGrid>
      <w:tr w:rsidR="00237C91" w:rsidRPr="003965FE" w:rsidTr="00DD38AC">
        <w:tc>
          <w:tcPr>
            <w:tcW w:w="6629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2693" w:type="dxa"/>
            <w:shd w:val="clear" w:color="auto" w:fill="auto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Сумма</w:t>
            </w:r>
          </w:p>
        </w:tc>
      </w:tr>
      <w:tr w:rsidR="00237C91" w:rsidRPr="003965FE" w:rsidTr="00DD38AC">
        <w:tc>
          <w:tcPr>
            <w:tcW w:w="6629" w:type="dxa"/>
            <w:shd w:val="clear" w:color="auto" w:fill="auto"/>
          </w:tcPr>
          <w:p w:rsidR="00237C91" w:rsidRPr="003965FE" w:rsidRDefault="00237C91" w:rsidP="00237C91">
            <w:pPr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3768,5</w:t>
            </w:r>
          </w:p>
        </w:tc>
      </w:tr>
      <w:tr w:rsidR="00237C91" w:rsidRPr="003965FE" w:rsidTr="00DD38AC">
        <w:tc>
          <w:tcPr>
            <w:tcW w:w="6629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4776,5</w:t>
            </w:r>
          </w:p>
        </w:tc>
      </w:tr>
      <w:tr w:rsidR="00237C91" w:rsidRPr="003965FE" w:rsidTr="00DD38AC">
        <w:tc>
          <w:tcPr>
            <w:tcW w:w="6629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008</w:t>
            </w:r>
          </w:p>
        </w:tc>
      </w:tr>
      <w:tr w:rsidR="00237C91" w:rsidRPr="003965FE" w:rsidTr="00DD38AC">
        <w:tc>
          <w:tcPr>
            <w:tcW w:w="6629" w:type="dxa"/>
            <w:shd w:val="clear" w:color="auto" w:fill="auto"/>
          </w:tcPr>
          <w:p w:rsidR="00237C91" w:rsidRPr="003965FE" w:rsidRDefault="00237C91" w:rsidP="00237C91">
            <w:pPr>
              <w:rPr>
                <w:b/>
                <w:sz w:val="22"/>
                <w:szCs w:val="22"/>
              </w:rPr>
            </w:pPr>
            <w:r w:rsidRPr="003965FE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7C91" w:rsidRPr="003965FE" w:rsidTr="00DD38AC">
        <w:tc>
          <w:tcPr>
            <w:tcW w:w="6629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65000</w:t>
            </w:r>
          </w:p>
        </w:tc>
      </w:tr>
      <w:tr w:rsidR="00237C91" w:rsidRPr="003965FE" w:rsidTr="00DD38AC">
        <w:tc>
          <w:tcPr>
            <w:tcW w:w="6629" w:type="dxa"/>
            <w:shd w:val="clear" w:color="auto" w:fill="auto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65000</w:t>
            </w:r>
          </w:p>
        </w:tc>
      </w:tr>
    </w:tbl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Default="00237C91" w:rsidP="00C541E8">
      <w:pPr>
        <w:ind w:firstLine="142"/>
        <w:rPr>
          <w:sz w:val="22"/>
          <w:szCs w:val="22"/>
        </w:rPr>
      </w:pPr>
    </w:p>
    <w:p w:rsidR="003965FE" w:rsidRDefault="003965FE" w:rsidP="00C541E8">
      <w:pPr>
        <w:ind w:firstLine="142"/>
        <w:rPr>
          <w:sz w:val="22"/>
          <w:szCs w:val="22"/>
        </w:rPr>
      </w:pPr>
    </w:p>
    <w:p w:rsidR="003965FE" w:rsidRDefault="003965FE" w:rsidP="00930B1E">
      <w:pPr>
        <w:rPr>
          <w:sz w:val="22"/>
          <w:szCs w:val="22"/>
        </w:rPr>
      </w:pPr>
    </w:p>
    <w:p w:rsidR="00930B1E" w:rsidRDefault="00930B1E" w:rsidP="00930B1E">
      <w:pPr>
        <w:rPr>
          <w:sz w:val="22"/>
          <w:szCs w:val="22"/>
        </w:rPr>
      </w:pPr>
    </w:p>
    <w:p w:rsidR="00930B1E" w:rsidRDefault="00930B1E" w:rsidP="00930B1E">
      <w:pPr>
        <w:rPr>
          <w:sz w:val="22"/>
          <w:szCs w:val="22"/>
        </w:rPr>
      </w:pPr>
    </w:p>
    <w:p w:rsidR="00930B1E" w:rsidRDefault="00930B1E" w:rsidP="00930B1E">
      <w:pPr>
        <w:rPr>
          <w:sz w:val="22"/>
          <w:szCs w:val="22"/>
        </w:rPr>
      </w:pPr>
    </w:p>
    <w:p w:rsidR="00930B1E" w:rsidRDefault="00930B1E" w:rsidP="00930B1E">
      <w:pPr>
        <w:rPr>
          <w:sz w:val="22"/>
          <w:szCs w:val="22"/>
        </w:rPr>
      </w:pPr>
    </w:p>
    <w:p w:rsidR="003965FE" w:rsidRDefault="003965FE" w:rsidP="00C541E8">
      <w:pPr>
        <w:ind w:firstLine="142"/>
        <w:rPr>
          <w:sz w:val="22"/>
          <w:szCs w:val="22"/>
        </w:rPr>
      </w:pPr>
    </w:p>
    <w:p w:rsidR="003965FE" w:rsidRDefault="003965FE" w:rsidP="00C541E8">
      <w:pPr>
        <w:ind w:firstLine="142"/>
        <w:rPr>
          <w:sz w:val="22"/>
          <w:szCs w:val="22"/>
        </w:rPr>
      </w:pPr>
    </w:p>
    <w:p w:rsidR="00237C91" w:rsidRPr="003965FE" w:rsidRDefault="00237C91" w:rsidP="00930B1E">
      <w:pPr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930B1E" w:rsidRDefault="00237C91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  </w:t>
      </w:r>
    </w:p>
    <w:p w:rsidR="00930B1E" w:rsidRDefault="00930B1E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</w:p>
    <w:p w:rsidR="00930B1E" w:rsidRDefault="00930B1E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</w:p>
    <w:p w:rsidR="00237C91" w:rsidRPr="003965FE" w:rsidRDefault="00237C91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Приложение №8</w:t>
      </w:r>
    </w:p>
    <w:p w:rsidR="00237C91" w:rsidRPr="003965FE" w:rsidRDefault="00930B1E" w:rsidP="00237C91">
      <w:pPr>
        <w:ind w:left="57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</w:p>
    <w:p w:rsidR="00237C91" w:rsidRPr="003965FE" w:rsidRDefault="00237C91" w:rsidP="00237C91">
      <w:pPr>
        <w:ind w:left="576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народных депутатов</w:t>
      </w:r>
    </w:p>
    <w:p w:rsidR="00930B1E" w:rsidRDefault="00237C91" w:rsidP="00237C91">
      <w:pPr>
        <w:ind w:left="576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  <w:r w:rsidR="00930B1E">
        <w:rPr>
          <w:sz w:val="22"/>
          <w:szCs w:val="22"/>
        </w:rPr>
        <w:t xml:space="preserve"> </w:t>
      </w:r>
    </w:p>
    <w:p w:rsidR="00237C91" w:rsidRPr="003965FE" w:rsidRDefault="00930B1E" w:rsidP="00237C91">
      <w:pPr>
        <w:ind w:left="5760"/>
        <w:jc w:val="center"/>
        <w:rPr>
          <w:sz w:val="22"/>
          <w:szCs w:val="22"/>
        </w:rPr>
      </w:pPr>
      <w:r>
        <w:rPr>
          <w:sz w:val="22"/>
          <w:szCs w:val="22"/>
        </w:rPr>
        <w:t>от 28.12.2016 № 264</w:t>
      </w:r>
    </w:p>
    <w:p w:rsidR="00237C91" w:rsidRPr="003965FE" w:rsidRDefault="00237C91" w:rsidP="00237C91">
      <w:pPr>
        <w:ind w:left="576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«О внесении изменений и дополнений в решение</w:t>
      </w:r>
    </w:p>
    <w:p w:rsidR="00237C91" w:rsidRPr="003965FE" w:rsidRDefault="00237C91" w:rsidP="00237C91">
      <w:pPr>
        <w:ind w:left="720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№191 от 17.12.2015г. «О районном бюджете на 2016 год»</w:t>
      </w:r>
    </w:p>
    <w:p w:rsidR="00237C91" w:rsidRPr="003965FE" w:rsidRDefault="00237C91" w:rsidP="00237C91">
      <w:pPr>
        <w:ind w:left="5103" w:hanging="63"/>
        <w:jc w:val="center"/>
        <w:rPr>
          <w:sz w:val="22"/>
          <w:szCs w:val="22"/>
        </w:rPr>
      </w:pPr>
    </w:p>
    <w:p w:rsidR="00237C91" w:rsidRPr="003965FE" w:rsidRDefault="00237C91" w:rsidP="00237C91">
      <w:pPr>
        <w:ind w:left="5103" w:hanging="63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          Приложение №16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к решению №191 от 17.12.2016г.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 народных   депутатов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«О районном бюджете на 2016 год»</w:t>
      </w:r>
    </w:p>
    <w:p w:rsidR="00237C91" w:rsidRPr="003965FE" w:rsidRDefault="00237C91" w:rsidP="00237C91">
      <w:pPr>
        <w:ind w:left="4320"/>
        <w:jc w:val="right"/>
        <w:rPr>
          <w:sz w:val="22"/>
          <w:szCs w:val="22"/>
        </w:rPr>
      </w:pP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Распределение иных межбюджетных трансфертов бюджетам поселений </w:t>
      </w: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 на  2016 год</w:t>
      </w:r>
    </w:p>
    <w:p w:rsidR="00237C91" w:rsidRPr="003965FE" w:rsidRDefault="00237C91" w:rsidP="00237C91">
      <w:pPr>
        <w:jc w:val="right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3965FE">
        <w:rPr>
          <w:sz w:val="22"/>
          <w:szCs w:val="22"/>
        </w:rPr>
        <w:t>тыс. рублей</w:t>
      </w:r>
    </w:p>
    <w:tbl>
      <w:tblPr>
        <w:tblW w:w="8941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0"/>
        <w:gridCol w:w="3402"/>
        <w:gridCol w:w="3119"/>
      </w:tblGrid>
      <w:tr w:rsidR="00237C91" w:rsidRPr="003965FE" w:rsidTr="00DD38AC">
        <w:trPr>
          <w:trHeight w:val="1575"/>
        </w:trPr>
        <w:tc>
          <w:tcPr>
            <w:tcW w:w="2420" w:type="dxa"/>
            <w:vMerge w:val="restart"/>
            <w:vAlign w:val="center"/>
          </w:tcPr>
          <w:p w:rsidR="00237C91" w:rsidRPr="003965FE" w:rsidRDefault="00237C91" w:rsidP="00237C9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Наименование муниципальных образований </w:t>
            </w:r>
          </w:p>
          <w:p w:rsidR="00237C91" w:rsidRPr="003965FE" w:rsidRDefault="00237C91" w:rsidP="00237C9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Муниципальная программа "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 дорог Промышленновского района"</w:t>
            </w:r>
          </w:p>
        </w:tc>
        <w:tc>
          <w:tcPr>
            <w:tcW w:w="3119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Муниципальная программа «Функционирование органов местного самоуправления Промышленновского района" </w:t>
            </w:r>
          </w:p>
        </w:tc>
      </w:tr>
      <w:tr w:rsidR="00237C91" w:rsidRPr="003965FE" w:rsidTr="00DD38AC">
        <w:trPr>
          <w:trHeight w:val="937"/>
        </w:trPr>
        <w:tc>
          <w:tcPr>
            <w:tcW w:w="2420" w:type="dxa"/>
            <w:vMerge/>
            <w:vAlign w:val="center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дпрограмма «Реконструкция и строительство автомобильных дорог»</w:t>
            </w:r>
          </w:p>
        </w:tc>
        <w:tc>
          <w:tcPr>
            <w:tcW w:w="3119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DD38AC">
        <w:trPr>
          <w:trHeight w:val="847"/>
        </w:trPr>
        <w:tc>
          <w:tcPr>
            <w:tcW w:w="2420" w:type="dxa"/>
            <w:vMerge/>
            <w:vAlign w:val="center"/>
          </w:tcPr>
          <w:p w:rsidR="00237C91" w:rsidRPr="003965FE" w:rsidRDefault="00237C91" w:rsidP="00237C9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Капитальный ремонт дорожной сети</w:t>
            </w:r>
          </w:p>
        </w:tc>
        <w:tc>
          <w:tcPr>
            <w:tcW w:w="3119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Финансовое обеспечение наградной системы</w:t>
            </w:r>
          </w:p>
        </w:tc>
      </w:tr>
      <w:tr w:rsidR="00237C91" w:rsidRPr="003965FE" w:rsidTr="00DD38AC">
        <w:trPr>
          <w:trHeight w:val="847"/>
        </w:trPr>
        <w:tc>
          <w:tcPr>
            <w:tcW w:w="2420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Калинкин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841,9</w:t>
            </w:r>
          </w:p>
        </w:tc>
        <w:tc>
          <w:tcPr>
            <w:tcW w:w="3119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DD38AC">
        <w:trPr>
          <w:trHeight w:val="847"/>
        </w:trPr>
        <w:tc>
          <w:tcPr>
            <w:tcW w:w="2420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Плотнико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425,7</w:t>
            </w:r>
          </w:p>
        </w:tc>
        <w:tc>
          <w:tcPr>
            <w:tcW w:w="3119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DD38AC">
        <w:trPr>
          <w:trHeight w:val="847"/>
        </w:trPr>
        <w:tc>
          <w:tcPr>
            <w:tcW w:w="2420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ушкинское сельское поселение</w:t>
            </w:r>
          </w:p>
        </w:tc>
        <w:tc>
          <w:tcPr>
            <w:tcW w:w="3402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360</w:t>
            </w:r>
          </w:p>
        </w:tc>
        <w:tc>
          <w:tcPr>
            <w:tcW w:w="3119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DD38AC">
        <w:trPr>
          <w:trHeight w:val="847"/>
        </w:trPr>
        <w:tc>
          <w:tcPr>
            <w:tcW w:w="2420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Промышленновское</w:t>
            </w:r>
            <w:proofErr w:type="spellEnd"/>
            <w:r w:rsidRPr="003965FE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0</w:t>
            </w:r>
          </w:p>
        </w:tc>
      </w:tr>
      <w:tr w:rsidR="00237C91" w:rsidRPr="003965FE" w:rsidTr="00DD38AC">
        <w:trPr>
          <w:trHeight w:val="341"/>
        </w:trPr>
        <w:tc>
          <w:tcPr>
            <w:tcW w:w="2420" w:type="dxa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3627,6</w:t>
            </w:r>
          </w:p>
        </w:tc>
        <w:tc>
          <w:tcPr>
            <w:tcW w:w="3119" w:type="dxa"/>
          </w:tcPr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37C91" w:rsidRPr="003965FE" w:rsidRDefault="00237C91" w:rsidP="00930B1E">
      <w:pPr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237C91" w:rsidRPr="003965FE" w:rsidRDefault="00237C91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            Приложение №9</w:t>
      </w:r>
    </w:p>
    <w:p w:rsidR="00237C91" w:rsidRPr="003965FE" w:rsidRDefault="00237C91" w:rsidP="00237C91">
      <w:pPr>
        <w:ind w:left="576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</w:t>
      </w:r>
      <w:r w:rsidR="00930B1E">
        <w:rPr>
          <w:sz w:val="22"/>
          <w:szCs w:val="22"/>
        </w:rPr>
        <w:t xml:space="preserve">    к решению </w:t>
      </w:r>
    </w:p>
    <w:p w:rsidR="00237C91" w:rsidRPr="003965FE" w:rsidRDefault="00237C91" w:rsidP="00237C91">
      <w:pPr>
        <w:ind w:left="576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Совета народных депутатов</w:t>
      </w:r>
    </w:p>
    <w:p w:rsidR="00930B1E" w:rsidRDefault="00237C91" w:rsidP="00237C91">
      <w:pPr>
        <w:ind w:left="576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  <w:r w:rsidR="00930B1E">
        <w:rPr>
          <w:sz w:val="22"/>
          <w:szCs w:val="22"/>
        </w:rPr>
        <w:t xml:space="preserve"> </w:t>
      </w:r>
    </w:p>
    <w:p w:rsidR="00237C91" w:rsidRPr="003965FE" w:rsidRDefault="00930B1E" w:rsidP="00237C91">
      <w:pPr>
        <w:ind w:left="5760"/>
        <w:jc w:val="center"/>
        <w:rPr>
          <w:sz w:val="22"/>
          <w:szCs w:val="22"/>
        </w:rPr>
      </w:pPr>
      <w:r>
        <w:rPr>
          <w:sz w:val="22"/>
          <w:szCs w:val="22"/>
        </w:rPr>
        <w:t>от 28.12.2016 № 264</w:t>
      </w:r>
    </w:p>
    <w:p w:rsidR="00237C91" w:rsidRPr="003965FE" w:rsidRDefault="00237C91" w:rsidP="00237C91">
      <w:pPr>
        <w:ind w:left="504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«О внесении изменений и дополнений в решение</w:t>
      </w:r>
    </w:p>
    <w:p w:rsidR="00237C91" w:rsidRPr="003965FE" w:rsidRDefault="00237C91" w:rsidP="00237C91">
      <w:pPr>
        <w:ind w:left="720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№191 от 17.12.2015г. «О районном бюджете на 2016 год»</w:t>
      </w:r>
    </w:p>
    <w:p w:rsidR="00237C91" w:rsidRPr="003965FE" w:rsidRDefault="00237C91" w:rsidP="00237C91">
      <w:pPr>
        <w:ind w:left="5103" w:hanging="63"/>
        <w:jc w:val="center"/>
        <w:rPr>
          <w:sz w:val="22"/>
          <w:szCs w:val="22"/>
        </w:rPr>
      </w:pPr>
    </w:p>
    <w:p w:rsidR="00237C91" w:rsidRPr="003965FE" w:rsidRDefault="00237C91" w:rsidP="00237C91">
      <w:pPr>
        <w:ind w:left="5103" w:hanging="63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         Приложение №17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к решению №191 от 17.12.2016г.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 народных   депутатов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«О районном бюджете на 2016 год»</w:t>
      </w:r>
    </w:p>
    <w:p w:rsidR="00237C91" w:rsidRPr="003965FE" w:rsidRDefault="00237C91" w:rsidP="00237C91">
      <w:pPr>
        <w:ind w:left="4320"/>
        <w:jc w:val="right"/>
        <w:rPr>
          <w:sz w:val="22"/>
          <w:szCs w:val="22"/>
        </w:rPr>
      </w:pP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Распределение иных межбюджетных трансфертов бюджетам поселений </w:t>
      </w: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 на  2016 год</w:t>
      </w:r>
    </w:p>
    <w:p w:rsidR="00237C91" w:rsidRPr="003965FE" w:rsidRDefault="00237C91" w:rsidP="00237C91">
      <w:pPr>
        <w:jc w:val="right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3965FE">
        <w:rPr>
          <w:sz w:val="22"/>
          <w:szCs w:val="22"/>
        </w:rPr>
        <w:t>тыс. рублей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2693"/>
        <w:gridCol w:w="2977"/>
      </w:tblGrid>
      <w:tr w:rsidR="00237C91" w:rsidRPr="003965FE" w:rsidTr="00237C91">
        <w:trPr>
          <w:trHeight w:val="843"/>
        </w:trPr>
        <w:tc>
          <w:tcPr>
            <w:tcW w:w="4962" w:type="dxa"/>
            <w:vMerge w:val="restart"/>
            <w:vAlign w:val="center"/>
          </w:tcPr>
          <w:p w:rsidR="00237C91" w:rsidRPr="003965FE" w:rsidRDefault="00237C91" w:rsidP="00237C9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lastRenderedPageBreak/>
              <w:t xml:space="preserve">Наименование муниципальных образований </w:t>
            </w:r>
          </w:p>
          <w:p w:rsidR="00237C91" w:rsidRPr="003965FE" w:rsidRDefault="00237C91" w:rsidP="00237C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Непрограммное направление деятельности </w:t>
            </w:r>
          </w:p>
        </w:tc>
        <w:tc>
          <w:tcPr>
            <w:tcW w:w="2977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Муниципальная программа "Кадры в Промышленновском районе" </w:t>
            </w:r>
          </w:p>
        </w:tc>
      </w:tr>
      <w:tr w:rsidR="00237C91" w:rsidRPr="003965FE" w:rsidTr="00237C91">
        <w:trPr>
          <w:trHeight w:val="842"/>
        </w:trPr>
        <w:tc>
          <w:tcPr>
            <w:tcW w:w="4962" w:type="dxa"/>
            <w:vMerge/>
            <w:vAlign w:val="center"/>
          </w:tcPr>
          <w:p w:rsidR="00237C91" w:rsidRPr="003965FE" w:rsidRDefault="00237C91" w:rsidP="00237C9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Осуществление мер по противодействию коррупции</w:t>
            </w:r>
          </w:p>
        </w:tc>
        <w:tc>
          <w:tcPr>
            <w:tcW w:w="2977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3965FE">
              <w:rPr>
                <w:sz w:val="22"/>
                <w:szCs w:val="22"/>
              </w:rPr>
              <w:t>квалификации специалистов органов местного самоуправления  Промышленновского муниципального района</w:t>
            </w:r>
            <w:proofErr w:type="gramEnd"/>
          </w:p>
        </w:tc>
      </w:tr>
      <w:tr w:rsidR="00237C91" w:rsidRPr="003965FE" w:rsidTr="00237C91">
        <w:trPr>
          <w:trHeight w:val="434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Вагано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237C91">
        <w:trPr>
          <w:trHeight w:val="428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Калинкин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237C91">
        <w:trPr>
          <w:trHeight w:val="438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Лебедевское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237C91">
        <w:trPr>
          <w:trHeight w:val="402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Окуне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8</w:t>
            </w:r>
          </w:p>
        </w:tc>
      </w:tr>
      <w:tr w:rsidR="00237C91" w:rsidRPr="003965FE" w:rsidTr="00237C91">
        <w:trPr>
          <w:trHeight w:val="422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Падун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237C91">
        <w:trPr>
          <w:trHeight w:val="399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Плотнико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237C91">
        <w:trPr>
          <w:trHeight w:val="426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ушкинское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8</w:t>
            </w:r>
          </w:p>
        </w:tc>
      </w:tr>
      <w:tr w:rsidR="00237C91" w:rsidRPr="003965FE" w:rsidTr="00237C91">
        <w:trPr>
          <w:trHeight w:val="418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Тарабарин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237C91">
        <w:trPr>
          <w:trHeight w:val="410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Тарасовское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8</w:t>
            </w:r>
          </w:p>
        </w:tc>
      </w:tr>
      <w:tr w:rsidR="00237C91" w:rsidRPr="003965FE" w:rsidTr="00237C91">
        <w:trPr>
          <w:trHeight w:val="558"/>
        </w:trPr>
        <w:tc>
          <w:tcPr>
            <w:tcW w:w="4962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Тито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0,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</w:p>
        </w:tc>
      </w:tr>
      <w:tr w:rsidR="00237C91" w:rsidRPr="003965FE" w:rsidTr="00237C91">
        <w:trPr>
          <w:trHeight w:val="341"/>
        </w:trPr>
        <w:tc>
          <w:tcPr>
            <w:tcW w:w="4962" w:type="dxa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24</w:t>
            </w:r>
          </w:p>
        </w:tc>
      </w:tr>
    </w:tbl>
    <w:p w:rsidR="00237C91" w:rsidRPr="003965FE" w:rsidRDefault="00237C91" w:rsidP="00C541E8">
      <w:pPr>
        <w:ind w:firstLine="142"/>
        <w:rPr>
          <w:sz w:val="22"/>
          <w:szCs w:val="22"/>
        </w:rPr>
      </w:pPr>
    </w:p>
    <w:p w:rsidR="003965FE" w:rsidRDefault="00237C91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      </w:t>
      </w:r>
    </w:p>
    <w:p w:rsidR="003965FE" w:rsidRDefault="003965FE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</w:p>
    <w:p w:rsidR="003965FE" w:rsidRDefault="003965FE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</w:p>
    <w:p w:rsidR="003965FE" w:rsidRDefault="003965FE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</w:p>
    <w:p w:rsidR="003965FE" w:rsidRDefault="003965FE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</w:p>
    <w:p w:rsidR="00237C91" w:rsidRPr="003965FE" w:rsidRDefault="00237C91" w:rsidP="00237C91">
      <w:pPr>
        <w:tabs>
          <w:tab w:val="left" w:pos="6521"/>
        </w:tabs>
        <w:ind w:left="4320" w:firstLine="7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Приложение №10</w:t>
      </w:r>
    </w:p>
    <w:p w:rsidR="00237C91" w:rsidRPr="003965FE" w:rsidRDefault="00930B1E" w:rsidP="00237C91">
      <w:pPr>
        <w:ind w:left="57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</w:p>
    <w:p w:rsidR="00237C91" w:rsidRPr="003965FE" w:rsidRDefault="00237C91" w:rsidP="00237C91">
      <w:pPr>
        <w:ind w:left="576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народных депутатов</w:t>
      </w:r>
    </w:p>
    <w:p w:rsidR="00237C91" w:rsidRPr="003965FE" w:rsidRDefault="00237C91" w:rsidP="00237C91">
      <w:pPr>
        <w:ind w:left="576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  <w:r w:rsidR="00930B1E">
        <w:rPr>
          <w:sz w:val="22"/>
          <w:szCs w:val="22"/>
        </w:rPr>
        <w:t xml:space="preserve"> от 28.12.2016 № 264</w:t>
      </w:r>
    </w:p>
    <w:p w:rsidR="00237C91" w:rsidRPr="003965FE" w:rsidRDefault="00237C91" w:rsidP="00237C91">
      <w:pPr>
        <w:ind w:left="504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«О внесении изменений и дополнений в решение</w:t>
      </w:r>
    </w:p>
    <w:p w:rsidR="00930B1E" w:rsidRPr="003965FE" w:rsidRDefault="00930B1E" w:rsidP="00930B1E">
      <w:pPr>
        <w:ind w:right="-42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237C91" w:rsidRPr="003965FE">
        <w:rPr>
          <w:sz w:val="22"/>
          <w:szCs w:val="22"/>
        </w:rPr>
        <w:t>№191 от 17.12.2015г. «О районном бюджете</w:t>
      </w:r>
      <w:r>
        <w:rPr>
          <w:sz w:val="22"/>
          <w:szCs w:val="22"/>
        </w:rPr>
        <w:t xml:space="preserve">   на 2016 </w:t>
      </w:r>
      <w:r w:rsidRPr="003965FE">
        <w:rPr>
          <w:sz w:val="22"/>
          <w:szCs w:val="22"/>
        </w:rPr>
        <w:t>год»</w:t>
      </w:r>
      <w:r>
        <w:rPr>
          <w:sz w:val="22"/>
          <w:szCs w:val="22"/>
        </w:rPr>
        <w:t xml:space="preserve">                                                                           </w:t>
      </w:r>
    </w:p>
    <w:p w:rsidR="00930B1E" w:rsidRDefault="00930B1E" w:rsidP="00930B1E">
      <w:pPr>
        <w:rPr>
          <w:sz w:val="22"/>
          <w:szCs w:val="22"/>
        </w:rPr>
      </w:pPr>
    </w:p>
    <w:p w:rsidR="00930B1E" w:rsidRDefault="00930B1E" w:rsidP="00930B1E">
      <w:pPr>
        <w:rPr>
          <w:sz w:val="22"/>
          <w:szCs w:val="22"/>
        </w:rPr>
      </w:pPr>
    </w:p>
    <w:p w:rsidR="00237C91" w:rsidRPr="003965FE" w:rsidRDefault="00237C91" w:rsidP="00237C91">
      <w:pPr>
        <w:ind w:left="5103" w:hanging="63"/>
        <w:jc w:val="center"/>
        <w:rPr>
          <w:sz w:val="22"/>
          <w:szCs w:val="22"/>
        </w:rPr>
      </w:pPr>
    </w:p>
    <w:p w:rsidR="00237C91" w:rsidRPr="003965FE" w:rsidRDefault="00237C91" w:rsidP="00237C91">
      <w:pPr>
        <w:ind w:left="5103" w:hanging="63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 xml:space="preserve">                   Приложение №18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к решению №191 от 17.12.2016г.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Совета  народных   депутатов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Промышленновского муниципального района</w:t>
      </w:r>
    </w:p>
    <w:p w:rsidR="00237C91" w:rsidRPr="003965FE" w:rsidRDefault="00237C91" w:rsidP="00237C91">
      <w:pPr>
        <w:ind w:left="5760" w:firstLine="420"/>
        <w:jc w:val="center"/>
        <w:rPr>
          <w:sz w:val="22"/>
          <w:szCs w:val="22"/>
        </w:rPr>
      </w:pPr>
      <w:r w:rsidRPr="003965FE">
        <w:rPr>
          <w:sz w:val="22"/>
          <w:szCs w:val="22"/>
        </w:rPr>
        <w:t>«О районном бюджете на 2016 год»</w:t>
      </w:r>
    </w:p>
    <w:p w:rsidR="00237C91" w:rsidRPr="003965FE" w:rsidRDefault="00237C91" w:rsidP="00237C91">
      <w:pPr>
        <w:ind w:left="4320"/>
        <w:jc w:val="right"/>
        <w:rPr>
          <w:sz w:val="22"/>
          <w:szCs w:val="22"/>
        </w:rPr>
      </w:pP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Распределение иных межбюджетных трансфертов бюджетам поселений </w:t>
      </w:r>
    </w:p>
    <w:p w:rsidR="00237C91" w:rsidRPr="003965FE" w:rsidRDefault="00237C91" w:rsidP="00237C91">
      <w:pPr>
        <w:jc w:val="center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 на  2016 год</w:t>
      </w:r>
    </w:p>
    <w:p w:rsidR="00237C91" w:rsidRPr="003965FE" w:rsidRDefault="00237C91" w:rsidP="00237C91">
      <w:pPr>
        <w:jc w:val="right"/>
        <w:rPr>
          <w:b/>
          <w:sz w:val="22"/>
          <w:szCs w:val="22"/>
        </w:rPr>
      </w:pPr>
      <w:r w:rsidRPr="003965FE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3965FE">
        <w:rPr>
          <w:sz w:val="22"/>
          <w:szCs w:val="22"/>
        </w:rPr>
        <w:t>тыс. рублей</w:t>
      </w:r>
    </w:p>
    <w:tbl>
      <w:tblPr>
        <w:tblW w:w="8516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3"/>
        <w:gridCol w:w="4253"/>
      </w:tblGrid>
      <w:tr w:rsidR="00237C91" w:rsidRPr="003965FE" w:rsidTr="00DD38AC">
        <w:trPr>
          <w:trHeight w:val="843"/>
        </w:trPr>
        <w:tc>
          <w:tcPr>
            <w:tcW w:w="4263" w:type="dxa"/>
            <w:vMerge w:val="restart"/>
            <w:vAlign w:val="center"/>
          </w:tcPr>
          <w:p w:rsidR="00237C91" w:rsidRPr="003965FE" w:rsidRDefault="00237C91" w:rsidP="00237C9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lastRenderedPageBreak/>
              <w:t xml:space="preserve">Наименование муниципальных образований </w:t>
            </w:r>
          </w:p>
          <w:p w:rsidR="00237C91" w:rsidRPr="003965FE" w:rsidRDefault="00237C91" w:rsidP="00237C9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237C91" w:rsidRPr="003965FE" w:rsidTr="00DD38AC">
        <w:trPr>
          <w:trHeight w:val="843"/>
        </w:trPr>
        <w:tc>
          <w:tcPr>
            <w:tcW w:w="4263" w:type="dxa"/>
            <w:vMerge/>
            <w:vAlign w:val="center"/>
          </w:tcPr>
          <w:p w:rsidR="00237C91" w:rsidRPr="003965FE" w:rsidRDefault="00237C91" w:rsidP="00237C9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Подпрограмма "Комплекс  природоохранных  мероприятий»</w:t>
            </w:r>
          </w:p>
        </w:tc>
      </w:tr>
      <w:tr w:rsidR="00237C91" w:rsidRPr="003965FE" w:rsidTr="00DD38AC">
        <w:trPr>
          <w:trHeight w:val="842"/>
        </w:trPr>
        <w:tc>
          <w:tcPr>
            <w:tcW w:w="4263" w:type="dxa"/>
            <w:vMerge/>
            <w:vAlign w:val="center"/>
          </w:tcPr>
          <w:p w:rsidR="00237C91" w:rsidRPr="003965FE" w:rsidRDefault="00237C91" w:rsidP="00237C9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Расчет вероятного вреда гидротехнических сооружений</w:t>
            </w:r>
          </w:p>
        </w:tc>
      </w:tr>
      <w:tr w:rsidR="00237C91" w:rsidRPr="003965FE" w:rsidTr="00DD38AC">
        <w:trPr>
          <w:trHeight w:val="759"/>
        </w:trPr>
        <w:tc>
          <w:tcPr>
            <w:tcW w:w="4263" w:type="dxa"/>
            <w:vAlign w:val="center"/>
          </w:tcPr>
          <w:p w:rsidR="00237C91" w:rsidRPr="003965FE" w:rsidRDefault="00237C91" w:rsidP="00237C91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3965FE">
              <w:rPr>
                <w:sz w:val="22"/>
                <w:szCs w:val="22"/>
              </w:rPr>
              <w:t>Плотниковское</w:t>
            </w:r>
            <w:proofErr w:type="spellEnd"/>
            <w:r w:rsidRPr="003965F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253" w:type="dxa"/>
            <w:vAlign w:val="bottom"/>
          </w:tcPr>
          <w:p w:rsidR="00237C91" w:rsidRPr="003965FE" w:rsidRDefault="00237C91" w:rsidP="00237C91">
            <w:pPr>
              <w:jc w:val="center"/>
              <w:rPr>
                <w:sz w:val="22"/>
                <w:szCs w:val="22"/>
              </w:rPr>
            </w:pPr>
            <w:r w:rsidRPr="003965FE">
              <w:rPr>
                <w:sz w:val="22"/>
                <w:szCs w:val="22"/>
              </w:rPr>
              <w:t>192,6</w:t>
            </w:r>
          </w:p>
        </w:tc>
      </w:tr>
      <w:tr w:rsidR="00237C91" w:rsidRPr="003965FE" w:rsidTr="00DD38AC">
        <w:trPr>
          <w:trHeight w:val="341"/>
        </w:trPr>
        <w:tc>
          <w:tcPr>
            <w:tcW w:w="4263" w:type="dxa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253" w:type="dxa"/>
            <w:vAlign w:val="bottom"/>
          </w:tcPr>
          <w:p w:rsidR="00237C91" w:rsidRPr="003965FE" w:rsidRDefault="00237C91" w:rsidP="00237C91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FE">
              <w:rPr>
                <w:b/>
                <w:bCs/>
                <w:sz w:val="22"/>
                <w:szCs w:val="22"/>
              </w:rPr>
              <w:t>192,6</w:t>
            </w:r>
          </w:p>
        </w:tc>
      </w:tr>
    </w:tbl>
    <w:p w:rsidR="00237C91" w:rsidRPr="003965FE" w:rsidRDefault="00237C91" w:rsidP="00C541E8">
      <w:pPr>
        <w:ind w:firstLine="142"/>
        <w:rPr>
          <w:sz w:val="22"/>
          <w:szCs w:val="22"/>
        </w:rPr>
      </w:pPr>
    </w:p>
    <w:sectPr w:rsidR="00237C91" w:rsidRPr="003965FE" w:rsidSect="00930B1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F2" w:rsidRDefault="006F7EF2">
      <w:r>
        <w:separator/>
      </w:r>
    </w:p>
  </w:endnote>
  <w:endnote w:type="continuationSeparator" w:id="0">
    <w:p w:rsidR="006F7EF2" w:rsidRDefault="006F7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F2" w:rsidRDefault="006F7EF2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7EF2" w:rsidRDefault="006F7EF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F2" w:rsidRDefault="006F7EF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F2" w:rsidRDefault="006F7EF2">
      <w:r>
        <w:separator/>
      </w:r>
    </w:p>
  </w:footnote>
  <w:footnote w:type="continuationSeparator" w:id="0">
    <w:p w:rsidR="006F7EF2" w:rsidRDefault="006F7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1294B"/>
    <w:rsid w:val="0001793A"/>
    <w:rsid w:val="000219E5"/>
    <w:rsid w:val="0003103D"/>
    <w:rsid w:val="00034B4E"/>
    <w:rsid w:val="00060E7F"/>
    <w:rsid w:val="00070A6B"/>
    <w:rsid w:val="00080380"/>
    <w:rsid w:val="00081302"/>
    <w:rsid w:val="00084DD4"/>
    <w:rsid w:val="0008653F"/>
    <w:rsid w:val="0009157D"/>
    <w:rsid w:val="000A7774"/>
    <w:rsid w:val="000D33E8"/>
    <w:rsid w:val="000D68A8"/>
    <w:rsid w:val="000E0AD3"/>
    <w:rsid w:val="00100798"/>
    <w:rsid w:val="00106B73"/>
    <w:rsid w:val="00125A48"/>
    <w:rsid w:val="00134361"/>
    <w:rsid w:val="0014620C"/>
    <w:rsid w:val="00155BB8"/>
    <w:rsid w:val="0016727D"/>
    <w:rsid w:val="00181323"/>
    <w:rsid w:val="00185256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11B08"/>
    <w:rsid w:val="00212047"/>
    <w:rsid w:val="002124D7"/>
    <w:rsid w:val="002231A2"/>
    <w:rsid w:val="00234536"/>
    <w:rsid w:val="00234C56"/>
    <w:rsid w:val="00237C91"/>
    <w:rsid w:val="00242790"/>
    <w:rsid w:val="002451F9"/>
    <w:rsid w:val="00246A5A"/>
    <w:rsid w:val="00253FD0"/>
    <w:rsid w:val="0025783A"/>
    <w:rsid w:val="00260447"/>
    <w:rsid w:val="002636C3"/>
    <w:rsid w:val="0028153D"/>
    <w:rsid w:val="002815DA"/>
    <w:rsid w:val="0028455E"/>
    <w:rsid w:val="00295019"/>
    <w:rsid w:val="002A5892"/>
    <w:rsid w:val="002B009B"/>
    <w:rsid w:val="002C4322"/>
    <w:rsid w:val="002D33E4"/>
    <w:rsid w:val="002E165C"/>
    <w:rsid w:val="002F690B"/>
    <w:rsid w:val="0030519D"/>
    <w:rsid w:val="0031233C"/>
    <w:rsid w:val="003178DE"/>
    <w:rsid w:val="003316BE"/>
    <w:rsid w:val="00333629"/>
    <w:rsid w:val="00352127"/>
    <w:rsid w:val="00372C53"/>
    <w:rsid w:val="00387811"/>
    <w:rsid w:val="00393336"/>
    <w:rsid w:val="00393F9A"/>
    <w:rsid w:val="003965FE"/>
    <w:rsid w:val="003A1E8F"/>
    <w:rsid w:val="003B07D3"/>
    <w:rsid w:val="003B3715"/>
    <w:rsid w:val="003B5DD0"/>
    <w:rsid w:val="003C194F"/>
    <w:rsid w:val="003C4960"/>
    <w:rsid w:val="003C6552"/>
    <w:rsid w:val="003C6A71"/>
    <w:rsid w:val="003D2C2E"/>
    <w:rsid w:val="00404911"/>
    <w:rsid w:val="004325C6"/>
    <w:rsid w:val="004467AD"/>
    <w:rsid w:val="00462D67"/>
    <w:rsid w:val="00466E04"/>
    <w:rsid w:val="00467DC3"/>
    <w:rsid w:val="004716B1"/>
    <w:rsid w:val="0047634F"/>
    <w:rsid w:val="004842F9"/>
    <w:rsid w:val="004954B9"/>
    <w:rsid w:val="004A4044"/>
    <w:rsid w:val="004B0AD0"/>
    <w:rsid w:val="004B4B27"/>
    <w:rsid w:val="004B61F1"/>
    <w:rsid w:val="004C1F31"/>
    <w:rsid w:val="004C379A"/>
    <w:rsid w:val="004C3CC6"/>
    <w:rsid w:val="004C700A"/>
    <w:rsid w:val="004D3BBA"/>
    <w:rsid w:val="004F4E0C"/>
    <w:rsid w:val="00512158"/>
    <w:rsid w:val="00523145"/>
    <w:rsid w:val="005265A3"/>
    <w:rsid w:val="0054268B"/>
    <w:rsid w:val="00543738"/>
    <w:rsid w:val="005549EA"/>
    <w:rsid w:val="005638B8"/>
    <w:rsid w:val="005656EA"/>
    <w:rsid w:val="00570804"/>
    <w:rsid w:val="005752E6"/>
    <w:rsid w:val="0058418F"/>
    <w:rsid w:val="00586AEF"/>
    <w:rsid w:val="005976A8"/>
    <w:rsid w:val="005A3EFB"/>
    <w:rsid w:val="005A4ABD"/>
    <w:rsid w:val="005A575C"/>
    <w:rsid w:val="005A790C"/>
    <w:rsid w:val="005A7CFF"/>
    <w:rsid w:val="005B59EA"/>
    <w:rsid w:val="005E11F5"/>
    <w:rsid w:val="005E643D"/>
    <w:rsid w:val="0061559F"/>
    <w:rsid w:val="00630249"/>
    <w:rsid w:val="00645F2C"/>
    <w:rsid w:val="00650C3C"/>
    <w:rsid w:val="00651367"/>
    <w:rsid w:val="00662A6A"/>
    <w:rsid w:val="00694978"/>
    <w:rsid w:val="006A4BA4"/>
    <w:rsid w:val="006A76AF"/>
    <w:rsid w:val="006B00DF"/>
    <w:rsid w:val="006B1140"/>
    <w:rsid w:val="006B4A98"/>
    <w:rsid w:val="006C5C6D"/>
    <w:rsid w:val="006C76F2"/>
    <w:rsid w:val="006D0554"/>
    <w:rsid w:val="006D3961"/>
    <w:rsid w:val="006E052B"/>
    <w:rsid w:val="006F35AF"/>
    <w:rsid w:val="006F7EF2"/>
    <w:rsid w:val="00700834"/>
    <w:rsid w:val="007048A0"/>
    <w:rsid w:val="007123F3"/>
    <w:rsid w:val="007144A4"/>
    <w:rsid w:val="007144DC"/>
    <w:rsid w:val="00716C80"/>
    <w:rsid w:val="007213C0"/>
    <w:rsid w:val="00726070"/>
    <w:rsid w:val="007338CC"/>
    <w:rsid w:val="00761DA1"/>
    <w:rsid w:val="007703EF"/>
    <w:rsid w:val="00784B53"/>
    <w:rsid w:val="0079087E"/>
    <w:rsid w:val="007943F3"/>
    <w:rsid w:val="007974A5"/>
    <w:rsid w:val="007A1035"/>
    <w:rsid w:val="007C3F1A"/>
    <w:rsid w:val="007E4935"/>
    <w:rsid w:val="007F48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60C75"/>
    <w:rsid w:val="008707FB"/>
    <w:rsid w:val="00871BDB"/>
    <w:rsid w:val="008A4BCD"/>
    <w:rsid w:val="008A6AD5"/>
    <w:rsid w:val="008B1C63"/>
    <w:rsid w:val="008C147F"/>
    <w:rsid w:val="008C197D"/>
    <w:rsid w:val="008C2128"/>
    <w:rsid w:val="008D35A2"/>
    <w:rsid w:val="008D7860"/>
    <w:rsid w:val="008E55EB"/>
    <w:rsid w:val="008E7AAA"/>
    <w:rsid w:val="008F087A"/>
    <w:rsid w:val="008F1233"/>
    <w:rsid w:val="008F30F0"/>
    <w:rsid w:val="00907421"/>
    <w:rsid w:val="00920AA8"/>
    <w:rsid w:val="009210B0"/>
    <w:rsid w:val="00930B1E"/>
    <w:rsid w:val="009312A7"/>
    <w:rsid w:val="00931979"/>
    <w:rsid w:val="00934C9B"/>
    <w:rsid w:val="0094602F"/>
    <w:rsid w:val="00960417"/>
    <w:rsid w:val="00967693"/>
    <w:rsid w:val="009765F6"/>
    <w:rsid w:val="009869AF"/>
    <w:rsid w:val="00995A35"/>
    <w:rsid w:val="009B27E5"/>
    <w:rsid w:val="009B2A65"/>
    <w:rsid w:val="009B4103"/>
    <w:rsid w:val="009B4D1C"/>
    <w:rsid w:val="009C2F78"/>
    <w:rsid w:val="009E51D0"/>
    <w:rsid w:val="009E6EC3"/>
    <w:rsid w:val="009F3DDC"/>
    <w:rsid w:val="00A06D52"/>
    <w:rsid w:val="00A22DD6"/>
    <w:rsid w:val="00A24BC1"/>
    <w:rsid w:val="00A42D83"/>
    <w:rsid w:val="00A47A1B"/>
    <w:rsid w:val="00A525DF"/>
    <w:rsid w:val="00A87A89"/>
    <w:rsid w:val="00A97B5D"/>
    <w:rsid w:val="00AA4C54"/>
    <w:rsid w:val="00AA7190"/>
    <w:rsid w:val="00AB23E4"/>
    <w:rsid w:val="00AB2409"/>
    <w:rsid w:val="00AB35BC"/>
    <w:rsid w:val="00AD46D6"/>
    <w:rsid w:val="00AD6228"/>
    <w:rsid w:val="00AE514E"/>
    <w:rsid w:val="00AE540F"/>
    <w:rsid w:val="00AF36FE"/>
    <w:rsid w:val="00AF7BBF"/>
    <w:rsid w:val="00B15A41"/>
    <w:rsid w:val="00B30D54"/>
    <w:rsid w:val="00B32EA6"/>
    <w:rsid w:val="00B35AA5"/>
    <w:rsid w:val="00B45073"/>
    <w:rsid w:val="00B50F6F"/>
    <w:rsid w:val="00B54F02"/>
    <w:rsid w:val="00B643D8"/>
    <w:rsid w:val="00B671DD"/>
    <w:rsid w:val="00B84353"/>
    <w:rsid w:val="00B86615"/>
    <w:rsid w:val="00BA1DBD"/>
    <w:rsid w:val="00BA3D7F"/>
    <w:rsid w:val="00BA713D"/>
    <w:rsid w:val="00BD5211"/>
    <w:rsid w:val="00BD6A96"/>
    <w:rsid w:val="00BE17A0"/>
    <w:rsid w:val="00BF1847"/>
    <w:rsid w:val="00C068D3"/>
    <w:rsid w:val="00C0737B"/>
    <w:rsid w:val="00C0766E"/>
    <w:rsid w:val="00C1569B"/>
    <w:rsid w:val="00C1643E"/>
    <w:rsid w:val="00C17068"/>
    <w:rsid w:val="00C35B31"/>
    <w:rsid w:val="00C44A5E"/>
    <w:rsid w:val="00C541E8"/>
    <w:rsid w:val="00C77C13"/>
    <w:rsid w:val="00C91F45"/>
    <w:rsid w:val="00C94CCD"/>
    <w:rsid w:val="00C9599E"/>
    <w:rsid w:val="00CA4617"/>
    <w:rsid w:val="00CC4661"/>
    <w:rsid w:val="00CC6BA6"/>
    <w:rsid w:val="00CD036A"/>
    <w:rsid w:val="00CE2C7F"/>
    <w:rsid w:val="00CE3024"/>
    <w:rsid w:val="00CE341D"/>
    <w:rsid w:val="00CF15F8"/>
    <w:rsid w:val="00CF4592"/>
    <w:rsid w:val="00D05131"/>
    <w:rsid w:val="00D23D1C"/>
    <w:rsid w:val="00D2566C"/>
    <w:rsid w:val="00D31401"/>
    <w:rsid w:val="00D372E7"/>
    <w:rsid w:val="00D4515C"/>
    <w:rsid w:val="00D47986"/>
    <w:rsid w:val="00D5312E"/>
    <w:rsid w:val="00D57815"/>
    <w:rsid w:val="00D63F21"/>
    <w:rsid w:val="00D72DDC"/>
    <w:rsid w:val="00D86D4A"/>
    <w:rsid w:val="00DB65F7"/>
    <w:rsid w:val="00DC62B0"/>
    <w:rsid w:val="00DC7217"/>
    <w:rsid w:val="00DD38AC"/>
    <w:rsid w:val="00DD4447"/>
    <w:rsid w:val="00DE06A9"/>
    <w:rsid w:val="00DE5D6D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524DB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305B"/>
    <w:rsid w:val="00ED1455"/>
    <w:rsid w:val="00EE5B99"/>
    <w:rsid w:val="00F10165"/>
    <w:rsid w:val="00F118CD"/>
    <w:rsid w:val="00F15FDF"/>
    <w:rsid w:val="00F231A4"/>
    <w:rsid w:val="00F35EEB"/>
    <w:rsid w:val="00F4185E"/>
    <w:rsid w:val="00F45EF1"/>
    <w:rsid w:val="00F5099E"/>
    <w:rsid w:val="00F54D47"/>
    <w:rsid w:val="00F55FD5"/>
    <w:rsid w:val="00F6572A"/>
    <w:rsid w:val="00F7657B"/>
    <w:rsid w:val="00F852CC"/>
    <w:rsid w:val="00FA228C"/>
    <w:rsid w:val="00FB5A3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2CC7-5300-4714-927F-A05487A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4</Pages>
  <Words>20517</Words>
  <Characters>140131</Characters>
  <Application>Microsoft Office Word</Application>
  <DocSecurity>0</DocSecurity>
  <Lines>116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70</cp:revision>
  <cp:lastPrinted>2017-01-16T07:16:00Z</cp:lastPrinted>
  <dcterms:created xsi:type="dcterms:W3CDTF">2016-07-21T07:18:00Z</dcterms:created>
  <dcterms:modified xsi:type="dcterms:W3CDTF">2017-01-16T07:36:00Z</dcterms:modified>
</cp:coreProperties>
</file>